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Pr="009073E0" w:rsidRDefault="00D60EE7" w:rsidP="00301B9A">
      <w:pPr>
        <w:widowControl/>
        <w:shd w:val="clear" w:color="auto" w:fill="FFFFFF"/>
        <w:jc w:val="center"/>
      </w:pPr>
      <w:r>
        <w:t>13</w:t>
      </w:r>
      <w:r w:rsidR="00301B9A" w:rsidRPr="00CD4D84">
        <w:t>.</w:t>
      </w:r>
      <w:r>
        <w:t>0</w:t>
      </w:r>
      <w:r w:rsidR="00340AFA">
        <w:t>1</w:t>
      </w:r>
      <w:r w:rsidR="00301B9A" w:rsidRPr="00CD4D84">
        <w:t>.20</w:t>
      </w:r>
      <w:r w:rsidR="00C30A36" w:rsidRPr="00CD4D84">
        <w:t>2</w:t>
      </w:r>
      <w:r>
        <w:t>2</w:t>
      </w:r>
      <w:r w:rsidR="00301B9A" w:rsidRPr="00CD4D84">
        <w:t xml:space="preserve">                                               № </w:t>
      </w:r>
      <w:r>
        <w:t>4</w:t>
      </w:r>
      <w:r w:rsidR="00301B9A" w:rsidRPr="009073E0">
        <w:t xml:space="preserve">      </w:t>
      </w:r>
      <w:r w:rsidR="009073E0">
        <w:t xml:space="preserve">                               </w:t>
      </w:r>
      <w:r w:rsidR="00301B9A" w:rsidRPr="009073E0">
        <w:t xml:space="preserve">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Pr="009073E0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</w:rPr>
            </w:pPr>
            <w:r w:rsidRPr="009073E0">
              <w:rPr>
                <w:color w:val="000000"/>
              </w:rPr>
              <w:t>О</w:t>
            </w:r>
            <w:r w:rsidR="00E64F5C" w:rsidRPr="009073E0">
              <w:rPr>
                <w:color w:val="000000"/>
              </w:rPr>
              <w:t xml:space="preserve"> внесении изменений в постановление №200 от 02.11.2018 года  об утверждении </w:t>
            </w:r>
            <w:r w:rsidRPr="009073E0">
              <w:rPr>
                <w:color w:val="000000"/>
              </w:rPr>
              <w:t xml:space="preserve"> муниципальной программы Матвеево-Курганского сельского поселения</w:t>
            </w:r>
            <w:r w:rsidR="00E64F5C" w:rsidRPr="009073E0">
              <w:rPr>
                <w:color w:val="000000"/>
              </w:rPr>
              <w:t xml:space="preserve"> </w:t>
            </w:r>
            <w:r w:rsidRPr="009073E0">
              <w:rPr>
                <w:color w:val="000000"/>
              </w:rPr>
              <w:t>«Обеспечение качественными жилищно-коммунальными услугами населения Матвеево-Курганского сельского поселения на 2019-2030 годы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073E0" w:rsidRDefault="009F0718" w:rsidP="009073E0">
      <w:pPr>
        <w:shd w:val="clear" w:color="auto" w:fill="FFFFFF"/>
        <w:ind w:firstLine="851"/>
        <w:jc w:val="both"/>
        <w:rPr>
          <w:color w:val="000000"/>
        </w:rPr>
      </w:pPr>
      <w:r w:rsidRPr="009073E0">
        <w:rPr>
          <w:color w:val="000000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ипальных программ</w:t>
      </w:r>
      <w:r w:rsidR="002404E2" w:rsidRPr="009073E0">
        <w:rPr>
          <w:color w:val="000000"/>
        </w:rPr>
        <w:t>»</w:t>
      </w:r>
    </w:p>
    <w:p w:rsidR="009F0718" w:rsidRPr="009073E0" w:rsidRDefault="009F0718" w:rsidP="009073E0">
      <w:pPr>
        <w:shd w:val="clear" w:color="auto" w:fill="FFFFFF"/>
        <w:ind w:firstLine="851"/>
        <w:jc w:val="both"/>
        <w:rPr>
          <w:color w:val="000000"/>
          <w:spacing w:val="-4"/>
          <w:w w:val="108"/>
        </w:rPr>
      </w:pPr>
    </w:p>
    <w:p w:rsidR="00C844FB" w:rsidRPr="009073E0" w:rsidRDefault="00C844FB" w:rsidP="009073E0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</w:rPr>
      </w:pPr>
      <w:r w:rsidRPr="009073E0">
        <w:rPr>
          <w:color w:val="000000"/>
          <w:spacing w:val="-4"/>
          <w:w w:val="108"/>
        </w:rPr>
        <w:t>П О С Т А Н О В Л Я Ю:</w:t>
      </w:r>
    </w:p>
    <w:p w:rsidR="00C844FB" w:rsidRPr="009073E0" w:rsidRDefault="00C844FB" w:rsidP="009073E0">
      <w:pPr>
        <w:shd w:val="clear" w:color="auto" w:fill="FFFFFF"/>
        <w:ind w:left="142" w:firstLine="709"/>
        <w:jc w:val="both"/>
        <w:rPr>
          <w:color w:val="000000"/>
          <w:spacing w:val="-4"/>
          <w:w w:val="108"/>
        </w:rPr>
      </w:pPr>
    </w:p>
    <w:p w:rsidR="00E64F5C" w:rsidRPr="009073E0" w:rsidRDefault="00E64F5C" w:rsidP="009073E0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постановлению Администрации Матвеево-Курганского сельского поселения №200 от 02.11.2018 года 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«Об </w:t>
      </w:r>
      <w:proofErr w:type="gramStart"/>
      <w:r w:rsidRPr="009073E0">
        <w:rPr>
          <w:rFonts w:ascii="Times New Roman" w:hAnsi="Times New Roman" w:cs="Times New Roman"/>
          <w:b w:val="0"/>
          <w:sz w:val="24"/>
          <w:szCs w:val="24"/>
        </w:rPr>
        <w:t>утверждении  муниципальной</w:t>
      </w:r>
      <w:proofErr w:type="gramEnd"/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 программы Матвеево-Курганского сельского поселения «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еления  Матвеево-Курганского поселения на 2019-2030 годы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изменения</w:t>
      </w:r>
      <w:r w:rsidR="00C3767D"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в его в редакции согласно приложения. </w:t>
      </w:r>
    </w:p>
    <w:p w:rsidR="00E64F5C" w:rsidRPr="009073E0" w:rsidRDefault="00E64F5C" w:rsidP="009073E0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r w:rsidRPr="009073E0">
        <w:rPr>
          <w:spacing w:val="-12"/>
          <w:w w:val="108"/>
        </w:rPr>
        <w:t xml:space="preserve">Постановление вступает в силу после его </w:t>
      </w:r>
      <w:proofErr w:type="gramStart"/>
      <w:r w:rsidRPr="009073E0">
        <w:rPr>
          <w:spacing w:val="-12"/>
          <w:w w:val="108"/>
        </w:rPr>
        <w:t>опубликования  в</w:t>
      </w:r>
      <w:proofErr w:type="gramEnd"/>
      <w:r w:rsidRPr="009073E0">
        <w:rPr>
          <w:spacing w:val="-12"/>
          <w:w w:val="108"/>
        </w:rPr>
        <w:t xml:space="preserve"> информационном бюллетени Матвеево-Курганского сельского поселения и подлежит размещению на официальном сайте Администрации Матвеево-Курганского сельского поселения в информационно-телекоммуникационной сети Интернет.</w:t>
      </w:r>
    </w:p>
    <w:p w:rsidR="00E64F5C" w:rsidRPr="009073E0" w:rsidRDefault="00E64F5C" w:rsidP="009073E0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9073E0">
        <w:rPr>
          <w:color w:val="000000"/>
          <w:spacing w:val="-12"/>
          <w:w w:val="108"/>
        </w:rPr>
        <w:t>3. Контроль за выполнением постановления оставляю за собой.</w:t>
      </w:r>
    </w:p>
    <w:p w:rsidR="00C844FB" w:rsidRPr="009073E0" w:rsidRDefault="00C844FB" w:rsidP="009073E0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301B9A" w:rsidRPr="009073E0" w:rsidRDefault="000B5D26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Г</w:t>
      </w:r>
      <w:r w:rsidR="00C844FB" w:rsidRPr="009073E0">
        <w:rPr>
          <w:w w:val="108"/>
        </w:rPr>
        <w:t>лав</w:t>
      </w:r>
      <w:r w:rsidRPr="009073E0">
        <w:rPr>
          <w:w w:val="108"/>
        </w:rPr>
        <w:t>а</w:t>
      </w:r>
      <w:r w:rsidR="00FF3D02" w:rsidRPr="009073E0">
        <w:rPr>
          <w:w w:val="108"/>
        </w:rPr>
        <w:t xml:space="preserve"> Администрации</w:t>
      </w:r>
    </w:p>
    <w:p w:rsidR="00301B9A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Матвеево-Курганского</w:t>
      </w:r>
    </w:p>
    <w:p w:rsidR="00C844FB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сельского поселения</w:t>
      </w:r>
      <w:r w:rsidR="009073E0">
        <w:rPr>
          <w:w w:val="108"/>
        </w:rPr>
        <w:t xml:space="preserve">                     </w:t>
      </w:r>
      <w:r w:rsidRPr="009073E0">
        <w:rPr>
          <w:w w:val="108"/>
        </w:rPr>
        <w:t xml:space="preserve">                                                     </w:t>
      </w:r>
      <w:r w:rsidR="00426659" w:rsidRPr="009073E0">
        <w:rPr>
          <w:w w:val="108"/>
        </w:rPr>
        <w:t xml:space="preserve">           </w:t>
      </w:r>
      <w:r w:rsidRPr="009073E0">
        <w:rPr>
          <w:w w:val="108"/>
        </w:rPr>
        <w:t xml:space="preserve">     </w:t>
      </w:r>
      <w:proofErr w:type="spellStart"/>
      <w:r w:rsidR="00CE0921" w:rsidRPr="009073E0">
        <w:rPr>
          <w:w w:val="108"/>
        </w:rPr>
        <w:t>Г.В.Щеткова</w:t>
      </w:r>
      <w:proofErr w:type="spellEnd"/>
    </w:p>
    <w:p w:rsidR="00CE5F7B" w:rsidRPr="009073E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384D9D" w:rsidRPr="009073E0" w:rsidRDefault="00384D9D" w:rsidP="00384D9D">
      <w:pPr>
        <w:ind w:right="4"/>
        <w:jc w:val="right"/>
      </w:pPr>
      <w:r w:rsidRPr="009073E0">
        <w:t>Приложение</w:t>
      </w:r>
      <w:r w:rsidR="004E5A95" w:rsidRPr="009073E0">
        <w:t xml:space="preserve"> № 1</w:t>
      </w:r>
    </w:p>
    <w:p w:rsidR="00384D9D" w:rsidRPr="009073E0" w:rsidRDefault="00384D9D" w:rsidP="00384D9D">
      <w:pPr>
        <w:ind w:right="4"/>
        <w:jc w:val="right"/>
      </w:pPr>
      <w:r w:rsidRPr="009073E0">
        <w:t xml:space="preserve">к </w:t>
      </w:r>
      <w:r w:rsidR="00B2103A" w:rsidRPr="009073E0">
        <w:t>П</w:t>
      </w:r>
      <w:r w:rsidRPr="009073E0">
        <w:t>остановлению</w:t>
      </w:r>
    </w:p>
    <w:p w:rsidR="009073E0" w:rsidRDefault="004A054B" w:rsidP="004D1218">
      <w:pPr>
        <w:ind w:right="4"/>
        <w:jc w:val="right"/>
      </w:pPr>
      <w:r w:rsidRPr="009073E0">
        <w:t>Администрации</w:t>
      </w:r>
    </w:p>
    <w:p w:rsidR="004D1218" w:rsidRPr="009073E0" w:rsidRDefault="004A054B" w:rsidP="004D1218">
      <w:pPr>
        <w:ind w:right="4"/>
        <w:jc w:val="right"/>
      </w:pPr>
      <w:r w:rsidRPr="009073E0">
        <w:t xml:space="preserve"> </w:t>
      </w:r>
      <w:r w:rsidR="00314F98" w:rsidRPr="009073E0">
        <w:t>Матвеево-Курганского</w:t>
      </w:r>
    </w:p>
    <w:p w:rsidR="00384D9D" w:rsidRPr="009073E0" w:rsidRDefault="004D1218" w:rsidP="004D1218">
      <w:pPr>
        <w:ind w:right="4"/>
        <w:jc w:val="right"/>
      </w:pPr>
      <w:r w:rsidRPr="009073E0">
        <w:t>сельского поселения</w:t>
      </w:r>
    </w:p>
    <w:p w:rsidR="00256014" w:rsidRPr="009073E0" w:rsidRDefault="00384D9D" w:rsidP="00384D9D">
      <w:pPr>
        <w:ind w:right="4"/>
        <w:jc w:val="right"/>
      </w:pPr>
      <w:r w:rsidRPr="004116C4">
        <w:t>от</w:t>
      </w:r>
      <w:r w:rsidR="005C5AF0" w:rsidRPr="004116C4">
        <w:t xml:space="preserve"> </w:t>
      </w:r>
      <w:r w:rsidR="00C9173E">
        <w:t>13</w:t>
      </w:r>
      <w:r w:rsidR="00CA30A1" w:rsidRPr="004116C4">
        <w:t>.</w:t>
      </w:r>
      <w:r w:rsidR="00C9173E">
        <w:t>01</w:t>
      </w:r>
      <w:r w:rsidR="00DC7A31" w:rsidRPr="004116C4">
        <w:t>.</w:t>
      </w:r>
      <w:r w:rsidR="004D1218" w:rsidRPr="004116C4">
        <w:t>2</w:t>
      </w:r>
      <w:r w:rsidR="00C9173E">
        <w:t>2</w:t>
      </w:r>
      <w:proofErr w:type="gramStart"/>
      <w:r w:rsidR="00847A5C" w:rsidRPr="004116C4">
        <w:t xml:space="preserve">г </w:t>
      </w:r>
      <w:r w:rsidRPr="004116C4">
        <w:t xml:space="preserve"> №</w:t>
      </w:r>
      <w:proofErr w:type="gramEnd"/>
      <w:r w:rsidR="00C9173E">
        <w:t>4</w:t>
      </w:r>
      <w:r w:rsidR="00FF2EC9" w:rsidRPr="004116C4">
        <w:t xml:space="preserve">  </w:t>
      </w:r>
    </w:p>
    <w:p w:rsidR="00256014" w:rsidRPr="009073E0" w:rsidRDefault="00256014" w:rsidP="00033DC7">
      <w:pPr>
        <w:ind w:right="4"/>
      </w:pPr>
    </w:p>
    <w:p w:rsidR="00033DC7" w:rsidRPr="009073E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9073E0">
        <w:rPr>
          <w:rFonts w:eastAsia="Calibri"/>
          <w:bCs/>
          <w:lang w:eastAsia="en-US"/>
        </w:rPr>
        <w:t>МУНИЦИПАЛЬНАЯ</w:t>
      </w:r>
      <w:r w:rsidR="00033DC7" w:rsidRPr="009073E0">
        <w:rPr>
          <w:rFonts w:eastAsia="Calibri"/>
          <w:bCs/>
          <w:lang w:eastAsia="en-US"/>
        </w:rPr>
        <w:t xml:space="preserve"> ПРОГРАММА 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9073E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</w:t>
      </w:r>
      <w:proofErr w:type="gramStart"/>
      <w:r w:rsidRPr="009073E0">
        <w:rPr>
          <w:color w:val="000000"/>
          <w:spacing w:val="-12"/>
          <w:w w:val="108"/>
        </w:rPr>
        <w:t>населения  Матвеево</w:t>
      </w:r>
      <w:proofErr w:type="gramEnd"/>
      <w:r w:rsidRPr="009073E0">
        <w:rPr>
          <w:color w:val="000000"/>
          <w:spacing w:val="-12"/>
          <w:w w:val="108"/>
        </w:rPr>
        <w:t>-Курганского поселения</w:t>
      </w:r>
      <w:r w:rsidR="00C12040" w:rsidRPr="009073E0">
        <w:rPr>
          <w:color w:val="000000"/>
          <w:spacing w:val="-12"/>
          <w:w w:val="108"/>
        </w:rPr>
        <w:t xml:space="preserve"> на 201</w:t>
      </w:r>
      <w:r w:rsidR="00FF2EC9" w:rsidRPr="009073E0">
        <w:rPr>
          <w:color w:val="000000"/>
          <w:spacing w:val="-12"/>
          <w:w w:val="108"/>
        </w:rPr>
        <w:t>9</w:t>
      </w:r>
      <w:r w:rsidR="00C12040" w:rsidRPr="009073E0">
        <w:rPr>
          <w:color w:val="000000"/>
          <w:spacing w:val="-12"/>
          <w:w w:val="108"/>
        </w:rPr>
        <w:t>-20</w:t>
      </w:r>
      <w:r w:rsidR="00FF2EC9" w:rsidRPr="009073E0">
        <w:rPr>
          <w:color w:val="000000"/>
          <w:spacing w:val="-12"/>
          <w:w w:val="108"/>
        </w:rPr>
        <w:t>3</w:t>
      </w:r>
      <w:r w:rsidR="00C12040" w:rsidRPr="009073E0">
        <w:rPr>
          <w:color w:val="000000"/>
          <w:spacing w:val="-12"/>
          <w:w w:val="108"/>
        </w:rPr>
        <w:t>0 годы</w:t>
      </w:r>
      <w:r w:rsidR="00AD7847" w:rsidRPr="009073E0">
        <w:rPr>
          <w:rFonts w:eastAsia="Calibri"/>
          <w:bCs/>
          <w:lang w:eastAsia="en-US"/>
        </w:rPr>
        <w:t>»</w:t>
      </w:r>
    </w:p>
    <w:p w:rsidR="00033DC7" w:rsidRPr="009073E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9073E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ПАСПОРТ</w:t>
      </w:r>
    </w:p>
    <w:p w:rsidR="002B56D1" w:rsidRPr="009073E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Муниципальной программы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0" w:name="Par17"/>
      <w:bookmarkEnd w:id="0"/>
      <w:r w:rsidRPr="009073E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</w:t>
      </w:r>
      <w:proofErr w:type="gramStart"/>
      <w:r w:rsidRPr="009073E0">
        <w:rPr>
          <w:color w:val="000000"/>
          <w:spacing w:val="-12"/>
          <w:w w:val="108"/>
        </w:rPr>
        <w:t>населения  Матвеево</w:t>
      </w:r>
      <w:proofErr w:type="gramEnd"/>
      <w:r w:rsidRPr="009073E0">
        <w:rPr>
          <w:color w:val="000000"/>
          <w:spacing w:val="-12"/>
          <w:w w:val="108"/>
        </w:rPr>
        <w:t>-Курганского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89"/>
      </w:tblGrid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</w:t>
            </w:r>
            <w:r w:rsidR="004A054B" w:rsidRPr="009073E0">
              <w:t xml:space="preserve">муниципальной </w:t>
            </w:r>
            <w:r w:rsidR="004723BA" w:rsidRPr="009073E0">
              <w:t>про</w:t>
            </w:r>
            <w:r w:rsidR="004A054B"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М</w:t>
            </w:r>
            <w:r w:rsidR="004A054B" w:rsidRPr="009073E0">
              <w:rPr>
                <w:rFonts w:eastAsia="Calibri"/>
                <w:lang w:eastAsia="en-US"/>
              </w:rPr>
              <w:t>униципальная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3B23B5" w:rsidRPr="009073E0">
              <w:rPr>
                <w:rFonts w:eastAsia="Calibri"/>
                <w:lang w:eastAsia="en-US"/>
              </w:rPr>
              <w:t>программа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954006" w:rsidRPr="009073E0">
              <w:rPr>
                <w:color w:val="000000"/>
                <w:spacing w:val="-12"/>
                <w:w w:val="108"/>
              </w:rPr>
              <w:t>«Обеспечение качественными жилищно-коммунальными услугами населения  Матвеево-Курганского поселения»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9073E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9073E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</w:t>
            </w:r>
            <w:r w:rsidR="004A054B" w:rsidRPr="009073E0">
              <w:t>муниципальной</w:t>
            </w:r>
            <w:r w:rsidR="00462FF7"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Администрации </w:t>
            </w:r>
            <w:r w:rsidR="00314F98" w:rsidRPr="009073E0">
              <w:t>Матвеево-Курганского</w:t>
            </w:r>
            <w:r w:rsidR="00FF2EC9" w:rsidRPr="009073E0">
              <w:t xml:space="preserve"> </w:t>
            </w:r>
            <w:r w:rsidR="00DA52B1" w:rsidRPr="009073E0">
              <w:t>сельского поселения</w:t>
            </w:r>
          </w:p>
        </w:tc>
      </w:tr>
      <w:tr w:rsidR="00520269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9073E0" w:rsidRDefault="00520269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</w:t>
            </w:r>
            <w:r w:rsidR="005E1779" w:rsidRPr="009073E0">
              <w:t xml:space="preserve">муниципальной </w:t>
            </w:r>
            <w:r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9073E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9073E0">
              <w:t>О</w:t>
            </w:r>
            <w:r w:rsidR="00932F33" w:rsidRPr="009073E0">
              <w:t>тсутствуют</w:t>
            </w:r>
          </w:p>
        </w:tc>
      </w:tr>
      <w:tr w:rsidR="00DA52B1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9073E0" w:rsidRDefault="00DA52B1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9073E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>-А</w:t>
            </w:r>
            <w:r w:rsidR="00DA52B1" w:rsidRPr="009073E0">
              <w:t xml:space="preserve">дминистрации </w:t>
            </w:r>
            <w:r w:rsidR="00314F98" w:rsidRPr="009073E0">
              <w:t>Матвеево-Курганского</w:t>
            </w:r>
            <w:r w:rsidR="00DA52B1" w:rsidRPr="009073E0">
              <w:t xml:space="preserve"> сельского поселения 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управляющая организация М-Курганское МУП МПЖКХ;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собственники по</w:t>
            </w:r>
            <w:r w:rsidRPr="009073E0">
              <w:rPr>
                <w:color w:val="000000"/>
              </w:rPr>
              <w:t>мещений в многоквартирных домах;</w:t>
            </w:r>
          </w:p>
          <w:p w:rsidR="00D62D77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t>-организации, отобранные в порядке, предусмотренном действующим законодательством, различных форм собственности, привлеченные на основе аукционов.</w:t>
            </w:r>
          </w:p>
          <w:p w:rsidR="003A0076" w:rsidRPr="009073E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6718D5" w:rsidP="006718D5">
            <w:pPr>
              <w:pStyle w:val="ConsPlusCell"/>
            </w:pPr>
            <w:r w:rsidRPr="009073E0">
              <w:t xml:space="preserve">1. Развитие жилищного хозяйства в </w:t>
            </w:r>
            <w:r w:rsidR="003A0076" w:rsidRPr="009073E0">
              <w:t>Матвеево-Курганском сельском поселении</w:t>
            </w:r>
            <w:r w:rsidRPr="009073E0">
              <w:t>;</w:t>
            </w:r>
          </w:p>
          <w:p w:rsidR="005F2899" w:rsidRPr="009073E0" w:rsidRDefault="006718D5" w:rsidP="005F2899">
            <w:pPr>
              <w:pStyle w:val="ConsPlusCell"/>
            </w:pPr>
            <w:r w:rsidRPr="009073E0">
              <w:t xml:space="preserve">2. </w:t>
            </w:r>
            <w:r w:rsidR="005F2899" w:rsidRPr="009073E0">
              <w:t xml:space="preserve">Развитие </w:t>
            </w:r>
            <w:r w:rsidR="00BF7E5A" w:rsidRPr="009073E0">
              <w:t>коммунального</w:t>
            </w:r>
            <w:r w:rsidR="005F2899" w:rsidRPr="009073E0">
              <w:t xml:space="preserve"> хозяйства в Матвеево-Курганском сельском поселении;</w:t>
            </w:r>
          </w:p>
          <w:p w:rsidR="006718D5" w:rsidRPr="009073E0" w:rsidRDefault="006718D5" w:rsidP="006718D5">
            <w:pPr>
              <w:pStyle w:val="ConsPlusCell"/>
            </w:pPr>
            <w:r w:rsidRPr="009073E0">
              <w:t xml:space="preserve">3. </w:t>
            </w:r>
            <w:r w:rsidR="0023705E" w:rsidRPr="009073E0">
              <w:t>Благоустройство территории Матвеево-Курганского сельского поселения.</w:t>
            </w:r>
          </w:p>
          <w:p w:rsidR="006718D5" w:rsidRPr="009073E0" w:rsidRDefault="006718D5" w:rsidP="006718D5">
            <w:pPr>
              <w:pStyle w:val="ConsPlusCell"/>
            </w:pPr>
          </w:p>
          <w:p w:rsidR="0061256D" w:rsidRPr="009073E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9073E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0D518E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муниципальной программы  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D62D77" w:rsidP="006718D5">
            <w:pPr>
              <w:pStyle w:val="ConsPlusCell"/>
            </w:pPr>
            <w:r w:rsidRPr="009073E0">
              <w:t>-п</w:t>
            </w:r>
            <w:r w:rsidR="006718D5" w:rsidRPr="009073E0">
              <w:t>овышение качества и надежности предоставления</w:t>
            </w:r>
          </w:p>
          <w:p w:rsidR="003A0076" w:rsidRPr="009073E0" w:rsidRDefault="006718D5" w:rsidP="006718D5">
            <w:pPr>
              <w:pStyle w:val="ConsPlusCell"/>
            </w:pPr>
            <w:r w:rsidRPr="009073E0">
              <w:t xml:space="preserve">жилищно-коммунальных услуг </w:t>
            </w:r>
            <w:proofErr w:type="gramStart"/>
            <w:r w:rsidRPr="009073E0">
              <w:t>населению  Матвеево</w:t>
            </w:r>
            <w:proofErr w:type="gramEnd"/>
            <w:r w:rsidRPr="009073E0">
              <w:t xml:space="preserve">-Курганского сельского поселения   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улучшение технического состояния многоквартирных домов;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>создание благоприятных условий для управления мно</w:t>
            </w:r>
            <w:r w:rsidRPr="009073E0">
              <w:t>гоквартирными домами;</w:t>
            </w:r>
          </w:p>
          <w:p w:rsidR="00D62D77" w:rsidRPr="009073E0" w:rsidRDefault="00D62D77" w:rsidP="003A0076">
            <w:pPr>
              <w:pStyle w:val="Default"/>
            </w:pPr>
            <w:r w:rsidRPr="009073E0">
              <w:lastRenderedPageBreak/>
              <w:t>-комплексное решение проблем благоустройства, обеспечение и улучшение внешнего вида территории Матвеево-Курганского сельского поселения, способствующего комфортной жизнедеятельности</w:t>
            </w:r>
          </w:p>
          <w:p w:rsidR="0061256D" w:rsidRPr="009073E0" w:rsidRDefault="0061256D" w:rsidP="006718D5">
            <w:pPr>
              <w:pStyle w:val="ConsPlusCell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Задач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9073E0" w:rsidRDefault="00704EC5" w:rsidP="00704EC5">
            <w:pPr>
              <w:pStyle w:val="ConsPlusCell"/>
            </w:pPr>
            <w:r w:rsidRPr="009073E0">
              <w:t>-эффективное управление многоквартирными домами;</w:t>
            </w:r>
          </w:p>
          <w:p w:rsidR="00704EC5" w:rsidRPr="009073E0" w:rsidRDefault="00704EC5" w:rsidP="00704EC5">
            <w:pPr>
              <w:pStyle w:val="ConsPlusCell"/>
            </w:pPr>
            <w:r w:rsidRPr="009073E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реализация механизма </w:t>
            </w:r>
            <w:proofErr w:type="spellStart"/>
            <w:r w:rsidR="003A0076" w:rsidRPr="009073E0">
              <w:t>софинансирования</w:t>
            </w:r>
            <w:proofErr w:type="spellEnd"/>
            <w:r w:rsidR="003A0076" w:rsidRPr="009073E0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</w:t>
            </w:r>
            <w:r w:rsidRPr="009073E0">
              <w:t>»</w:t>
            </w:r>
            <w:r w:rsidR="003A0076" w:rsidRPr="009073E0">
              <w:t xml:space="preserve"> на территории Матвеево-Курганского сельского поселения»; 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развитие конкурентной среды в сфере управления многоквартирными домами; </w:t>
            </w:r>
          </w:p>
          <w:p w:rsidR="003A0076" w:rsidRPr="009073E0" w:rsidRDefault="00244D78" w:rsidP="003A0076">
            <w:pPr>
              <w:jc w:val="both"/>
            </w:pPr>
            <w:r w:rsidRPr="009073E0">
              <w:t>-</w:t>
            </w:r>
            <w:r w:rsidR="003A0076" w:rsidRPr="009073E0">
              <w:t>создание условий для осознанного выбора собственниками помещений в многоквартирных домах сп</w:t>
            </w:r>
            <w:r w:rsidR="00270EEB" w:rsidRPr="009073E0">
              <w:t>особа управления данными домами;</w:t>
            </w:r>
          </w:p>
          <w:p w:rsidR="00270EEB" w:rsidRPr="009073E0" w:rsidRDefault="00270EEB" w:rsidP="00270EEB">
            <w:r w:rsidRPr="009073E0">
              <w:t xml:space="preserve">-организация и содержание мест захоронения в населенных пунктах Матвеево-Курганского </w:t>
            </w:r>
            <w:proofErr w:type="gramStart"/>
            <w:r w:rsidRPr="009073E0">
              <w:t>сельского  поселения</w:t>
            </w:r>
            <w:proofErr w:type="gramEnd"/>
            <w:r w:rsidRPr="009073E0">
              <w:t xml:space="preserve">. </w:t>
            </w:r>
          </w:p>
          <w:p w:rsidR="00270EEB" w:rsidRPr="009073E0" w:rsidRDefault="00270EEB" w:rsidP="00270EEB">
            <w:r w:rsidRPr="009073E0">
              <w:t>-прочие мероприятия в области благоустройства территории Матвеево-Курганского сельского поселения:</w:t>
            </w:r>
          </w:p>
          <w:p w:rsidR="00270EEB" w:rsidRPr="009073E0" w:rsidRDefault="00270EEB" w:rsidP="00270EEB">
            <w:r w:rsidRPr="009073E0">
              <w:t>-повышение общего уровня благоустройства и совершенствование эстетического вида поселения.</w:t>
            </w:r>
          </w:p>
          <w:p w:rsidR="00270EEB" w:rsidRPr="009073E0" w:rsidRDefault="00270EEB" w:rsidP="00270EEB">
            <w:r w:rsidRPr="009073E0">
              <w:t xml:space="preserve">- развитие и </w:t>
            </w:r>
            <w:proofErr w:type="gramStart"/>
            <w:r w:rsidRPr="009073E0">
              <w:t>поддержание  инициатив</w:t>
            </w:r>
            <w:proofErr w:type="gramEnd"/>
            <w:r w:rsidRPr="009073E0">
              <w:t xml:space="preserve"> жителей населенных пунктов по благоустройству и санитарной очистке придомовых территорий.</w:t>
            </w:r>
          </w:p>
          <w:p w:rsidR="00270EEB" w:rsidRPr="009073E0" w:rsidRDefault="00270EEB" w:rsidP="00270EEB">
            <w:r w:rsidRPr="009073E0">
      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дпринимателей.</w:t>
            </w:r>
          </w:p>
          <w:p w:rsidR="00270EEB" w:rsidRPr="009073E0" w:rsidRDefault="00270EEB" w:rsidP="00270EEB">
            <w:pPr>
              <w:jc w:val="both"/>
            </w:pPr>
            <w:r w:rsidRPr="009073E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евые индикаторы и показатели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9073E0" w:rsidRDefault="00A6251F" w:rsidP="00086949">
            <w:r w:rsidRPr="009073E0">
              <w:t>- уро</w:t>
            </w:r>
            <w:r w:rsidR="00086949" w:rsidRPr="009073E0">
              <w:t>вень износа коммунальной структуры</w:t>
            </w:r>
            <w:r w:rsidR="00270EEB" w:rsidRPr="009073E0">
              <w:t>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 -доля фактически освещенных улиц в общей протяженности   улиц Матвеево-Курганского сельского поселения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-уровень газификации Матвеево-курганского сельского поселения;</w:t>
            </w:r>
          </w:p>
          <w:p w:rsidR="00270EEB" w:rsidRPr="009073E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t>-</w:t>
            </w:r>
            <w:r w:rsidRPr="009073E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9073E0" w:rsidRDefault="00270EEB" w:rsidP="00270EEB">
            <w:r w:rsidRPr="009073E0">
              <w:rPr>
                <w:rFonts w:eastAsia="Calibri"/>
                <w:lang w:eastAsia="en-US"/>
              </w:rPr>
              <w:t>- количество отремонтированных памятников, малых архитектурных форм к общему числу памятников и малых архитектурных форм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Сроки </w:t>
            </w:r>
            <w:proofErr w:type="gramStart"/>
            <w:r w:rsidRPr="009073E0">
              <w:t>реализации  -</w:t>
            </w:r>
            <w:proofErr w:type="gramEnd"/>
            <w:r w:rsidRPr="009073E0">
              <w:t xml:space="preserve"> </w:t>
            </w:r>
            <w:r w:rsidR="0061256D" w:rsidRPr="009073E0">
              <w:t>201</w:t>
            </w:r>
            <w:r w:rsidR="00746A9F" w:rsidRPr="009073E0">
              <w:t>9 – 203</w:t>
            </w:r>
            <w:r w:rsidR="0061256D" w:rsidRPr="009073E0">
              <w:t>0 годы.</w:t>
            </w:r>
          </w:p>
          <w:p w:rsidR="0061256D" w:rsidRPr="009073E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9073E0">
              <w:t>Этапы реализации не выделяются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Ресурсное обеспечение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73"/>
            </w:tblGrid>
            <w:tr w:rsidR="0061256D" w:rsidRPr="009073E0">
              <w:tc>
                <w:tcPr>
                  <w:tcW w:w="6601" w:type="dxa"/>
                </w:tcPr>
                <w:p w:rsidR="0061256D" w:rsidRPr="009073E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ьной программы</w:t>
                  </w:r>
                  <w:r w:rsidR="00ED1B58" w:rsidRPr="009073E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710F09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за 201</w:t>
                  </w:r>
                  <w:r w:rsidR="00CD59EB" w:rsidRPr="00710F09">
                    <w:rPr>
                      <w:rFonts w:eastAsia="Calibri"/>
                      <w:b/>
                      <w:lang w:eastAsia="en-US"/>
                    </w:rPr>
                    <w:t>9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 xml:space="preserve"> - 20</w:t>
                  </w:r>
                  <w:r w:rsidR="00CD59EB" w:rsidRPr="00710F09">
                    <w:rPr>
                      <w:rFonts w:eastAsia="Calibri"/>
                      <w:b/>
                      <w:lang w:eastAsia="en-US"/>
                    </w:rPr>
                    <w:t>3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0 годы –</w:t>
                  </w:r>
                  <w:r w:rsidR="00DB2036" w:rsidRPr="00710F0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="00710F09" w:rsidRPr="00710F09">
                    <w:rPr>
                      <w:rFonts w:eastAsia="Calibri"/>
                      <w:b/>
                      <w:lang w:eastAsia="en-US"/>
                    </w:rPr>
                    <w:t>1</w:t>
                  </w:r>
                  <w:r w:rsidR="00EC5451">
                    <w:rPr>
                      <w:rFonts w:eastAsia="Calibri"/>
                      <w:b/>
                      <w:lang w:eastAsia="en-US"/>
                    </w:rPr>
                    <w:t>94529,9</w:t>
                  </w:r>
                  <w:r w:rsidR="00A07544" w:rsidRPr="00710F0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57"/>
                  </w:tblGrid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1B47C7">
                        <w:pPr>
                          <w:jc w:val="both"/>
                        </w:pPr>
                        <w:r w:rsidRPr="009073E0">
                          <w:t>в том числе: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0B5D26">
                        <w:pPr>
                          <w:jc w:val="both"/>
                        </w:pPr>
                        <w:r w:rsidRPr="009073E0">
                          <w:t>201</w:t>
                        </w:r>
                        <w:r w:rsidR="00CD59EB" w:rsidRPr="009073E0">
                          <w:t>9</w:t>
                        </w:r>
                        <w:r w:rsidRPr="009073E0">
                          <w:t xml:space="preserve"> год </w:t>
                        </w:r>
                        <w:r w:rsidR="00654519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7E7E6B" w:rsidRPr="009073E0">
                          <w:t>1927</w:t>
                        </w:r>
                        <w:r w:rsidR="000B5D26" w:rsidRPr="009073E0">
                          <w:t>3</w:t>
                        </w:r>
                        <w:r w:rsidR="007E7E6B" w:rsidRPr="009073E0">
                          <w:t>,</w:t>
                        </w:r>
                        <w:r w:rsidR="000B5D26" w:rsidRPr="009073E0">
                          <w:t>3</w:t>
                        </w:r>
                        <w:r w:rsidRPr="009073E0">
                          <w:t>тыс.</w:t>
                        </w:r>
                        <w:r w:rsidR="00654519" w:rsidRPr="009073E0">
                          <w:t xml:space="preserve"> </w:t>
                        </w:r>
                        <w:r w:rsidRPr="009073E0">
                          <w:t>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340AFA">
                        <w:pPr>
                          <w:jc w:val="both"/>
                        </w:pPr>
                        <w:r w:rsidRPr="009073E0">
                          <w:t>2020</w:t>
                        </w:r>
                        <w:r w:rsidR="00872F1C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A21C70" w:rsidRPr="009073E0">
                          <w:t xml:space="preserve"> </w:t>
                        </w:r>
                        <w:r w:rsidR="00AC7877">
                          <w:t>20</w:t>
                        </w:r>
                        <w:r w:rsidR="00340AFA">
                          <w:t>230,2</w:t>
                        </w:r>
                        <w:r w:rsidR="00872F1C" w:rsidRPr="009073E0">
                          <w:t>тыс. 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C9173E">
                        <w:pPr>
                          <w:jc w:val="both"/>
                        </w:pPr>
                        <w:r w:rsidRPr="009073E0">
                          <w:t>2021</w:t>
                        </w:r>
                        <w:r w:rsidR="0061256D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C9173E">
                          <w:t xml:space="preserve"> 22398,2</w:t>
                        </w:r>
                        <w:r w:rsidR="00654519" w:rsidRPr="009073E0">
                          <w:t>тыс. рублей;</w:t>
                        </w:r>
                      </w:p>
                    </w:tc>
                  </w:tr>
                  <w:tr w:rsidR="00CD59EB" w:rsidRPr="009073E0" w:rsidTr="000B5D26">
                    <w:tc>
                      <w:tcPr>
                        <w:tcW w:w="6262" w:type="dxa"/>
                      </w:tcPr>
                      <w:p w:rsidR="00A21C70" w:rsidRPr="003F1B93" w:rsidRDefault="00CD59EB" w:rsidP="009217B9">
                        <w:pPr>
                          <w:jc w:val="both"/>
                        </w:pPr>
                        <w:r w:rsidRPr="003F1B93">
                          <w:t xml:space="preserve">2022 год </w:t>
                        </w:r>
                        <w:r w:rsidR="00654519" w:rsidRPr="003F1B93">
                          <w:t xml:space="preserve">- </w:t>
                        </w:r>
                        <w:r w:rsidR="000571BF" w:rsidRPr="003F1B93">
                          <w:t xml:space="preserve"> </w:t>
                        </w:r>
                        <w:r w:rsidR="00C9173E">
                          <w:t>17737</w:t>
                        </w:r>
                        <w:r w:rsidR="00F652B4" w:rsidRPr="003F1B93">
                          <w:t>,</w:t>
                        </w:r>
                        <w:r w:rsidR="00C9173E">
                          <w:t>5</w:t>
                        </w:r>
                        <w:r w:rsidR="00710F09" w:rsidRPr="003F1B93">
                          <w:t xml:space="preserve"> </w:t>
                        </w:r>
                        <w:r w:rsidR="00A21C70" w:rsidRPr="003F1B93">
                          <w:t>тыс. рублей;</w:t>
                        </w:r>
                      </w:p>
                      <w:p w:rsidR="000B5D26" w:rsidRPr="003F1B93" w:rsidRDefault="00CD59EB" w:rsidP="009217B9">
                        <w:pPr>
                          <w:jc w:val="both"/>
                        </w:pPr>
                        <w:r w:rsidRPr="003F1B93">
                          <w:t xml:space="preserve">2023 год – </w:t>
                        </w:r>
                        <w:r w:rsidR="00C9173E">
                          <w:t>18004,7</w:t>
                        </w:r>
                        <w:r w:rsidR="000B5D26" w:rsidRPr="003F1B93">
                          <w:t>тыс. рублей;</w:t>
                        </w:r>
                      </w:p>
                      <w:p w:rsidR="00CD59EB" w:rsidRPr="009073E0" w:rsidRDefault="00CD59EB" w:rsidP="009217B9">
                        <w:pPr>
                          <w:jc w:val="both"/>
                        </w:pPr>
                        <w:r w:rsidRPr="003F1B93">
                          <w:t xml:space="preserve">2024 год – </w:t>
                        </w:r>
                        <w:r w:rsidR="00C9173E">
                          <w:t>15600,4</w:t>
                        </w:r>
                        <w:r w:rsidR="00F652B4" w:rsidRPr="003F1B93">
                          <w:t xml:space="preserve"> </w:t>
                        </w:r>
                        <w:r w:rsidR="000B5D26" w:rsidRPr="003F1B93">
                          <w:t>тыс. рублей;</w:t>
                        </w:r>
                      </w:p>
                      <w:p w:rsidR="00DE3FD5" w:rsidRPr="009073E0" w:rsidRDefault="00CD59EB" w:rsidP="00FA099D">
                        <w:pPr>
                          <w:jc w:val="both"/>
                        </w:pPr>
                        <w:r w:rsidRPr="009073E0">
                          <w:t xml:space="preserve">2025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6 год - 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7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8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9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DE3FD5">
                        <w:pPr>
                          <w:jc w:val="both"/>
                        </w:pPr>
                        <w:r w:rsidRPr="009073E0">
                          <w:t xml:space="preserve">2030 год – </w:t>
                        </w:r>
                        <w:r w:rsidR="00DE3FD5" w:rsidRPr="009073E0">
                          <w:t>13547,6тыс. рублей;</w:t>
                        </w:r>
                      </w:p>
                    </w:tc>
                  </w:tr>
                </w:tbl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за счет средств областного бюджета 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rPr>
                      <w:b/>
                    </w:rPr>
                    <w:t xml:space="preserve">- </w:t>
                  </w:r>
                  <w:r w:rsidR="00710F09">
                    <w:rPr>
                      <w:b/>
                    </w:rPr>
                    <w:t>3</w:t>
                  </w:r>
                  <w:r w:rsidR="006D21E0">
                    <w:rPr>
                      <w:b/>
                    </w:rPr>
                    <w:t>518,</w:t>
                  </w:r>
                  <w:proofErr w:type="gramStart"/>
                  <w:r w:rsidR="006D21E0">
                    <w:rPr>
                      <w:b/>
                    </w:rPr>
                    <w:t>9</w:t>
                  </w:r>
                  <w:r w:rsidR="00710F09">
                    <w:rPr>
                      <w:b/>
                    </w:rPr>
                    <w:t xml:space="preserve"> </w:t>
                  </w:r>
                  <w:r w:rsidRPr="009073E0">
                    <w:rPr>
                      <w:b/>
                    </w:rPr>
                    <w:t xml:space="preserve"> </w:t>
                  </w:r>
                  <w:r w:rsidRPr="009073E0">
                    <w:t>тыс.</w:t>
                  </w:r>
                  <w:proofErr w:type="gramEnd"/>
                  <w:r w:rsidRPr="009073E0">
                    <w:t xml:space="preserve"> рублей, в том числе: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в 2019 году </w:t>
                  </w:r>
                  <w:r w:rsidRPr="009073E0">
                    <w:rPr>
                      <w:b/>
                    </w:rPr>
                    <w:t>-  363,2</w:t>
                  </w:r>
                  <w:r w:rsidRPr="009073E0">
                    <w:t xml:space="preserve"> тыс. рублей </w:t>
                  </w:r>
                </w:p>
                <w:p w:rsidR="001D3C3D" w:rsidRDefault="001D3C3D" w:rsidP="001D3C3D">
                  <w:pPr>
                    <w:pStyle w:val="ConsPlusCell"/>
                  </w:pPr>
                  <w:r w:rsidRPr="009073E0">
                    <w:t xml:space="preserve">в 2020 году – </w:t>
                  </w:r>
                  <w:r w:rsidRPr="00F846ED">
                    <w:rPr>
                      <w:b/>
                    </w:rPr>
                    <w:t>21</w:t>
                  </w:r>
                  <w:r w:rsidR="006F7B07">
                    <w:rPr>
                      <w:b/>
                    </w:rPr>
                    <w:t>02,3</w:t>
                  </w:r>
                  <w:r w:rsidRPr="009073E0">
                    <w:t xml:space="preserve"> тыс. 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>в 2021 году</w:t>
                  </w:r>
                  <w:r w:rsidR="004A26E9">
                    <w:t xml:space="preserve"> </w:t>
                  </w:r>
                  <w:r>
                    <w:t xml:space="preserve">- </w:t>
                  </w:r>
                  <w:r w:rsidR="004A26E9">
                    <w:t xml:space="preserve"> </w:t>
                  </w:r>
                  <w:r w:rsidR="00A9044D" w:rsidRPr="00A9044D">
                    <w:rPr>
                      <w:b/>
                    </w:rPr>
                    <w:t>285</w:t>
                  </w:r>
                  <w:r w:rsidRPr="00710F09">
                    <w:rPr>
                      <w:b/>
                    </w:rPr>
                    <w:t xml:space="preserve">,4 </w:t>
                  </w:r>
                  <w:r>
                    <w:t>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 xml:space="preserve">в 2022 году – </w:t>
                  </w:r>
                  <w:r w:rsidR="00A9044D" w:rsidRPr="00A9044D">
                    <w:rPr>
                      <w:b/>
                    </w:rPr>
                    <w:t>275,2</w:t>
                  </w:r>
                  <w:r>
                    <w:t xml:space="preserve"> 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 xml:space="preserve">в 2023 году – </w:t>
                  </w:r>
                  <w:r w:rsidR="00A9044D">
                    <w:rPr>
                      <w:b/>
                    </w:rPr>
                    <w:t>246,4</w:t>
                  </w:r>
                  <w:r>
                    <w:t xml:space="preserve"> 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1F436B" w:rsidRPr="009073E0" w:rsidRDefault="003F1B93" w:rsidP="001D3C3D">
                  <w:pPr>
                    <w:pStyle w:val="ConsPlusCell"/>
                  </w:pPr>
                  <w:r>
                    <w:t>в 2024</w:t>
                  </w:r>
                  <w:r w:rsidR="001F436B">
                    <w:t xml:space="preserve"> году – </w:t>
                  </w:r>
                  <w:r w:rsidR="00A9044D">
                    <w:rPr>
                      <w:b/>
                    </w:rPr>
                    <w:t>246,4</w:t>
                  </w:r>
                  <w:r w:rsidR="001F436B">
                    <w:t xml:space="preserve"> тыс. рублей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местного бюджета –  </w:t>
                  </w:r>
                  <w:r w:rsidR="003F1B93">
                    <w:rPr>
                      <w:b/>
                    </w:rPr>
                    <w:t>1</w:t>
                  </w:r>
                  <w:r w:rsidR="00EC5451">
                    <w:rPr>
                      <w:b/>
                    </w:rPr>
                    <w:t>9</w:t>
                  </w:r>
                  <w:r w:rsidR="0071125A">
                    <w:rPr>
                      <w:b/>
                    </w:rPr>
                    <w:t>1011,0</w:t>
                  </w:r>
                  <w:r w:rsidR="00AC7877" w:rsidRPr="00710F09">
                    <w:rPr>
                      <w:b/>
                    </w:rPr>
                    <w:t xml:space="preserve"> ты</w:t>
                  </w:r>
                  <w:r w:rsidRPr="00710F09">
                    <w:rPr>
                      <w:b/>
                    </w:rPr>
                    <w:t>с. рублей</w:t>
                  </w:r>
                  <w:r w:rsidRPr="009073E0">
                    <w:t>,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57"/>
                  </w:tblGrid>
                  <w:tr w:rsidR="00654519" w:rsidRPr="009073E0" w:rsidTr="00C2490C">
                    <w:tc>
                      <w:tcPr>
                        <w:tcW w:w="6262" w:type="dxa"/>
                      </w:tcPr>
                      <w:p w:rsidR="00654519" w:rsidRPr="009073E0" w:rsidRDefault="00654519" w:rsidP="00FA0F3B">
                        <w:pPr>
                          <w:jc w:val="both"/>
                        </w:pPr>
                        <w:r w:rsidRPr="009073E0">
                          <w:t>2019 год –</w:t>
                        </w:r>
                        <w:r w:rsidR="000571BF" w:rsidRPr="009073E0">
                          <w:t xml:space="preserve"> 1</w:t>
                        </w:r>
                        <w:r w:rsidR="00992EFE" w:rsidRPr="009073E0">
                          <w:t>8</w:t>
                        </w:r>
                        <w:r w:rsidR="00FA0F3B" w:rsidRPr="009073E0">
                          <w:t>910</w:t>
                        </w:r>
                        <w:r w:rsidR="000571BF" w:rsidRPr="009073E0">
                          <w:t>,</w:t>
                        </w:r>
                        <w:r w:rsidR="00FA0F3B" w:rsidRPr="009073E0">
                          <w:t>1</w:t>
                        </w:r>
                        <w:r w:rsidR="000571BF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6F7B07">
                        <w:pPr>
                          <w:jc w:val="both"/>
                        </w:pPr>
                        <w:r w:rsidRPr="009073E0">
                          <w:t xml:space="preserve">2020 год – </w:t>
                        </w:r>
                        <w:r w:rsidR="00E94FF6" w:rsidRPr="00F846ED">
                          <w:t>18</w:t>
                        </w:r>
                        <w:r w:rsidR="006F7B07">
                          <w:t>127,9</w:t>
                        </w:r>
                        <w:r w:rsidR="00AD0D1C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761991">
                        <w:pPr>
                          <w:jc w:val="both"/>
                        </w:pPr>
                        <w:r w:rsidRPr="009073E0">
                          <w:t>2021 год –</w:t>
                        </w:r>
                        <w:r w:rsidR="00EC5451">
                          <w:t xml:space="preserve"> 22</w:t>
                        </w:r>
                        <w:r w:rsidR="00761991">
                          <w:t>112</w:t>
                        </w:r>
                        <w:r w:rsidR="00EC5451">
                          <w:t>,8</w:t>
                        </w:r>
                        <w:r w:rsidR="008461B4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3F1B93" w:rsidRDefault="00C2490C" w:rsidP="00C30A36">
                        <w:pPr>
                          <w:jc w:val="both"/>
                        </w:pPr>
                        <w:r w:rsidRPr="003F1B93">
                          <w:t xml:space="preserve">2022 год -  </w:t>
                        </w:r>
                        <w:r w:rsidR="003F1B93" w:rsidRPr="003F1B93">
                          <w:t>17</w:t>
                        </w:r>
                        <w:r w:rsidR="00EC5451">
                          <w:t>4</w:t>
                        </w:r>
                        <w:r w:rsidR="00761991">
                          <w:t>62,3</w:t>
                        </w:r>
                        <w:r w:rsidR="008461B4" w:rsidRPr="003F1B93">
                          <w:t xml:space="preserve"> </w:t>
                        </w:r>
                        <w:r w:rsidRPr="003F1B93">
                          <w:t>тыс. рублей;</w:t>
                        </w:r>
                      </w:p>
                      <w:p w:rsidR="00C2490C" w:rsidRPr="003F1B93" w:rsidRDefault="00C2490C" w:rsidP="00C30A36">
                        <w:pPr>
                          <w:jc w:val="both"/>
                        </w:pPr>
                        <w:r w:rsidRPr="003F1B93">
                          <w:t xml:space="preserve">2023 год – </w:t>
                        </w:r>
                        <w:r w:rsidR="008461B4" w:rsidRPr="003F1B93">
                          <w:t>1</w:t>
                        </w:r>
                        <w:r w:rsidR="003F1B93" w:rsidRPr="003F1B93">
                          <w:t>7</w:t>
                        </w:r>
                        <w:r w:rsidR="00B04651">
                          <w:t>758</w:t>
                        </w:r>
                        <w:r w:rsidR="00EC5451">
                          <w:t>,3</w:t>
                        </w:r>
                        <w:r w:rsidR="008461B4" w:rsidRPr="003F1B93">
                          <w:t xml:space="preserve"> </w:t>
                        </w:r>
                        <w:r w:rsidRPr="003F1B93">
                          <w:t>тыс. рублей;</w:t>
                        </w:r>
                      </w:p>
                      <w:p w:rsidR="00C2490C" w:rsidRPr="009073E0" w:rsidRDefault="003F1B93" w:rsidP="00C30A36">
                        <w:pPr>
                          <w:jc w:val="both"/>
                        </w:pPr>
                        <w:r w:rsidRPr="003F1B93">
                          <w:t>2024 год – 1</w:t>
                        </w:r>
                        <w:r w:rsidR="006D1EF2">
                          <w:t>5</w:t>
                        </w:r>
                        <w:r w:rsidR="00B04651">
                          <w:t>354</w:t>
                        </w:r>
                        <w:r w:rsidR="006D1EF2">
                          <w:t xml:space="preserve">,0 </w:t>
                        </w:r>
                        <w:r w:rsidR="00C2490C" w:rsidRPr="003F1B93">
                          <w:t>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5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6 год - 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7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8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9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30 год – 13547,6тыс. рублей;</w:t>
                        </w:r>
                      </w:p>
                    </w:tc>
                  </w:tr>
                </w:tbl>
                <w:p w:rsidR="00412C82" w:rsidRPr="009073E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внебюджетных фондов –  </w:t>
                  </w:r>
                  <w:r w:rsidR="00654519" w:rsidRPr="009073E0">
                    <w:t>0</w:t>
                  </w:r>
                  <w:r w:rsidRPr="009073E0">
                    <w:t xml:space="preserve"> рублей,</w:t>
                  </w:r>
                </w:p>
                <w:p w:rsidR="00412C82" w:rsidRPr="009073E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 xml:space="preserve">Муниципальная программа финансируется из областного   бюджета в пределах бюджетных ассигнований, предусмотренных на ее реализацию областным </w:t>
                  </w:r>
                  <w:proofErr w:type="gramStart"/>
                  <w:r w:rsidRPr="009073E0">
                    <w:t>законом  об</w:t>
                  </w:r>
                  <w:proofErr w:type="gramEnd"/>
                  <w:r w:rsidRPr="009073E0">
                    <w:t xml:space="preserve"> областном бюджете.</w:t>
                  </w: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 xml:space="preserve">Средства местного бюджета, объемы </w:t>
                  </w:r>
                  <w:proofErr w:type="gramStart"/>
                  <w:r w:rsidRPr="009073E0">
                    <w:t>финансирования  и</w:t>
                  </w:r>
                  <w:proofErr w:type="gramEnd"/>
                  <w:r w:rsidRPr="009073E0">
                    <w:t xml:space="preserve"> направления мероприятий Муниципальной программы  определяются нормативными правовыми актами Администрации Матвеево-Курганского сельского поселения.                     </w:t>
                  </w:r>
                </w:p>
              </w:tc>
            </w:tr>
          </w:tbl>
          <w:p w:rsidR="0061256D" w:rsidRPr="009073E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жидаемые результаты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9073E0" w:rsidRDefault="00856B6A" w:rsidP="00ED1B58">
            <w:pPr>
              <w:pStyle w:val="ConsPlusCell"/>
            </w:pPr>
            <w:r w:rsidRPr="009073E0">
              <w:t>-п</w:t>
            </w:r>
            <w:r w:rsidR="00ED1B58" w:rsidRPr="009073E0">
              <w:t xml:space="preserve">овышение удовлетворенности населения </w:t>
            </w:r>
            <w:r w:rsidRPr="009073E0">
              <w:t>Матвеево-Курганского сельского поселения</w:t>
            </w:r>
            <w:r w:rsidR="00ED1B58" w:rsidRPr="009073E0">
              <w:t xml:space="preserve"> уровнем жилищно-коммунального обслуживания;</w:t>
            </w:r>
          </w:p>
          <w:p w:rsidR="00ED1B58" w:rsidRPr="009073E0" w:rsidRDefault="00856B6A" w:rsidP="00ED1B58">
            <w:pPr>
              <w:pStyle w:val="ConsPlusCell"/>
            </w:pPr>
            <w:r w:rsidRPr="009073E0">
              <w:lastRenderedPageBreak/>
              <w:t>-</w:t>
            </w:r>
            <w:r w:rsidR="00ED1B58" w:rsidRPr="009073E0">
              <w:t xml:space="preserve">увеличение протяженности освещенных улиц населенных пунктов </w:t>
            </w:r>
            <w:r w:rsidRPr="009073E0">
              <w:t>Матвеево-Курганского сельского поселения</w:t>
            </w:r>
          </w:p>
          <w:p w:rsidR="007F65D5" w:rsidRPr="009073E0" w:rsidRDefault="007F65D5" w:rsidP="007F65D5">
            <w:pPr>
              <w:ind w:left="72"/>
            </w:pPr>
            <w:r w:rsidRPr="009073E0">
              <w:t xml:space="preserve">- повышение комфортности улиц, парков и других мест </w:t>
            </w:r>
            <w:proofErr w:type="gramStart"/>
            <w:r w:rsidRPr="009073E0">
              <w:t>для  отдыха</w:t>
            </w:r>
            <w:proofErr w:type="gramEnd"/>
            <w:r w:rsidRPr="009073E0">
              <w:t xml:space="preserve">; 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развитие положительных тенденций в создании благоприятной среды жизнедеятельности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7F65D5" w:rsidRPr="009073E0" w:rsidRDefault="007F65D5" w:rsidP="007F65D5">
            <w:pPr>
              <w:pStyle w:val="Default"/>
            </w:pPr>
            <w:r w:rsidRPr="009073E0">
              <w:t xml:space="preserve">-привлечение жителей, в </w:t>
            </w:r>
            <w:proofErr w:type="spellStart"/>
            <w:r w:rsidRPr="009073E0">
              <w:t>т.ч</w:t>
            </w:r>
            <w:proofErr w:type="spellEnd"/>
            <w:r w:rsidRPr="009073E0">
              <w:t>.</w:t>
            </w:r>
            <w:r w:rsidR="007D6FCD" w:rsidRPr="009073E0">
              <w:t xml:space="preserve"> </w:t>
            </w:r>
            <w:r w:rsidRPr="009073E0">
              <w:t>молодого поколения, к участию по благоустройству населенных пунктов.</w:t>
            </w:r>
          </w:p>
          <w:p w:rsidR="0061256D" w:rsidRPr="009073E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9073E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9073E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9073E0" w:rsidRDefault="004518E6" w:rsidP="004518E6">
      <w:pPr>
        <w:autoSpaceDE w:val="0"/>
        <w:autoSpaceDN w:val="0"/>
        <w:adjustRightInd w:val="0"/>
        <w:jc w:val="center"/>
        <w:outlineLvl w:val="1"/>
      </w:pPr>
      <w:r w:rsidRPr="009073E0">
        <w:t>Раздел 1. ОБЩАЯ ХАРАКТЕРИСТИКА ТЕКУЩЕГО СОСТОЯНИЯ</w:t>
      </w:r>
    </w:p>
    <w:p w:rsidR="004518E6" w:rsidRPr="009073E0" w:rsidRDefault="004518E6" w:rsidP="004518E6">
      <w:pPr>
        <w:autoSpaceDE w:val="0"/>
        <w:autoSpaceDN w:val="0"/>
        <w:adjustRightInd w:val="0"/>
        <w:jc w:val="center"/>
      </w:pPr>
      <w:r w:rsidRPr="009073E0">
        <w:t>ЖИЛИЩНО-КОММУНАЛЬНОЙ СФЕРЫ</w:t>
      </w:r>
      <w:r w:rsidR="00F74CF7" w:rsidRPr="009073E0">
        <w:t>, БЛАГОУСТРОЙСТВА</w:t>
      </w:r>
    </w:p>
    <w:p w:rsidR="00692548" w:rsidRPr="009073E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9073E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 xml:space="preserve">     </w:t>
      </w:r>
      <w:r w:rsidR="004518E6" w:rsidRPr="009073E0">
        <w:t xml:space="preserve">По состоянию на 1 </w:t>
      </w:r>
      <w:r w:rsidR="001244F3" w:rsidRPr="009073E0">
        <w:t>октября</w:t>
      </w:r>
      <w:r w:rsidRPr="009073E0">
        <w:t xml:space="preserve"> 2018</w:t>
      </w:r>
      <w:r w:rsidR="004518E6" w:rsidRPr="009073E0">
        <w:t xml:space="preserve"> г. доля фактически освещенных улиц </w:t>
      </w:r>
      <w:r w:rsidR="00823ED8" w:rsidRPr="009073E0">
        <w:t xml:space="preserve">в Матвеево-Курганском сельском поселении </w:t>
      </w:r>
      <w:r w:rsidR="004518E6" w:rsidRPr="009073E0">
        <w:t xml:space="preserve">в общей протяженности улиц населенных пунктов составляет </w:t>
      </w:r>
      <w:r w:rsidRPr="009073E0">
        <w:t>100</w:t>
      </w:r>
      <w:r w:rsidR="00DD11F5" w:rsidRPr="009073E0">
        <w:t xml:space="preserve"> </w:t>
      </w:r>
      <w:r w:rsidR="004518E6" w:rsidRPr="009073E0">
        <w:t>процент</w:t>
      </w:r>
      <w:r w:rsidR="00DD11F5" w:rsidRPr="009073E0">
        <w:t>ов.</w:t>
      </w:r>
    </w:p>
    <w:p w:rsidR="004518E6" w:rsidRPr="009073E0" w:rsidRDefault="004518E6" w:rsidP="005911E6">
      <w:pPr>
        <w:autoSpaceDE w:val="0"/>
        <w:autoSpaceDN w:val="0"/>
        <w:adjustRightInd w:val="0"/>
        <w:jc w:val="both"/>
      </w:pPr>
      <w:r w:rsidRPr="009073E0">
        <w:t xml:space="preserve">Уровень газификации по </w:t>
      </w:r>
      <w:r w:rsidR="00823ED8" w:rsidRPr="009073E0">
        <w:t xml:space="preserve">Матвеево-Курганском сельском поселении </w:t>
      </w:r>
      <w:r w:rsidRPr="009073E0">
        <w:t xml:space="preserve">по состоянию на 1 </w:t>
      </w:r>
      <w:r w:rsidR="00732B9D" w:rsidRPr="009073E0">
        <w:t>октября</w:t>
      </w:r>
      <w:r w:rsidRPr="009073E0">
        <w:t xml:space="preserve"> 201</w:t>
      </w:r>
      <w:r w:rsidR="00732B9D" w:rsidRPr="009073E0">
        <w:t>9</w:t>
      </w:r>
      <w:r w:rsidRPr="009073E0">
        <w:t xml:space="preserve"> г. составляет </w:t>
      </w:r>
      <w:r w:rsidR="00DD11F5" w:rsidRPr="009073E0">
        <w:t>90</w:t>
      </w:r>
      <w:r w:rsidRPr="009073E0">
        <w:t xml:space="preserve"> процент</w:t>
      </w:r>
      <w:r w:rsidR="00DD11F5" w:rsidRPr="009073E0">
        <w:t>ов,</w:t>
      </w:r>
      <w:r w:rsidRPr="009073E0">
        <w:t xml:space="preserve"> в том числе </w:t>
      </w:r>
      <w:r w:rsidR="00823ED8" w:rsidRPr="009073E0">
        <w:t xml:space="preserve">в </w:t>
      </w:r>
      <w:proofErr w:type="spellStart"/>
      <w:r w:rsidR="00823ED8" w:rsidRPr="009073E0">
        <w:t>п.Матвеев</w:t>
      </w:r>
      <w:proofErr w:type="spellEnd"/>
      <w:r w:rsidR="00823ED8" w:rsidRPr="009073E0">
        <w:t xml:space="preserve"> Курган</w:t>
      </w:r>
      <w:r w:rsidRPr="009073E0">
        <w:t xml:space="preserve"> - </w:t>
      </w:r>
      <w:r w:rsidR="00DD11F5" w:rsidRPr="009073E0">
        <w:t>100</w:t>
      </w:r>
      <w:r w:rsidRPr="009073E0">
        <w:t xml:space="preserve"> процент</w:t>
      </w:r>
      <w:r w:rsidR="00DD11F5" w:rsidRPr="009073E0">
        <w:t>ов</w:t>
      </w:r>
      <w:r w:rsidRPr="009073E0">
        <w:t xml:space="preserve">, по </w:t>
      </w:r>
      <w:r w:rsidR="00823ED8" w:rsidRPr="009073E0">
        <w:t>населенным пунктам</w:t>
      </w:r>
      <w:r w:rsidR="00DD11F5" w:rsidRPr="009073E0">
        <w:t>–80,0</w:t>
      </w:r>
      <w:r w:rsidRPr="009073E0">
        <w:t xml:space="preserve"> процент</w:t>
      </w:r>
      <w:r w:rsidR="00DD11F5" w:rsidRPr="009073E0">
        <w:t>ов</w:t>
      </w:r>
      <w:r w:rsidRPr="009073E0">
        <w:t>.</w:t>
      </w:r>
    </w:p>
    <w:p w:rsidR="004518E6" w:rsidRPr="009073E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>Одним из факторов, препятствующ</w:t>
      </w:r>
      <w:r w:rsidR="00823ED8" w:rsidRPr="009073E0">
        <w:t xml:space="preserve">их полной газификации Матвеево-Курганского сельского поселении </w:t>
      </w:r>
      <w:r w:rsidRPr="009073E0">
        <w:t xml:space="preserve">является низкий уровень доходов </w:t>
      </w:r>
      <w:proofErr w:type="gramStart"/>
      <w:r w:rsidRPr="009073E0">
        <w:t>населения,  не</w:t>
      </w:r>
      <w:proofErr w:type="gramEnd"/>
      <w:r w:rsidRPr="009073E0">
        <w:t xml:space="preserve"> имеющего возможности оплатить врезку и подводку разводящих сетей.</w:t>
      </w:r>
    </w:p>
    <w:p w:rsidR="00DD11F5" w:rsidRPr="009073E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</w:t>
      </w:r>
      <w:r w:rsidR="00DD11F5" w:rsidRPr="009073E0">
        <w:t xml:space="preserve"> Несмотря на предпринимаемые меры, </w:t>
      </w:r>
      <w:proofErr w:type="gramStart"/>
      <w:r w:rsidR="006D0B64" w:rsidRPr="009073E0">
        <w:t xml:space="preserve">возникают </w:t>
      </w:r>
      <w:r w:rsidR="00DD11F5" w:rsidRPr="009073E0">
        <w:t xml:space="preserve"> несанкционированны</w:t>
      </w:r>
      <w:r w:rsidRPr="009073E0">
        <w:t>е</w:t>
      </w:r>
      <w:proofErr w:type="gramEnd"/>
      <w:r w:rsidR="00DD11F5" w:rsidRPr="009073E0">
        <w:t xml:space="preserve"> свалк</w:t>
      </w:r>
      <w:r w:rsidRPr="009073E0">
        <w:t>и</w:t>
      </w:r>
      <w:r w:rsidR="00DD11F5" w:rsidRPr="009073E0">
        <w:t xml:space="preserve"> мусора и бытовых отходов, отдельные домовладения не ухожены.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  </w:t>
      </w:r>
      <w:r w:rsidR="00DD11F5" w:rsidRPr="009073E0"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A7496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t xml:space="preserve">    </w:t>
      </w:r>
      <w:r w:rsidR="00DD11F5" w:rsidRPr="009073E0"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</w:t>
      </w:r>
      <w:r w:rsidRPr="009073E0">
        <w:t>ствии с настоящей Программой.</w:t>
      </w:r>
    </w:p>
    <w:p w:rsidR="00DD11F5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rPr>
          <w:b/>
        </w:rPr>
        <w:t xml:space="preserve">  </w:t>
      </w:r>
      <w:r w:rsidR="00DD11F5" w:rsidRPr="009073E0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9073E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 xml:space="preserve">Помимо указанных общих проблем, имеются также специфические, влияющие на уровень </w:t>
      </w:r>
      <w:r w:rsidR="00DD11F5" w:rsidRPr="009073E0">
        <w:lastRenderedPageBreak/>
        <w:t>благоустройства территории поселка:</w:t>
      </w:r>
    </w:p>
    <w:p w:rsidR="00DD11F5" w:rsidRPr="009073E0" w:rsidRDefault="00DD11F5" w:rsidP="00DD11F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9073E0" w:rsidRDefault="00DD11F5" w:rsidP="00DD11F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 xml:space="preserve">Существующий уровень благоустройства не отвечают </w:t>
      </w:r>
      <w:proofErr w:type="gramStart"/>
      <w:r w:rsidR="00DD11F5" w:rsidRPr="009073E0">
        <w:t>требованиям  нормативных</w:t>
      </w:r>
      <w:proofErr w:type="gramEnd"/>
      <w:r w:rsidR="00DD11F5" w:rsidRPr="009073E0">
        <w:t xml:space="preserve"> актов, что является причиной  снижения уровня комфортности прожива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9073E0" w:rsidRDefault="00DD11F5" w:rsidP="00DD11F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9073E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9073E0">
        <w:t>Без принятия срочных мер правового и институционального характера на государственном, в том числе</w:t>
      </w:r>
      <w:r w:rsidR="00EE079D" w:rsidRPr="009073E0">
        <w:t xml:space="preserve"> </w:t>
      </w:r>
      <w:r w:rsidR="005911E6" w:rsidRPr="009073E0">
        <w:t>региональном,</w:t>
      </w:r>
      <w:r w:rsidR="00EE079D" w:rsidRPr="009073E0">
        <w:t xml:space="preserve"> </w:t>
      </w:r>
      <w:r w:rsidR="00DD11F5" w:rsidRPr="009073E0">
        <w:t>местном</w:t>
      </w:r>
      <w:r w:rsidRPr="009073E0">
        <w:t xml:space="preserve"> уровне</w:t>
      </w:r>
      <w:r w:rsidR="005911E6" w:rsidRPr="009073E0">
        <w:t>,</w:t>
      </w:r>
      <w:r w:rsidRPr="009073E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9073E0" w:rsidRDefault="00CA7496" w:rsidP="00CA7496">
      <w:pPr>
        <w:autoSpaceDE w:val="0"/>
        <w:autoSpaceDN w:val="0"/>
        <w:adjustRightInd w:val="0"/>
        <w:jc w:val="both"/>
      </w:pPr>
      <w:r w:rsidRPr="009073E0">
        <w:t xml:space="preserve">     </w:t>
      </w:r>
      <w:r w:rsidR="004518E6" w:rsidRPr="009073E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9073E0">
        <w:t>Муниципальной</w:t>
      </w:r>
      <w:r w:rsidR="004518E6" w:rsidRPr="009073E0">
        <w:t xml:space="preserve"> программы не менее чем на 10 процентов от планового уровня и на которые ответственный исполнитель и участники </w:t>
      </w:r>
      <w:r w:rsidR="00D45F6C" w:rsidRPr="009073E0">
        <w:t>Муниципальной</w:t>
      </w:r>
      <w:r w:rsidR="004518E6" w:rsidRPr="009073E0">
        <w:t xml:space="preserve"> программы не могут оказать непосредственного влияния.</w:t>
      </w:r>
    </w:p>
    <w:p w:rsidR="004518E6" w:rsidRPr="009073E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9073E0">
        <w:t xml:space="preserve">Среди рисков реализации </w:t>
      </w:r>
      <w:r w:rsidR="00DD11F5" w:rsidRPr="009073E0">
        <w:t>Муниципальной</w:t>
      </w:r>
      <w:r w:rsidRPr="009073E0">
        <w:t xml:space="preserve"> программы необходимо выделить следующие: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1.И</w:t>
      </w:r>
      <w:r w:rsidR="004518E6" w:rsidRPr="009073E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9073E0">
        <w:t>Муниципальной</w:t>
      </w:r>
      <w:r w:rsidR="004518E6" w:rsidRPr="009073E0">
        <w:t xml:space="preserve"> программой (например, развитие коммунальной инфраструктуры в рамках проектов госу</w:t>
      </w:r>
      <w:r w:rsidR="007771F7" w:rsidRPr="009073E0">
        <w:t>дарственно-частного партнерства</w:t>
      </w:r>
      <w:r w:rsidR="004518E6" w:rsidRPr="009073E0">
        <w:t xml:space="preserve">), что может затруднить реализацию </w:t>
      </w:r>
      <w:r w:rsidRPr="009073E0">
        <w:t>Муниципальной</w:t>
      </w:r>
      <w:r w:rsidR="004518E6" w:rsidRPr="009073E0">
        <w:t xml:space="preserve"> программы. Данный риск можно </w:t>
      </w:r>
      <w:proofErr w:type="gramStart"/>
      <w:r w:rsidR="004518E6" w:rsidRPr="009073E0">
        <w:t>оценить</w:t>
      </w:r>
      <w:proofErr w:type="gramEnd"/>
      <w:r w:rsidR="004518E6" w:rsidRPr="009073E0">
        <w:t xml:space="preserve"> как умеренный, поскольку формирование новых институтов в рамках </w:t>
      </w:r>
      <w:r w:rsidRPr="009073E0">
        <w:t>Муни</w:t>
      </w:r>
      <w:r w:rsidR="00237464" w:rsidRPr="009073E0">
        <w:t>ц</w:t>
      </w:r>
      <w:r w:rsidRPr="009073E0">
        <w:t>ипальной</w:t>
      </w:r>
      <w:r w:rsidR="004518E6" w:rsidRPr="009073E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2.</w:t>
      </w:r>
      <w:r w:rsidR="004518E6" w:rsidRPr="009073E0">
        <w:t xml:space="preserve">Риск финансового обеспечения, который связан с финансированием </w:t>
      </w:r>
      <w:r w:rsidRPr="009073E0">
        <w:t>Муниципальной</w:t>
      </w:r>
      <w:r w:rsidR="007771F7" w:rsidRPr="009073E0">
        <w:t xml:space="preserve"> программы в неполном объеме.</w:t>
      </w:r>
      <w:r w:rsidR="004518E6" w:rsidRPr="009073E0">
        <w:t xml:space="preserve"> Данный риск возникает по причине значительной продолжительности </w:t>
      </w:r>
      <w:r w:rsidRPr="009073E0">
        <w:t xml:space="preserve">Муниципальной </w:t>
      </w:r>
      <w:r w:rsidR="004518E6" w:rsidRPr="009073E0">
        <w:t>программы</w:t>
      </w:r>
      <w:r w:rsidR="007771F7" w:rsidRPr="009073E0">
        <w:t>.</w:t>
      </w:r>
      <w:r w:rsidR="004518E6" w:rsidRPr="009073E0">
        <w:t xml:space="preserve"> Однако, учитывая формируемую практику программного бюджетирования в части обеспечения реализации </w:t>
      </w:r>
      <w:r w:rsidRPr="009073E0">
        <w:t>Муниципальной</w:t>
      </w:r>
      <w:r w:rsidR="004518E6" w:rsidRPr="009073E0">
        <w:t xml:space="preserve"> программы за счет средств бюджетов, риск сбоев в реализации </w:t>
      </w:r>
      <w:r w:rsidRPr="009073E0">
        <w:t>Муниципальной</w:t>
      </w:r>
      <w:r w:rsidR="004518E6" w:rsidRPr="009073E0">
        <w:t xml:space="preserve"> программы по причине недофинансирования можно считать умеренным.</w:t>
      </w:r>
    </w:p>
    <w:p w:rsidR="004518E6" w:rsidRPr="009073E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9073E0">
        <w:t xml:space="preserve">      3.</w:t>
      </w:r>
      <w:r w:rsidR="004518E6" w:rsidRPr="009073E0">
        <w:t xml:space="preserve">Реализации </w:t>
      </w:r>
      <w:r w:rsidRPr="009073E0">
        <w:t>Муниципальной</w:t>
      </w:r>
      <w:r w:rsidR="004518E6" w:rsidRPr="009073E0">
        <w:t xml:space="preserve"> программы также угрожают риски, связанные с изменением внешней среды, и которыми невозможно управлять в рамках реализации </w:t>
      </w:r>
      <w:r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4.</w:t>
      </w:r>
      <w:r w:rsidR="004518E6" w:rsidRPr="009073E0"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9073E0">
        <w:t>Муниципальной</w:t>
      </w:r>
      <w:r w:rsidR="004518E6" w:rsidRPr="009073E0">
        <w:t xml:space="preserve"> программы может быть качественно оценен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5.</w:t>
      </w:r>
      <w:r w:rsidR="004518E6" w:rsidRPr="009073E0"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</w:t>
      </w:r>
      <w:r w:rsidR="004518E6" w:rsidRPr="009073E0">
        <w:lastRenderedPageBreak/>
        <w:t xml:space="preserve">средств бюджетов на преодоление последствий таких катастроф. На качественном уровне такой риск для подпрограммы можно </w:t>
      </w:r>
      <w:proofErr w:type="gramStart"/>
      <w:r w:rsidR="004518E6" w:rsidRPr="009073E0">
        <w:t>оценить</w:t>
      </w:r>
      <w:proofErr w:type="gramEnd"/>
      <w:r w:rsidR="004518E6" w:rsidRPr="009073E0">
        <w:t xml:space="preserve">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6.</w:t>
      </w:r>
      <w:r w:rsidR="004518E6" w:rsidRPr="009073E0">
        <w:t xml:space="preserve">Наибольшее отрицательное влияние из вышеперечисленных рисков на реализацию </w:t>
      </w:r>
      <w:r w:rsidR="00606F35" w:rsidRPr="009073E0">
        <w:t>Муниципальной</w:t>
      </w:r>
      <w:r w:rsidR="004518E6" w:rsidRPr="009073E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>Муниципальной</w:t>
      </w:r>
      <w:r w:rsidRPr="009073E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9073E0">
        <w:t>Муниципальной</w:t>
      </w:r>
      <w:r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 xml:space="preserve">Муниципальной </w:t>
      </w:r>
      <w:r w:rsidRPr="009073E0">
        <w:t xml:space="preserve">программы будет осуществляться путем координации деятельности всех участников </w:t>
      </w:r>
      <w:r w:rsidR="00854281" w:rsidRPr="009073E0">
        <w:t>Муниципальной</w:t>
      </w:r>
      <w:r w:rsidRPr="009073E0">
        <w:t xml:space="preserve"> программы и проведения информационно-разъяснительной работы с населением </w:t>
      </w:r>
      <w:r w:rsidR="00606F35" w:rsidRPr="009073E0">
        <w:t>Матвеево-Курганского сельского поселения</w:t>
      </w:r>
      <w:r w:rsidRPr="009073E0">
        <w:t>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Принятие мер правового регулирования относится к компетенции федеральных органов исполнительной власти и предусмотрено Государственной </w:t>
      </w:r>
      <w:hyperlink r:id="rId9" w:history="1">
        <w:r w:rsidRPr="009073E0">
          <w:t>программой</w:t>
        </w:r>
      </w:hyperlink>
      <w:r w:rsidRPr="009073E0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и от 30.11.2012 N 2227-р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Меры правового регулирования в жилищно-коммунальной сфере, относящиеся к компетенции </w:t>
      </w:r>
      <w:r w:rsidR="00606F35" w:rsidRPr="009073E0">
        <w:t>Администрации Матвеево-курганского сельского поселения</w:t>
      </w:r>
      <w:r w:rsidRPr="009073E0">
        <w:t>, носят вспомогательный характер</w:t>
      </w:r>
      <w:r w:rsidR="00176B1A" w:rsidRPr="009073E0">
        <w:t>.</w:t>
      </w:r>
    </w:p>
    <w:p w:rsidR="00176B1A" w:rsidRPr="009073E0" w:rsidRDefault="00176B1A" w:rsidP="00606F35">
      <w:pPr>
        <w:autoSpaceDE w:val="0"/>
        <w:autoSpaceDN w:val="0"/>
        <w:adjustRightInd w:val="0"/>
        <w:jc w:val="both"/>
      </w:pPr>
    </w:p>
    <w:p w:rsidR="00830833" w:rsidRPr="009073E0" w:rsidRDefault="00830833" w:rsidP="00830833">
      <w:pPr>
        <w:autoSpaceDE w:val="0"/>
        <w:autoSpaceDN w:val="0"/>
        <w:adjustRightInd w:val="0"/>
        <w:jc w:val="center"/>
        <w:outlineLvl w:val="1"/>
      </w:pPr>
      <w:r w:rsidRPr="009073E0">
        <w:t>Раздел 2. ЦЕЛИ, ЗАДАЧИ И ПОКАЗАТЕЛИ (ИНДИКАТОРЫ),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РЕАЛИЗАЦИИ МУНИЦИПАЛЬНОЙ ПРОГРАММЫ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55350C" w:rsidRPr="009073E0" w:rsidRDefault="00C7536B" w:rsidP="0055350C">
      <w:pPr>
        <w:pStyle w:val="ConsPlusCell"/>
        <w:jc w:val="both"/>
      </w:pPr>
      <w:r w:rsidRPr="009073E0"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Указанные направле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 w:rsidRPr="009073E0">
        <w:t>жилищно-коммунальных услуг»,</w:t>
      </w:r>
      <w:r w:rsidRPr="009073E0">
        <w:t xml:space="preserve"> </w:t>
      </w:r>
      <w:r w:rsidR="00E81F2D" w:rsidRPr="009073E0">
        <w:t>к</w:t>
      </w:r>
      <w:r w:rsidRPr="009073E0"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13760D" w:rsidRPr="009073E0">
        <w:t>едерации от 17.11.2008 № 1662-р,</w:t>
      </w:r>
      <w:r w:rsidRPr="009073E0">
        <w:t xml:space="preserve"> </w:t>
      </w:r>
      <w:r w:rsidR="00E81F2D" w:rsidRPr="009073E0">
        <w:t>с</w:t>
      </w:r>
      <w:r w:rsidRPr="009073E0">
        <w:t>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</w:t>
      </w:r>
      <w:r w:rsidR="0013760D" w:rsidRPr="009073E0">
        <w:t>,</w:t>
      </w:r>
      <w:r w:rsidRPr="009073E0">
        <w:t xml:space="preserve"> </w:t>
      </w:r>
      <w:r w:rsidR="0013760D" w:rsidRPr="009073E0">
        <w:t>с</w:t>
      </w:r>
      <w:r w:rsidRPr="009073E0">
        <w:t>тратегией социально-экономического развития Ростовской области на период до 2030 года</w:t>
      </w:r>
      <w:r w:rsidR="0013760D" w:rsidRPr="009073E0">
        <w:t>,</w:t>
      </w:r>
      <w:r w:rsidRPr="009073E0"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9073E0" w:rsidRDefault="00C7536B" w:rsidP="00E81F2D">
      <w:pPr>
        <w:pStyle w:val="ConsPlusCell"/>
        <w:jc w:val="both"/>
      </w:pPr>
      <w:r w:rsidRPr="009073E0">
        <w:t xml:space="preserve"> </w:t>
      </w:r>
      <w:r w:rsidR="0055350C" w:rsidRPr="009073E0">
        <w:t xml:space="preserve">   </w:t>
      </w:r>
      <w:r w:rsidRPr="009073E0">
        <w:t xml:space="preserve">Расходы на </w:t>
      </w:r>
      <w:proofErr w:type="gramStart"/>
      <w:r w:rsidRPr="009073E0">
        <w:t>реализацию  программы</w:t>
      </w:r>
      <w:proofErr w:type="gramEnd"/>
      <w:r w:rsidRPr="009073E0">
        <w:t xml:space="preserve">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 w:rsidRPr="009073E0">
        <w:t xml:space="preserve">1 </w:t>
      </w:r>
      <w:r w:rsidRPr="009073E0">
        <w:t xml:space="preserve">к государственной программе. </w:t>
      </w:r>
    </w:p>
    <w:p w:rsidR="00830833" w:rsidRPr="009073E0" w:rsidRDefault="00830833" w:rsidP="00EE1321">
      <w:pPr>
        <w:autoSpaceDE w:val="0"/>
        <w:autoSpaceDN w:val="0"/>
        <w:adjustRightInd w:val="0"/>
        <w:ind w:firstLine="540"/>
        <w:jc w:val="both"/>
      </w:pPr>
      <w:r w:rsidRPr="009073E0">
        <w:t>Для реализации поставленной цели выделяются следующие задачи:</w:t>
      </w:r>
    </w:p>
    <w:p w:rsidR="00355794" w:rsidRPr="009073E0" w:rsidRDefault="00355794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организация мероприятий по содержанию и </w:t>
      </w:r>
      <w:proofErr w:type="gramStart"/>
      <w:r w:rsidRPr="009073E0">
        <w:t>ремонту  муниципального</w:t>
      </w:r>
      <w:proofErr w:type="gramEnd"/>
      <w:r w:rsidRPr="009073E0">
        <w:t xml:space="preserve"> имущества;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-эффективное управление многоквартирными домами;</w:t>
      </w:r>
    </w:p>
    <w:p w:rsidR="00EE1321" w:rsidRPr="009073E0" w:rsidRDefault="00CB6C40" w:rsidP="00CB6C40">
      <w:pPr>
        <w:widowControl/>
      </w:pPr>
      <w:r w:rsidRPr="009073E0">
        <w:t xml:space="preserve">         </w:t>
      </w:r>
      <w:r w:rsidR="00EE1321" w:rsidRPr="009073E0">
        <w:t>-организация мероприятий по содержанию мест захоронения;</w:t>
      </w:r>
    </w:p>
    <w:p w:rsidR="00EE1321" w:rsidRPr="009073E0" w:rsidRDefault="00EE1321" w:rsidP="00EE1321">
      <w:pPr>
        <w:autoSpaceDE w:val="0"/>
        <w:autoSpaceDN w:val="0"/>
        <w:adjustRightInd w:val="0"/>
        <w:ind w:firstLine="540"/>
        <w:jc w:val="both"/>
      </w:pPr>
      <w:r w:rsidRPr="009073E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Цели Муниципальной программы в жилищно-коммунальной сфере определены в соответствии с: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 xml:space="preserve"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 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 xml:space="preserve">- </w:t>
      </w:r>
      <w:r w:rsidR="0041286E" w:rsidRPr="009073E0"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41286E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Стратегическая цель </w:t>
      </w:r>
      <w:r w:rsidR="00D612F2" w:rsidRPr="009073E0">
        <w:t>муниципальной</w:t>
      </w:r>
      <w:r w:rsidRPr="009073E0">
        <w:t xml:space="preserve"> политики в жилищно-коммунальной сфере на период до 20</w:t>
      </w:r>
      <w:r w:rsidR="00125B56" w:rsidRPr="009073E0">
        <w:t>3</w:t>
      </w:r>
      <w:r w:rsidRPr="009073E0">
        <w:t>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рамках </w:t>
      </w:r>
      <w:r w:rsidR="00D612F2" w:rsidRPr="009073E0">
        <w:t>муниципальной</w:t>
      </w:r>
      <w:r w:rsidRPr="009073E0">
        <w:t xml:space="preserve"> политики в жилищно-коммунальной сфере будут реализованы меры по обеспечению комфортных условий проживания, в том числе меры по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части модернизации и повышения </w:t>
      </w:r>
      <w:proofErr w:type="spellStart"/>
      <w:r w:rsidRPr="009073E0">
        <w:t>энергоэффективности</w:t>
      </w:r>
      <w:proofErr w:type="spellEnd"/>
      <w:r w:rsidRPr="009073E0">
        <w:t xml:space="preserve">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9073E0">
        <w:t>энергоэффективных</w:t>
      </w:r>
      <w:proofErr w:type="spellEnd"/>
      <w:r w:rsidRPr="009073E0"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Период реализации </w:t>
      </w:r>
      <w:r w:rsidR="00D612F2" w:rsidRPr="009073E0">
        <w:t>Муниципальной</w:t>
      </w:r>
      <w:r w:rsidRPr="009073E0">
        <w:t xml:space="preserve"> программы - 201</w:t>
      </w:r>
      <w:r w:rsidR="00125B56" w:rsidRPr="009073E0">
        <w:t>9-203</w:t>
      </w:r>
      <w:r w:rsidRPr="009073E0">
        <w:t xml:space="preserve">0 годы. Этапы реализации </w:t>
      </w:r>
      <w:r w:rsidR="00D612F2" w:rsidRPr="009073E0">
        <w:t>Муниципальной</w:t>
      </w:r>
      <w:r w:rsidRPr="009073E0">
        <w:t xml:space="preserve"> программы не выделяются.</w:t>
      </w:r>
    </w:p>
    <w:p w:rsidR="00D612F2" w:rsidRPr="009073E0" w:rsidRDefault="00830833" w:rsidP="008B356F">
      <w:pPr>
        <w:autoSpaceDE w:val="0"/>
        <w:autoSpaceDN w:val="0"/>
        <w:adjustRightInd w:val="0"/>
        <w:ind w:firstLine="540"/>
        <w:jc w:val="both"/>
      </w:pPr>
      <w:r w:rsidRPr="009073E0">
        <w:t xml:space="preserve">В результате реализации </w:t>
      </w:r>
      <w:r w:rsidR="00D612F2" w:rsidRPr="009073E0">
        <w:t>Муниципальной</w:t>
      </w:r>
      <w:r w:rsidRPr="009073E0">
        <w:t xml:space="preserve"> программы к 20</w:t>
      </w:r>
      <w:r w:rsidR="00125B56" w:rsidRPr="009073E0">
        <w:t>3</w:t>
      </w:r>
      <w:r w:rsidRPr="009073E0">
        <w:t xml:space="preserve">0 году будет сформирована комфортная среда проживания и жизнедеятельности для всех жителей </w:t>
      </w:r>
      <w:r w:rsidR="00D612F2" w:rsidRPr="009073E0">
        <w:t>Матвеево-Курганского сельского поселения</w:t>
      </w:r>
      <w:r w:rsidRPr="009073E0">
        <w:t xml:space="preserve"> и достигнут качественно новый уровень состояния жилищно-коммунальной сферы</w:t>
      </w:r>
      <w:r w:rsidR="008B356F" w:rsidRPr="009073E0">
        <w:t>.</w:t>
      </w:r>
    </w:p>
    <w:p w:rsidR="008B356F" w:rsidRPr="009073E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9073E0" w:rsidRDefault="008671A1" w:rsidP="008671A1">
      <w:pPr>
        <w:autoSpaceDE w:val="0"/>
        <w:autoSpaceDN w:val="0"/>
        <w:adjustRightInd w:val="0"/>
        <w:jc w:val="center"/>
        <w:outlineLvl w:val="1"/>
      </w:pPr>
      <w:r w:rsidRPr="009073E0">
        <w:t>Раздел 3. ОБОСНОВАНИЕ ВЫДЕЛЕНИЯ ПОДПРОГРАММ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МУНИЦИПАЛЬНОЙ ПРОГРАММЫ, ОБОБЩЕННАЯ ХАРАКТЕРИСТИКА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ОСНОВНЫХ МЕРОПРИЯТИЙ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В состав Муниципальной программы включены следующие три подпрограммы: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Развитие жилищного хозяйства в Матвеево-Курганском сельском поселении";</w:t>
      </w:r>
    </w:p>
    <w:p w:rsidR="001D7EA8" w:rsidRPr="009073E0" w:rsidRDefault="001D7EA8" w:rsidP="001D7EA8">
      <w:pPr>
        <w:pStyle w:val="ConsPlusCell"/>
      </w:pPr>
      <w:r w:rsidRPr="009073E0">
        <w:t xml:space="preserve">       «Развитие коммунального хозяйства в Матвеево-Курганском сельском поселении»;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</w:t>
      </w:r>
      <w:r w:rsidR="00F74CF7" w:rsidRPr="009073E0">
        <w:t>Благоустройство территории Матвеево-Курганского сельского поселения</w:t>
      </w:r>
      <w:r w:rsidRPr="009073E0">
        <w:t>"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Выделение </w:t>
      </w:r>
      <w:r w:rsidR="00F74CF7" w:rsidRPr="009073E0">
        <w:t>трех</w:t>
      </w:r>
      <w:r w:rsidRPr="009073E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Матвеево-Курганского сельского поселения</w:t>
      </w:r>
      <w:r w:rsidR="00F74CF7" w:rsidRPr="009073E0">
        <w:t>, комплексного решения проблем благоустройства сельского поселения</w:t>
      </w:r>
      <w:r w:rsidRPr="009073E0">
        <w:t xml:space="preserve">. 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 xml:space="preserve">В рамках подпрограммы "Развитие жилищного хозяйства в Матвеево-Курганском </w:t>
      </w:r>
      <w:r w:rsidRPr="009073E0">
        <w:rPr>
          <w:b/>
          <w:u w:val="single"/>
        </w:rPr>
        <w:lastRenderedPageBreak/>
        <w:t>сельском поселении" предполагается реализация следующих основных мероприятий.</w:t>
      </w:r>
    </w:p>
    <w:p w:rsidR="00312A39" w:rsidRPr="009073E0" w:rsidRDefault="005656DF" w:rsidP="00312A39">
      <w:pPr>
        <w:jc w:val="both"/>
      </w:pPr>
      <w:r w:rsidRPr="009073E0">
        <w:rPr>
          <w:u w:val="single"/>
        </w:rPr>
        <w:t>Основное мероприятие № 1</w:t>
      </w:r>
      <w:r w:rsidRPr="009073E0">
        <w:t xml:space="preserve"> </w:t>
      </w:r>
      <w:r w:rsidR="002C6C8C" w:rsidRPr="009073E0">
        <w:t xml:space="preserve">Обеспечение мероприятий по капитальному ремонту многоквартирных </w:t>
      </w:r>
      <w:proofErr w:type="gramStart"/>
      <w:r w:rsidR="002C6C8C" w:rsidRPr="009073E0">
        <w:t>домов</w:t>
      </w:r>
      <w:r w:rsidR="00312A39" w:rsidRPr="009073E0">
        <w:t xml:space="preserve">  в</w:t>
      </w:r>
      <w:proofErr w:type="gramEnd"/>
      <w:r w:rsidR="00312A39" w:rsidRPr="009073E0">
        <w:t xml:space="preserve">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656DF" w:rsidRPr="009073E0" w:rsidRDefault="0091000C" w:rsidP="0091000C">
      <w:pPr>
        <w:jc w:val="both"/>
      </w:pPr>
      <w:r w:rsidRPr="009073E0">
        <w:t xml:space="preserve"> </w:t>
      </w:r>
      <w:r w:rsidR="00E77D87" w:rsidRPr="009073E0">
        <w:t xml:space="preserve"> </w:t>
      </w:r>
      <w:r w:rsidR="00312A39" w:rsidRPr="009073E0">
        <w:t>М</w:t>
      </w:r>
      <w:r w:rsidR="005656DF" w:rsidRPr="009073E0">
        <w:t>ероприятие направлено на улучшение технического состояния многоквартирных домов,</w:t>
      </w:r>
      <w:r w:rsidR="00E77D87" w:rsidRPr="009073E0">
        <w:t xml:space="preserve"> </w:t>
      </w:r>
      <w:proofErr w:type="gramStart"/>
      <w:r w:rsidR="00E77D87" w:rsidRPr="009073E0">
        <w:t xml:space="preserve">включая </w:t>
      </w:r>
      <w:r w:rsidR="005656DF" w:rsidRPr="009073E0">
        <w:t xml:space="preserve"> </w:t>
      </w:r>
      <w:r w:rsidR="00E77D87" w:rsidRPr="009073E0">
        <w:t>уплату</w:t>
      </w:r>
      <w:proofErr w:type="gramEnd"/>
      <w:r w:rsidR="00E77D87" w:rsidRPr="009073E0">
        <w:t xml:space="preserve"> взносов региональному оператору за капитальный ремонт квартир, находящихся в муниципальной собственности, </w:t>
      </w:r>
      <w:r w:rsidR="005656DF" w:rsidRPr="009073E0">
        <w:t xml:space="preserve">улучшение условий проживания граждан. </w:t>
      </w:r>
    </w:p>
    <w:p w:rsidR="008671A1" w:rsidRPr="009073E0" w:rsidRDefault="005656DF" w:rsidP="00312A39">
      <w:pPr>
        <w:pStyle w:val="Default"/>
        <w:jc w:val="both"/>
        <w:rPr>
          <w:b/>
          <w:u w:val="single"/>
        </w:rPr>
      </w:pPr>
      <w:r w:rsidRPr="009073E0">
        <w:rPr>
          <w:b/>
          <w:color w:val="auto"/>
        </w:rPr>
        <w:t xml:space="preserve"> </w:t>
      </w:r>
      <w:r w:rsidR="00312A39" w:rsidRPr="009073E0">
        <w:rPr>
          <w:b/>
          <w:color w:val="auto"/>
        </w:rPr>
        <w:t xml:space="preserve">      </w:t>
      </w:r>
      <w:r w:rsidR="008671A1" w:rsidRPr="009073E0">
        <w:rPr>
          <w:b/>
          <w:u w:val="single"/>
        </w:rPr>
        <w:t xml:space="preserve">В рамках подпрограммы </w:t>
      </w:r>
      <w:r w:rsidR="00B546A2" w:rsidRPr="009073E0">
        <w:rPr>
          <w:b/>
          <w:u w:val="single"/>
        </w:rPr>
        <w:t>«Развитие коммунального хозяйства в Матвеево-Курганском сельском поселении» п</w:t>
      </w:r>
      <w:r w:rsidR="008671A1" w:rsidRPr="009073E0">
        <w:rPr>
          <w:b/>
          <w:u w:val="single"/>
        </w:rPr>
        <w:t>редполагается реализация следующих основных мероприятий.</w:t>
      </w:r>
    </w:p>
    <w:p w:rsidR="002C6C8C" w:rsidRPr="009073E0" w:rsidRDefault="00E77D87" w:rsidP="002C6C8C">
      <w:pPr>
        <w:jc w:val="both"/>
      </w:pPr>
      <w:r w:rsidRPr="009073E0">
        <w:t xml:space="preserve">      </w:t>
      </w:r>
      <w:r w:rsidR="007807ED" w:rsidRPr="009073E0">
        <w:rPr>
          <w:u w:val="single"/>
        </w:rPr>
        <w:t>Основное мероприятие №1</w:t>
      </w:r>
      <w:r w:rsidRPr="009073E0">
        <w:rPr>
          <w:u w:val="single"/>
        </w:rPr>
        <w:t>:</w:t>
      </w:r>
      <w:r w:rsidR="008671A1" w:rsidRPr="009073E0">
        <w:t xml:space="preserve"> </w:t>
      </w:r>
      <w:r w:rsidR="002C6C8C" w:rsidRPr="009073E0">
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</w:t>
      </w:r>
      <w:proofErr w:type="gramStart"/>
      <w:r w:rsidR="002C6C8C" w:rsidRPr="009073E0">
        <w:t>программы  «</w:t>
      </w:r>
      <w:proofErr w:type="gramEnd"/>
      <w:r w:rsidR="002C6C8C" w:rsidRPr="009073E0">
        <w:t>Обеспечение качественными жилищно-коммунальными услугами населения Матвеево-Курганского сельского поселения»</w:t>
      </w:r>
    </w:p>
    <w:p w:rsidR="002C6C8C" w:rsidRPr="009073E0" w:rsidRDefault="002C6C8C" w:rsidP="002C6C8C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в </w:t>
      </w:r>
      <w:proofErr w:type="gramStart"/>
      <w:r w:rsidRPr="009073E0">
        <w:t>себя  мероприятия</w:t>
      </w:r>
      <w:proofErr w:type="gramEnd"/>
      <w:r w:rsidRPr="009073E0">
        <w:t xml:space="preserve"> по ремонту  систем газоснабжения, коммунальной техники. уплата коммунальных платежей.</w:t>
      </w:r>
    </w:p>
    <w:p w:rsidR="009217B9" w:rsidRPr="009073E0" w:rsidRDefault="00E77D87" w:rsidP="002C6C8C">
      <w:pPr>
        <w:jc w:val="both"/>
      </w:pPr>
      <w:r w:rsidRPr="009073E0">
        <w:t xml:space="preserve">     </w:t>
      </w:r>
      <w:r w:rsidR="008671A1" w:rsidRPr="009073E0">
        <w:rPr>
          <w:u w:val="single"/>
        </w:rPr>
        <w:t xml:space="preserve">Основное мероприятие </w:t>
      </w:r>
      <w:r w:rsidR="009217B9" w:rsidRPr="009073E0">
        <w:rPr>
          <w:u w:val="single"/>
        </w:rPr>
        <w:t>№</w:t>
      </w:r>
      <w:proofErr w:type="gramStart"/>
      <w:r w:rsidR="009217B9" w:rsidRPr="009073E0">
        <w:rPr>
          <w:u w:val="single"/>
        </w:rPr>
        <w:t>2</w:t>
      </w:r>
      <w:r w:rsidRPr="009073E0">
        <w:rPr>
          <w:u w:val="single"/>
        </w:rPr>
        <w:t>:</w:t>
      </w:r>
      <w:r w:rsidR="009217B9" w:rsidRPr="009073E0">
        <w:t xml:space="preserve"> </w:t>
      </w:r>
      <w:r w:rsidR="008671A1" w:rsidRPr="009073E0">
        <w:t xml:space="preserve"> </w:t>
      </w:r>
      <w:r w:rsidR="002C6C8C" w:rsidRPr="009073E0">
        <w:t>Мероприятия</w:t>
      </w:r>
      <w:proofErr w:type="gramEnd"/>
      <w:r w:rsidR="002C6C8C" w:rsidRPr="009073E0">
        <w:t xml:space="preserve"> по обеспечению содержания имущества в рамках подпрограммы </w:t>
      </w:r>
      <w:r w:rsidR="009217B9" w:rsidRPr="009073E0">
        <w:t>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1E19A4" w:rsidRPr="009073E0">
        <w:t xml:space="preserve">в </w:t>
      </w:r>
      <w:proofErr w:type="gramStart"/>
      <w:r w:rsidR="001E19A4" w:rsidRPr="009073E0">
        <w:t xml:space="preserve">себя </w:t>
      </w:r>
      <w:r w:rsidRPr="009073E0">
        <w:t xml:space="preserve"> мероприяти</w:t>
      </w:r>
      <w:r w:rsidR="001E19A4" w:rsidRPr="009073E0">
        <w:t>я</w:t>
      </w:r>
      <w:proofErr w:type="gramEnd"/>
      <w:r w:rsidRPr="009073E0">
        <w:t xml:space="preserve"> по</w:t>
      </w:r>
      <w:r w:rsidR="00E77D87" w:rsidRPr="009073E0">
        <w:t xml:space="preserve"> уплат</w:t>
      </w:r>
      <w:r w:rsidR="002C6C8C" w:rsidRPr="009073E0">
        <w:t>е</w:t>
      </w:r>
      <w:r w:rsidR="00E77D87" w:rsidRPr="009073E0">
        <w:t xml:space="preserve"> коммунальных платежей.</w:t>
      </w:r>
    </w:p>
    <w:p w:rsidR="002C6C8C" w:rsidRPr="009073E0" w:rsidRDefault="002C6C8C" w:rsidP="002C6C8C">
      <w:r w:rsidRPr="009073E0">
        <w:rPr>
          <w:u w:val="single"/>
        </w:rPr>
        <w:t xml:space="preserve">Основное мероприятие №3: </w:t>
      </w:r>
      <w:r w:rsidRPr="009073E0">
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>В рамках подпрограммы "</w:t>
      </w:r>
      <w:r w:rsidR="00F8163A" w:rsidRPr="009073E0">
        <w:rPr>
          <w:b/>
          <w:u w:val="single"/>
        </w:rPr>
        <w:t>Благоустройство территории Матвеево-Курганского сельского поселения</w:t>
      </w:r>
      <w:r w:rsidRPr="009073E0">
        <w:rPr>
          <w:b/>
          <w:u w:val="single"/>
        </w:rPr>
        <w:t>" предусматривается реализация следующих мероприятий обеспечивающего характера.</w:t>
      </w:r>
    </w:p>
    <w:p w:rsidR="005264AE" w:rsidRPr="009073E0" w:rsidRDefault="00EB520C" w:rsidP="005264AE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1:</w:t>
      </w:r>
      <w:r w:rsidR="005264AE" w:rsidRPr="009073E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9073E0" w:rsidRDefault="005264AE" w:rsidP="005264AE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в </w:t>
      </w:r>
      <w:proofErr w:type="gramStart"/>
      <w:r w:rsidRPr="009073E0">
        <w:t>себя  мероприятие</w:t>
      </w:r>
      <w:proofErr w:type="gramEnd"/>
      <w:r w:rsidRPr="009073E0">
        <w:t xml:space="preserve"> по модернизации систем наружного (уличного) освещения.</w:t>
      </w:r>
    </w:p>
    <w:p w:rsidR="005264AE" w:rsidRPr="009073E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2:</w:t>
      </w:r>
      <w:r w:rsidRPr="009073E0">
        <w:t xml:space="preserve"> Проведение мероприятий по озеленению: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приобретение и посадка рассады цветов, посадка деревьев, кустарников;   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>-спил сухих и аварийных деревьев;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содержание клумб (прополка, полив, </w:t>
      </w:r>
      <w:proofErr w:type="spellStart"/>
      <w:r w:rsidRPr="009073E0">
        <w:t>обкос</w:t>
      </w:r>
      <w:proofErr w:type="spellEnd"/>
      <w:r w:rsidRPr="009073E0">
        <w:t xml:space="preserve"> территорий клумб);</w:t>
      </w:r>
    </w:p>
    <w:p w:rsidR="000F7A29" w:rsidRPr="009073E0" w:rsidRDefault="00EB520C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3:</w:t>
      </w:r>
      <w:r w:rsidR="00D26586" w:rsidRPr="009073E0">
        <w:t xml:space="preserve"> Проведение мероприятий по содержанию мест захоронения: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 ремонт памятников;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</w:t>
      </w:r>
      <w:r w:rsidR="004D44DA" w:rsidRPr="009073E0">
        <w:t xml:space="preserve"> благоустройство территорий гражданских кладбищ.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</w:t>
      </w:r>
      <w:r w:rsidRPr="009073E0">
        <w:rPr>
          <w:u w:val="single"/>
        </w:rPr>
        <w:t>4</w:t>
      </w:r>
      <w:r w:rsidR="00EB520C" w:rsidRPr="009073E0">
        <w:rPr>
          <w:u w:val="single"/>
        </w:rPr>
        <w:t>:</w:t>
      </w:r>
      <w:r w:rsidRPr="009073E0">
        <w:t xml:space="preserve"> Прочие мероприятия по благоустройству: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t>- отлов бродячих животных;</w:t>
      </w:r>
    </w:p>
    <w:p w:rsidR="00601A7F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устройство детских площадок;</w:t>
      </w:r>
    </w:p>
    <w:p w:rsidR="00D145F6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содержание стадиона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9073E0">
        <w:t>Муниципальной</w:t>
      </w:r>
      <w:r w:rsidRPr="009073E0">
        <w:t xml:space="preserve"> программы.</w:t>
      </w:r>
    </w:p>
    <w:p w:rsidR="00344C46" w:rsidRPr="009073E0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>Раздел 4. ИНФОРМАЦИЯ ПО РЕСУРСНОМУ ОБЕСПЕЧЕНИЮ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>МУНИЦИПАЛЬНОЙ 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Источниками финансирования Муниципальной программы являются средства областного и местных бюджетов, а также внебюджетные сред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Муниципальной программы в 201</w:t>
      </w:r>
      <w:r w:rsidR="00EB520C" w:rsidRPr="009073E0">
        <w:t>9</w:t>
      </w:r>
      <w:r w:rsidRPr="009073E0">
        <w:t>-20</w:t>
      </w:r>
      <w:r w:rsidR="00EB520C" w:rsidRPr="009073E0">
        <w:t>3</w:t>
      </w:r>
      <w:r w:rsidRPr="009073E0">
        <w:t xml:space="preserve">0 годах составляет </w:t>
      </w:r>
      <w:r w:rsidR="008461B4">
        <w:t>1</w:t>
      </w:r>
      <w:r w:rsidR="002641FE">
        <w:t>94529,9</w:t>
      </w:r>
      <w:r w:rsidRPr="009073E0">
        <w:t xml:space="preserve"> </w:t>
      </w:r>
      <w:proofErr w:type="spellStart"/>
      <w:proofErr w:type="gramStart"/>
      <w:r w:rsidR="00344C46" w:rsidRPr="009073E0">
        <w:t>тыс</w:t>
      </w:r>
      <w:proofErr w:type="spellEnd"/>
      <w:r w:rsidR="00344C46" w:rsidRPr="009073E0">
        <w:t xml:space="preserve"> .</w:t>
      </w:r>
      <w:r w:rsidRPr="009073E0">
        <w:t>рублей</w:t>
      </w:r>
      <w:proofErr w:type="gramEnd"/>
      <w:r w:rsidRPr="009073E0">
        <w:t xml:space="preserve"> (в текущих ценах) за счет всех источников финансирования, в том числе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D27A02" w:rsidRPr="009073E0">
        <w:t>–</w:t>
      </w:r>
      <w:r w:rsidR="006F7B07">
        <w:t xml:space="preserve"> </w:t>
      </w:r>
      <w:r w:rsidR="008461B4">
        <w:t>3</w:t>
      </w:r>
      <w:r w:rsidR="00426500">
        <w:t>518,9</w:t>
      </w:r>
      <w:r w:rsidR="002C6C8C" w:rsidRPr="009073E0">
        <w:t xml:space="preserve"> тыс. рублей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D27A02" w:rsidRPr="009073E0">
        <w:t>–</w:t>
      </w:r>
      <w:r w:rsidRPr="009073E0">
        <w:t xml:space="preserve"> </w:t>
      </w:r>
      <w:r w:rsidR="008461B4">
        <w:t>1</w:t>
      </w:r>
      <w:r w:rsidR="002641FE">
        <w:t>9</w:t>
      </w:r>
      <w:r w:rsidR="00426500">
        <w:t>1011,</w:t>
      </w:r>
      <w:proofErr w:type="gramStart"/>
      <w:r w:rsidR="00426500">
        <w:t>0</w:t>
      </w:r>
      <w:r w:rsidR="008461B4">
        <w:t xml:space="preserve"> </w:t>
      </w:r>
      <w:r w:rsidR="002C6C8C" w:rsidRPr="009073E0">
        <w:t xml:space="preserve"> </w:t>
      </w:r>
      <w:proofErr w:type="spellStart"/>
      <w:r w:rsidR="002C6C8C" w:rsidRPr="009073E0">
        <w:t>тыс</w:t>
      </w:r>
      <w:proofErr w:type="gramEnd"/>
      <w:r w:rsidR="002C6C8C" w:rsidRPr="009073E0">
        <w:t>.</w:t>
      </w:r>
      <w:r w:rsidRPr="009073E0">
        <w:t>рублей</w:t>
      </w:r>
      <w:proofErr w:type="spellEnd"/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внебюджетных источников </w:t>
      </w:r>
      <w:r w:rsidR="00D27A02" w:rsidRPr="009073E0">
        <w:t>–</w:t>
      </w:r>
      <w:r w:rsidR="008461B4">
        <w:t xml:space="preserve"> </w:t>
      </w:r>
      <w:r w:rsidR="0026174D" w:rsidRPr="009073E0">
        <w:t>0</w:t>
      </w:r>
      <w:r w:rsidRPr="009073E0">
        <w:t xml:space="preserve"> рублей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Муниципальной программы подлежит ежегодному уточнению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Средства местного бюджета, объемы финансирования и направления мероприятий Муниципальной программы выделяются в рамках данной программы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Средства местного бюджета, предусмотренные на </w:t>
      </w:r>
      <w:proofErr w:type="spellStart"/>
      <w:r w:rsidRPr="009073E0">
        <w:t>софинансирование</w:t>
      </w:r>
      <w:proofErr w:type="spellEnd"/>
      <w:r w:rsidRPr="009073E0"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9073E0">
        <w:t>софинансирования</w:t>
      </w:r>
      <w:proofErr w:type="spellEnd"/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9073E0">
        <w:t xml:space="preserve">Муниципальной </w:t>
      </w:r>
      <w:r w:rsidRPr="009073E0">
        <w:t>программы.</w:t>
      </w:r>
    </w:p>
    <w:p w:rsidR="00277DD0" w:rsidRPr="009073E0" w:rsidRDefault="00761991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9073E0">
          <w:t>Информация</w:t>
        </w:r>
      </w:hyperlink>
      <w:r w:rsidR="00277DD0" w:rsidRPr="009073E0">
        <w:t xml:space="preserve"> о расходах  областного, местн</w:t>
      </w:r>
      <w:r w:rsidR="00D20E1B" w:rsidRPr="009073E0">
        <w:t>ого</w:t>
      </w:r>
      <w:r w:rsidR="00277DD0" w:rsidRPr="009073E0">
        <w:t xml:space="preserve"> бюджетов и внебюджетных источников на реализацию </w:t>
      </w:r>
      <w:r w:rsidR="00D20E1B" w:rsidRPr="009073E0">
        <w:t xml:space="preserve">Муниципальной </w:t>
      </w:r>
      <w:r w:rsidR="00277DD0" w:rsidRPr="009073E0">
        <w:t xml:space="preserve">программы приведена в приложении N </w:t>
      </w:r>
      <w:r w:rsidR="006A546D" w:rsidRPr="009073E0">
        <w:t>3</w:t>
      </w:r>
      <w:r w:rsidR="00277DD0" w:rsidRPr="009073E0">
        <w:t xml:space="preserve"> к </w:t>
      </w:r>
      <w:r w:rsidR="00D20E1B" w:rsidRPr="009073E0">
        <w:t>Муниципальной</w:t>
      </w:r>
      <w:r w:rsidR="00277DD0" w:rsidRPr="009073E0">
        <w:t xml:space="preserve"> программе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344C46" w:rsidRPr="009073E0">
        <w:t>5</w:t>
      </w:r>
      <w:r w:rsidRPr="009073E0">
        <w:t>. ПОРЯДОК ВЗАИМОДЕЙСТВИЯ ОТВЕТСТВЕННЫХ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 xml:space="preserve">ИСПОЛНИТЕЛЕЙ И УЧАСТНИКОВ </w:t>
      </w:r>
      <w:r w:rsidR="00D20E1B" w:rsidRPr="009073E0">
        <w:t xml:space="preserve">МУНИЦИПАЛЬНОЙ </w:t>
      </w:r>
      <w:r w:rsidRPr="009073E0">
        <w:t>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тветственный исполнитель </w:t>
      </w:r>
      <w:r w:rsidR="00D20E1B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беспечивает разработку </w:t>
      </w:r>
      <w:r w:rsidR="00D20E1B" w:rsidRPr="009073E0">
        <w:t>Муниципальной</w:t>
      </w:r>
      <w:r w:rsidR="00D27A02" w:rsidRPr="009073E0">
        <w:t xml:space="preserve"> </w:t>
      </w:r>
      <w:proofErr w:type="gramStart"/>
      <w:r w:rsidR="00D27A02" w:rsidRPr="009073E0">
        <w:t>программы</w:t>
      </w:r>
      <w:r w:rsidRPr="009073E0">
        <w:t xml:space="preserve">  и</w:t>
      </w:r>
      <w:proofErr w:type="gramEnd"/>
      <w:r w:rsidRPr="009073E0">
        <w:t xml:space="preserve"> внесение в установленном порядке проекта </w:t>
      </w:r>
      <w:r w:rsidR="00953107" w:rsidRPr="009073E0">
        <w:t>П</w:t>
      </w:r>
      <w:r w:rsidRPr="009073E0">
        <w:t xml:space="preserve">остановления  об утверждении </w:t>
      </w:r>
      <w:r w:rsidR="00B47114" w:rsidRPr="009073E0">
        <w:t>Муниципальной</w:t>
      </w:r>
      <w:r w:rsidRPr="009073E0">
        <w:t xml:space="preserve"> программы</w:t>
      </w:r>
      <w:r w:rsidR="00B47114" w:rsidRPr="009073E0">
        <w:t xml:space="preserve"> Главе </w:t>
      </w:r>
      <w:r w:rsidR="00EB520C" w:rsidRPr="009073E0">
        <w:t xml:space="preserve">Администрации </w:t>
      </w:r>
      <w:r w:rsidR="00B47114" w:rsidRPr="009073E0">
        <w:t>Матвеево-Курганского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формирует в соответствии с методическими рекомендациями структуру </w:t>
      </w:r>
      <w:r w:rsidR="00B47114" w:rsidRPr="009073E0">
        <w:t xml:space="preserve">Муниципальной </w:t>
      </w:r>
      <w:r w:rsidRPr="009073E0">
        <w:t xml:space="preserve">программы, а также перечень участников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рганизует реализацию </w:t>
      </w:r>
      <w:r w:rsidR="00B47114" w:rsidRPr="009073E0">
        <w:t>Муниципальной</w:t>
      </w:r>
      <w:r w:rsidRPr="009073E0">
        <w:t xml:space="preserve"> программы, вносит предложения </w:t>
      </w:r>
      <w:r w:rsidR="00B47114" w:rsidRPr="009073E0">
        <w:t xml:space="preserve">Главе </w:t>
      </w:r>
      <w:r w:rsidR="00EB520C" w:rsidRPr="009073E0">
        <w:t xml:space="preserve">Администрации </w:t>
      </w:r>
      <w:r w:rsidR="00B47114" w:rsidRPr="009073E0">
        <w:t>Матвеево-Курганского сельского поселения</w:t>
      </w:r>
      <w:r w:rsidRPr="009073E0">
        <w:t xml:space="preserve"> об изменениях в </w:t>
      </w:r>
      <w:r w:rsidR="00953107" w:rsidRPr="009073E0">
        <w:t>Муниципальную</w:t>
      </w:r>
      <w:r w:rsidRPr="009073E0">
        <w:t xml:space="preserve"> программу и несет ответственность за достижение целевых индикаторов и показателей </w:t>
      </w:r>
      <w:r w:rsidR="00B47114" w:rsidRPr="009073E0">
        <w:t>Муниципальной</w:t>
      </w:r>
      <w:r w:rsidRPr="009073E0">
        <w:t xml:space="preserve"> программы, а также конечных результатов ее реализа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по запросу </w:t>
      </w:r>
      <w:r w:rsidR="00B47114" w:rsidRPr="009073E0">
        <w:t>отдела</w:t>
      </w:r>
      <w:r w:rsidRPr="009073E0">
        <w:t xml:space="preserve"> экономического развития </w:t>
      </w:r>
      <w:r w:rsidR="00B47114" w:rsidRPr="009073E0">
        <w:t xml:space="preserve">Матвеево-Курганского </w:t>
      </w:r>
      <w:proofErr w:type="gramStart"/>
      <w:r w:rsidR="00B47114" w:rsidRPr="009073E0">
        <w:t>района</w:t>
      </w:r>
      <w:r w:rsidRPr="009073E0">
        <w:t>,  финансов</w:t>
      </w:r>
      <w:r w:rsidR="00B47114" w:rsidRPr="009073E0">
        <w:t>ого</w:t>
      </w:r>
      <w:proofErr w:type="gramEnd"/>
      <w:r w:rsidR="00B47114" w:rsidRPr="009073E0">
        <w:t xml:space="preserve"> отдела Матвеево-Курганского района</w:t>
      </w:r>
      <w:r w:rsidRPr="009073E0">
        <w:t xml:space="preserve"> сведения (с учетом информации, представленной участниками </w:t>
      </w:r>
      <w:r w:rsidR="00B47114" w:rsidRPr="009073E0">
        <w:t>Муниципальной</w:t>
      </w:r>
      <w:r w:rsidRPr="009073E0">
        <w:t xml:space="preserve"> программы) о реализации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ы об исполнении плана реализации (с учетом информации, представленной участниками </w:t>
      </w:r>
      <w:r w:rsidR="00B47114" w:rsidRPr="009073E0">
        <w:t xml:space="preserve">Муниципальной </w:t>
      </w:r>
      <w:r w:rsidRPr="009073E0">
        <w:t xml:space="preserve">программы) и вносит их на рассмотрение </w:t>
      </w:r>
      <w:r w:rsidR="00B47114" w:rsidRPr="009073E0">
        <w:t>Главе</w:t>
      </w:r>
      <w:r w:rsidR="00EB520C" w:rsidRPr="009073E0">
        <w:t xml:space="preserve"> Администрации</w:t>
      </w:r>
      <w:r w:rsidR="00B47114" w:rsidRPr="009073E0">
        <w:t xml:space="preserve"> Матвеево-Курганского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 о реализации </w:t>
      </w:r>
      <w:r w:rsidR="00CF5C69" w:rsidRPr="009073E0">
        <w:t xml:space="preserve">Муниципальной </w:t>
      </w:r>
      <w:r w:rsidRPr="009073E0">
        <w:t xml:space="preserve"> программы по итогам года, согласовывает и вносит на рассмотрение </w:t>
      </w:r>
      <w:r w:rsidR="00CF5C69" w:rsidRPr="009073E0">
        <w:t xml:space="preserve">Главе </w:t>
      </w:r>
      <w:r w:rsidR="00EB520C" w:rsidRPr="009073E0">
        <w:t xml:space="preserve">Администрации </w:t>
      </w:r>
      <w:r w:rsidR="00CF5C69" w:rsidRPr="009073E0">
        <w:t>Матвеево-Курганского сельского поселения</w:t>
      </w:r>
      <w:r w:rsidRPr="009073E0">
        <w:t xml:space="preserve"> проект постановления </w:t>
      </w:r>
      <w:r w:rsidR="00CF5C69" w:rsidRPr="009073E0">
        <w:t>Администрации Матвеево-Курганского сельского поселения</w:t>
      </w:r>
      <w:r w:rsidRPr="009073E0">
        <w:t xml:space="preserve"> об утверждении отчета в соответствии с </w:t>
      </w:r>
      <w:hyperlink r:id="rId10" w:history="1">
        <w:r w:rsidRPr="009073E0">
          <w:t>Регламентом</w:t>
        </w:r>
      </w:hyperlink>
      <w:r w:rsidR="00EB520C" w:rsidRPr="009073E0">
        <w:t xml:space="preserve"> </w:t>
      </w:r>
      <w:r w:rsidR="00CF5C69" w:rsidRPr="009073E0">
        <w:t>Администрации Матвеево-Курганского сельского поселения</w:t>
      </w:r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Участник </w:t>
      </w:r>
      <w:r w:rsidR="00CF5C69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CF5C69" w:rsidRPr="009073E0">
        <w:t xml:space="preserve">Муниципальной </w:t>
      </w:r>
      <w:r w:rsidRPr="009073E0">
        <w:t>программы, в рамках своей компетен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</w:t>
      </w:r>
      <w:proofErr w:type="gramStart"/>
      <w:r w:rsidRPr="009073E0">
        <w:t>исполнителю  предложения</w:t>
      </w:r>
      <w:proofErr w:type="gramEnd"/>
      <w:r w:rsidRPr="009073E0">
        <w:t xml:space="preserve"> при разработке </w:t>
      </w:r>
      <w:r w:rsidR="00CF5C69" w:rsidRPr="009073E0">
        <w:t>Муниципальной</w:t>
      </w:r>
      <w:r w:rsidRPr="009073E0">
        <w:t xml:space="preserve"> программы в части основного мероприятия подпрограммы, входящего в состав </w:t>
      </w:r>
      <w:r w:rsidR="00CF5C69" w:rsidRPr="009073E0">
        <w:t>Муниципальной</w:t>
      </w:r>
      <w:r w:rsidRPr="009073E0">
        <w:t xml:space="preserve"> программы, в реализации которого предполагается его участие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в 5-дневный срок информацию, необходимую для подготовки ответов на запросы </w:t>
      </w:r>
      <w:r w:rsidR="00CF5C69" w:rsidRPr="009073E0">
        <w:t>отдела</w:t>
      </w:r>
      <w:r w:rsidRPr="009073E0">
        <w:t xml:space="preserve"> экономического развития </w:t>
      </w:r>
      <w:r w:rsidR="00CF5C69" w:rsidRPr="009073E0">
        <w:t>Матвеево-Курганского района</w:t>
      </w:r>
      <w:r w:rsidRPr="009073E0">
        <w:t>, финансов</w:t>
      </w:r>
      <w:r w:rsidR="00CF5C69" w:rsidRPr="009073E0">
        <w:t>ому отделу</w:t>
      </w:r>
      <w:r w:rsidR="00EB520C" w:rsidRPr="009073E0">
        <w:t xml:space="preserve"> </w:t>
      </w:r>
      <w:r w:rsidR="00CF5C69" w:rsidRPr="009073E0">
        <w:t>Матвеево-Курганского района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9073E0">
        <w:t xml:space="preserve">Муниципальной </w:t>
      </w:r>
      <w:r w:rsidRPr="009073E0">
        <w:t>программы по итогам полугодия и 9 месяцев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F5C69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</w:t>
      </w:r>
      <w:proofErr w:type="gramStart"/>
      <w:r w:rsidRPr="009073E0">
        <w:t>заключенным  контрактам</w:t>
      </w:r>
      <w:proofErr w:type="gramEnd"/>
      <w:r w:rsidRPr="009073E0">
        <w:t xml:space="preserve"> (гражданско-правовым договорам) в рамках реализации мероприятий </w:t>
      </w:r>
      <w:r w:rsidR="00CF5C69" w:rsidRPr="009073E0">
        <w:t>Муниципальной</w:t>
      </w:r>
      <w:r w:rsidRPr="009073E0">
        <w:t xml:space="preserve"> программы.</w:t>
      </w:r>
    </w:p>
    <w:p w:rsidR="005A6A0A" w:rsidRPr="009073E0" w:rsidRDefault="00344C46" w:rsidP="005A6A0A">
      <w:pPr>
        <w:autoSpaceDE w:val="0"/>
        <w:autoSpaceDN w:val="0"/>
        <w:adjustRightInd w:val="0"/>
        <w:jc w:val="center"/>
        <w:outlineLvl w:val="1"/>
      </w:pPr>
      <w:r w:rsidRPr="009073E0">
        <w:t>Раздел 6</w:t>
      </w:r>
      <w:r w:rsidR="005A6A0A"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РАЗВИТИЕ ЖИЛИЩНОГО ХОЗЯЙСТВА В МАТВЕЕВО-КУРГАНСКОМ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РАЗВИТИЕ ЖИЛИЩНОГО ХОЗЯЙСТВА В МАТВЕЕВО-КУРГАНСКОМ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proofErr w:type="gramStart"/>
      <w:r w:rsidRPr="009073E0">
        <w:t>МУНИЦИПАЛЬНОЙ  ПРОГРАММЫ</w:t>
      </w:r>
      <w:proofErr w:type="gramEnd"/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9073E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подпрограмма «Развитие жилищного хозяйства в Матвеево-Курганском сельском поселении» (далее –подпрограмма)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Ответственный исполнитель подпрограммы </w:t>
            </w:r>
          </w:p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rPr>
                <w:rFonts w:eastAsia="Times New Roman"/>
              </w:rPr>
              <w:t>Администрация Матвеево-Курганского сельского поселения.</w:t>
            </w:r>
          </w:p>
        </w:tc>
      </w:tr>
      <w:tr w:rsidR="004549FF" w:rsidRPr="009073E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частники подпрограммы </w:t>
            </w:r>
          </w:p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Администрация Матвеево-Курганского сельского поселения; 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управляющая организация М-Курганское МУП МПЖКХ;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9073E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9073E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лучшение технического состояния многоквартирных домов; </w:t>
            </w:r>
          </w:p>
          <w:p w:rsidR="004549FF" w:rsidRPr="009073E0" w:rsidRDefault="004549FF" w:rsidP="00D31A68">
            <w:pPr>
              <w:pStyle w:val="Default"/>
            </w:pPr>
            <w:r w:rsidRPr="009073E0">
              <w:t>создание благоприятных условий для управления многоквартирными домами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реализация механизма </w:t>
            </w:r>
            <w:proofErr w:type="spellStart"/>
            <w:r w:rsidRPr="009073E0">
              <w:t>софинансирования</w:t>
            </w:r>
            <w:proofErr w:type="spellEnd"/>
            <w:r w:rsidRPr="009073E0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</w:t>
            </w:r>
            <w:proofErr w:type="gramStart"/>
            <w:r w:rsidRPr="009073E0">
              <w:t>территории  Матвеево</w:t>
            </w:r>
            <w:proofErr w:type="gramEnd"/>
            <w:r w:rsidRPr="009073E0">
              <w:t xml:space="preserve">-Курганского сельского поселения»; 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евые индикаторы и показатели </w:t>
            </w:r>
            <w:r w:rsidR="00235E8E" w:rsidRPr="009073E0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8163" w:type="dxa"/>
            <w:gridSpan w:val="3"/>
          </w:tcPr>
          <w:p w:rsidR="004549FF" w:rsidRPr="009073E0" w:rsidRDefault="009D69C4" w:rsidP="00235E8E">
            <w:pPr>
              <w:pStyle w:val="Default"/>
              <w:ind w:left="-1542" w:right="1985"/>
            </w:pPr>
            <w:proofErr w:type="spellStart"/>
            <w:r w:rsidRPr="009073E0">
              <w:t>Количествм</w:t>
            </w:r>
            <w:proofErr w:type="spellEnd"/>
            <w:r w:rsidRPr="009073E0">
              <w:t xml:space="preserve">      количество</w:t>
            </w:r>
            <w:r w:rsidR="004549FF" w:rsidRPr="009073E0">
              <w:t xml:space="preserve"> </w:t>
            </w:r>
            <w:r w:rsidR="00235E8E" w:rsidRPr="009073E0">
              <w:t>домов</w:t>
            </w:r>
            <w:r w:rsidR="004549FF" w:rsidRPr="009073E0">
              <w:t>, в которых</w:t>
            </w:r>
            <w:r w:rsidR="00235E8E" w:rsidRPr="009073E0">
              <w:t xml:space="preserve"> </w:t>
            </w:r>
            <w:r w:rsidR="004549FF" w:rsidRPr="009073E0">
              <w:t xml:space="preserve">  планируе</w:t>
            </w:r>
            <w:r w:rsidR="00235E8E" w:rsidRPr="009073E0">
              <w:t>тся провести капитальный ремонт общего имущества</w:t>
            </w:r>
          </w:p>
          <w:p w:rsidR="00235E8E" w:rsidRPr="009073E0" w:rsidRDefault="00235E8E" w:rsidP="00235E8E">
            <w:pPr>
              <w:pStyle w:val="Default"/>
              <w:ind w:left="-1542" w:right="1985"/>
            </w:pPr>
          </w:p>
        </w:tc>
      </w:tr>
      <w:tr w:rsidR="004549FF" w:rsidRPr="009073E0" w:rsidTr="009073E0">
        <w:trPr>
          <w:gridAfter w:val="2"/>
          <w:wAfter w:w="2568" w:type="dxa"/>
          <w:trHeight w:val="2410"/>
        </w:trPr>
        <w:tc>
          <w:tcPr>
            <w:tcW w:w="3085" w:type="dxa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Этапы и сроки реализации подпрограммы </w:t>
            </w:r>
          </w:p>
          <w:p w:rsidR="00134B69" w:rsidRPr="009073E0" w:rsidRDefault="00134B69" w:rsidP="00D31A68">
            <w:pPr>
              <w:pStyle w:val="Default"/>
            </w:pPr>
          </w:p>
          <w:p w:rsidR="00134B69" w:rsidRPr="009073E0" w:rsidRDefault="00134B69" w:rsidP="00D31A68">
            <w:pPr>
              <w:pStyle w:val="Default"/>
            </w:pPr>
            <w:r w:rsidRPr="009073E0">
              <w:t xml:space="preserve">Ресурсное обеспечение </w:t>
            </w:r>
            <w:r w:rsidR="00D31A68" w:rsidRPr="009073E0">
              <w:t>под</w:t>
            </w:r>
            <w:r w:rsidRPr="009073E0">
              <w:t xml:space="preserve">программы  </w:t>
            </w: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  <w:r w:rsidRPr="009073E0">
              <w:lastRenderedPageBreak/>
              <w:t>Ожидаемые результаты подпрограммы</w:t>
            </w:r>
          </w:p>
          <w:p w:rsidR="00D31A68" w:rsidRPr="009073E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t>201</w:t>
            </w:r>
            <w:r w:rsidR="00B214C1" w:rsidRPr="009073E0">
              <w:t>9 –203</w:t>
            </w:r>
            <w:r w:rsidRPr="009073E0">
              <w:t xml:space="preserve">0 годы. Этапы реализации подпрограммы не выделяются </w:t>
            </w:r>
          </w:p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9073E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rPr>
                <w:rFonts w:eastAsia="Calibri"/>
                <w:lang w:eastAsia="en-US"/>
              </w:rPr>
              <w:t>Объем финансового обеспечения реализации муниципальной программы на 201</w:t>
            </w:r>
            <w:r w:rsidR="00B214C1" w:rsidRPr="009073E0">
              <w:rPr>
                <w:rFonts w:eastAsia="Calibri"/>
                <w:lang w:eastAsia="en-US"/>
              </w:rPr>
              <w:t>9</w:t>
            </w:r>
            <w:r w:rsidRPr="009073E0">
              <w:rPr>
                <w:rFonts w:eastAsia="Calibri"/>
                <w:lang w:eastAsia="en-US"/>
              </w:rPr>
              <w:t>-20</w:t>
            </w:r>
            <w:r w:rsidR="00B214C1" w:rsidRPr="009073E0">
              <w:rPr>
                <w:rFonts w:eastAsia="Calibri"/>
                <w:lang w:eastAsia="en-US"/>
              </w:rPr>
              <w:t>3</w:t>
            </w:r>
            <w:r w:rsidRPr="009073E0">
              <w:rPr>
                <w:rFonts w:eastAsia="Calibri"/>
                <w:lang w:eastAsia="en-US"/>
              </w:rPr>
              <w:t>0 г</w:t>
            </w:r>
          </w:p>
          <w:p w:rsidR="00B214C1" w:rsidRPr="009073E0" w:rsidRDefault="00E52215" w:rsidP="00936586">
            <w:pPr>
              <w:pStyle w:val="ConsPlusCell"/>
            </w:pPr>
            <w:r>
              <w:rPr>
                <w:b/>
              </w:rPr>
              <w:t>313,1</w:t>
            </w:r>
            <w:r w:rsidR="00D20DE6" w:rsidRPr="00DA73F3">
              <w:rPr>
                <w:b/>
              </w:rPr>
              <w:t xml:space="preserve"> </w:t>
            </w:r>
            <w:r w:rsidR="00936586" w:rsidRPr="00DA73F3">
              <w:rPr>
                <w:b/>
              </w:rPr>
              <w:t>тыс</w:t>
            </w:r>
            <w:r w:rsidR="00B214C1" w:rsidRPr="00DA73F3">
              <w:rPr>
                <w:b/>
              </w:rPr>
              <w:t>. рублей</w:t>
            </w:r>
            <w:r w:rsidR="00B214C1" w:rsidRPr="009073E0">
              <w:t>, в том числе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</w:t>
            </w:r>
            <w:r w:rsidR="00936586" w:rsidRPr="009073E0">
              <w:t>в 201</w:t>
            </w:r>
            <w:r w:rsidRPr="009073E0">
              <w:t>9</w:t>
            </w:r>
            <w:r w:rsidR="00936586" w:rsidRPr="009073E0">
              <w:t xml:space="preserve"> году – </w:t>
            </w:r>
            <w:r w:rsidR="0097189E" w:rsidRPr="009073E0">
              <w:t>33,6</w:t>
            </w:r>
            <w:r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0</w:t>
            </w:r>
            <w:r w:rsidR="00936586" w:rsidRPr="009073E0">
              <w:t xml:space="preserve"> году – </w:t>
            </w:r>
            <w:r w:rsidR="0097189E" w:rsidRPr="009073E0">
              <w:t>35,0</w:t>
            </w:r>
            <w:r w:rsidR="00D20DE6" w:rsidRPr="009073E0">
              <w:t xml:space="preserve"> </w:t>
            </w:r>
            <w:r w:rsidR="00936586" w:rsidRPr="009073E0">
              <w:t>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1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AB6494">
              <w:t>86,0</w:t>
            </w:r>
            <w:r w:rsidR="00596E08" w:rsidRPr="009073E0">
              <w:t xml:space="preserve"> тыс. рублей;</w:t>
            </w:r>
          </w:p>
          <w:p w:rsidR="00B214C1" w:rsidRPr="008E5032" w:rsidRDefault="00B214C1" w:rsidP="00B214C1">
            <w:pPr>
              <w:pStyle w:val="ConsPlusCell"/>
              <w:jc w:val="both"/>
            </w:pPr>
            <w:r w:rsidRPr="009073E0">
              <w:t xml:space="preserve"> </w:t>
            </w:r>
            <w:r w:rsidRPr="008E5032">
              <w:t>в 2022</w:t>
            </w:r>
            <w:r w:rsidR="00936586" w:rsidRPr="008E5032">
              <w:t xml:space="preserve"> году </w:t>
            </w:r>
            <w:r w:rsidR="00F25077" w:rsidRPr="008E5032">
              <w:t>–</w:t>
            </w:r>
            <w:r w:rsidR="00596E08" w:rsidRPr="008E5032">
              <w:t xml:space="preserve"> </w:t>
            </w:r>
            <w:r w:rsidR="008E5032" w:rsidRPr="008E5032">
              <w:t>96,0</w:t>
            </w:r>
            <w:r w:rsidR="00596E08" w:rsidRPr="008E5032">
              <w:t xml:space="preserve"> тыс. рублей;</w:t>
            </w:r>
          </w:p>
          <w:p w:rsidR="00936586" w:rsidRPr="008E5032" w:rsidRDefault="00B214C1" w:rsidP="00B214C1">
            <w:pPr>
              <w:pStyle w:val="ConsPlusCell"/>
              <w:jc w:val="both"/>
            </w:pPr>
            <w:r w:rsidRPr="008E5032">
              <w:t xml:space="preserve"> в 2023</w:t>
            </w:r>
            <w:r w:rsidR="00936586" w:rsidRPr="008E5032">
              <w:t xml:space="preserve"> году </w:t>
            </w:r>
            <w:r w:rsidR="00F25077" w:rsidRPr="008E5032">
              <w:t>–</w:t>
            </w:r>
            <w:r w:rsidR="001B2E70" w:rsidRPr="008E5032">
              <w:t xml:space="preserve"> </w:t>
            </w:r>
            <w:r w:rsidR="00AB6494">
              <w:t>21</w:t>
            </w:r>
            <w:r w:rsidR="00491E2C" w:rsidRPr="008E5032">
              <w:t>,</w:t>
            </w:r>
            <w:r w:rsidR="00AB6494">
              <w:t>8</w:t>
            </w:r>
            <w:r w:rsidR="00596E08" w:rsidRPr="008E5032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8E5032">
              <w:t xml:space="preserve"> в 2024</w:t>
            </w:r>
            <w:r w:rsidR="00936586" w:rsidRPr="008E5032">
              <w:t xml:space="preserve"> году </w:t>
            </w:r>
            <w:r w:rsidR="00F25077" w:rsidRPr="008E5032">
              <w:t>–</w:t>
            </w:r>
            <w:r w:rsidR="00596E08" w:rsidRPr="008E5032">
              <w:t xml:space="preserve"> </w:t>
            </w:r>
            <w:r w:rsidR="00AB6494">
              <w:t>14,3</w:t>
            </w:r>
            <w:r w:rsidR="00596E08" w:rsidRPr="008E5032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5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6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7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8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9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30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>в том числе:</w:t>
            </w:r>
          </w:p>
          <w:p w:rsidR="00B214C1" w:rsidRPr="009073E0" w:rsidRDefault="00936586" w:rsidP="00A233DB">
            <w:pPr>
              <w:pStyle w:val="ConsPlusCell"/>
            </w:pPr>
            <w:r w:rsidRPr="009073E0">
              <w:t xml:space="preserve">за счет средств областного бюджета </w:t>
            </w:r>
            <w:r w:rsidR="002F7F6B" w:rsidRPr="009073E0">
              <w:t xml:space="preserve">– </w:t>
            </w:r>
            <w:r w:rsidR="00596E08" w:rsidRPr="009073E0">
              <w:t>0</w:t>
            </w:r>
            <w:r w:rsidRPr="009073E0">
              <w:t xml:space="preserve"> рублей</w:t>
            </w:r>
            <w:r w:rsidR="00A233DB" w:rsidRPr="009073E0">
              <w:t>.</w:t>
            </w:r>
            <w:r w:rsidRPr="009073E0">
              <w:t xml:space="preserve"> </w:t>
            </w:r>
          </w:p>
          <w:p w:rsidR="00A233DB" w:rsidRPr="009073E0" w:rsidRDefault="00A233DB" w:rsidP="00A233DB">
            <w:pPr>
              <w:pStyle w:val="ConsPlusCell"/>
            </w:pPr>
          </w:p>
          <w:p w:rsidR="00787272" w:rsidRPr="009073E0" w:rsidRDefault="00936586" w:rsidP="00936586">
            <w:pPr>
              <w:pStyle w:val="ConsPlusCell"/>
            </w:pPr>
            <w:r w:rsidRPr="009073E0">
              <w:t xml:space="preserve">за счет средств местных бюджетов </w:t>
            </w:r>
            <w:r w:rsidR="00787272" w:rsidRPr="009073E0">
              <w:t xml:space="preserve">– </w:t>
            </w:r>
          </w:p>
          <w:p w:rsidR="00812DEB" w:rsidRPr="009073E0" w:rsidRDefault="00812DEB" w:rsidP="00812DEB">
            <w:pPr>
              <w:pStyle w:val="ConsPlusCell"/>
            </w:pPr>
            <w:r>
              <w:rPr>
                <w:b/>
              </w:rPr>
              <w:t>313,1</w:t>
            </w:r>
            <w:r w:rsidRPr="00DA73F3">
              <w:rPr>
                <w:b/>
              </w:rPr>
              <w:t xml:space="preserve"> тыс. рублей</w:t>
            </w:r>
            <w:r w:rsidRPr="009073E0">
              <w:t>, в том числе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19 году – 33,6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0 году – 35,0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1 году – </w:t>
            </w:r>
            <w:r>
              <w:t>86,0</w:t>
            </w:r>
            <w:r w:rsidRPr="009073E0">
              <w:t xml:space="preserve"> тыс. рублей;</w:t>
            </w:r>
          </w:p>
          <w:p w:rsidR="00812DEB" w:rsidRPr="008E5032" w:rsidRDefault="00812DEB" w:rsidP="00812DEB">
            <w:pPr>
              <w:pStyle w:val="ConsPlusCell"/>
              <w:jc w:val="both"/>
            </w:pPr>
            <w:r w:rsidRPr="009073E0">
              <w:t xml:space="preserve"> </w:t>
            </w:r>
            <w:r w:rsidRPr="008E5032">
              <w:t>в 2022 году – 96,0 тыс. рублей;</w:t>
            </w:r>
          </w:p>
          <w:p w:rsidR="00812DEB" w:rsidRPr="008E5032" w:rsidRDefault="00812DEB" w:rsidP="00812DEB">
            <w:pPr>
              <w:pStyle w:val="ConsPlusCell"/>
              <w:jc w:val="both"/>
            </w:pPr>
            <w:r w:rsidRPr="008E5032">
              <w:t xml:space="preserve"> в 2023 году – </w:t>
            </w:r>
            <w:r>
              <w:t>21</w:t>
            </w:r>
            <w:r w:rsidRPr="008E5032">
              <w:t>,</w:t>
            </w:r>
            <w:r>
              <w:t>8</w:t>
            </w:r>
            <w:r w:rsidRPr="008E5032">
              <w:t xml:space="preserve">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8E5032">
              <w:t xml:space="preserve"> в 2024 году – </w:t>
            </w:r>
            <w:r>
              <w:t>14,3</w:t>
            </w:r>
            <w:r w:rsidRPr="008E5032">
              <w:t xml:space="preserve">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5 году – 4,4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6 году – 4,4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7 году – 4,4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8 году – 4,4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29 году – 4,4 тыс. рублей;</w:t>
            </w:r>
          </w:p>
          <w:p w:rsidR="00812DEB" w:rsidRPr="009073E0" w:rsidRDefault="00812DEB" w:rsidP="00812DEB">
            <w:pPr>
              <w:pStyle w:val="ConsPlusCell"/>
              <w:jc w:val="both"/>
            </w:pPr>
            <w:r w:rsidRPr="009073E0">
              <w:t xml:space="preserve"> в 2030 году – 4,4 тыс. рублей;</w:t>
            </w:r>
          </w:p>
          <w:p w:rsidR="00936586" w:rsidRPr="009073E0" w:rsidRDefault="00953107" w:rsidP="00936586">
            <w:pPr>
              <w:pStyle w:val="ConsPlusCell"/>
            </w:pPr>
            <w:r w:rsidRPr="009073E0">
              <w:t>0</w:t>
            </w:r>
            <w:r w:rsidR="00936586" w:rsidRPr="009073E0">
              <w:t>тыс. рублей, в том числе:</w:t>
            </w:r>
          </w:p>
          <w:p w:rsidR="00936586" w:rsidRPr="009073E0" w:rsidRDefault="00936586" w:rsidP="00936586">
            <w:pPr>
              <w:pStyle w:val="ConsPlusCell"/>
            </w:pPr>
          </w:p>
          <w:p w:rsidR="00D31A68" w:rsidRPr="009073E0" w:rsidRDefault="00D31A68" w:rsidP="00D31A68">
            <w:pPr>
              <w:pStyle w:val="ConsPlusCell"/>
            </w:pPr>
            <w:r w:rsidRPr="009073E0">
              <w:lastRenderedPageBreak/>
              <w:t xml:space="preserve">- приведение технического </w:t>
            </w:r>
            <w:proofErr w:type="gramStart"/>
            <w:r w:rsidRPr="009073E0">
              <w:t xml:space="preserve">состояния </w:t>
            </w:r>
            <w:r w:rsidR="0069699C" w:rsidRPr="009073E0">
              <w:t xml:space="preserve"> </w:t>
            </w:r>
            <w:r w:rsidRPr="009073E0">
              <w:t>многоквартирных</w:t>
            </w:r>
            <w:proofErr w:type="gramEnd"/>
            <w:r w:rsidRPr="009073E0">
              <w:t xml:space="preserve">  </w:t>
            </w:r>
            <w:r w:rsidR="0069699C" w:rsidRPr="009073E0">
              <w:t xml:space="preserve">домах </w:t>
            </w:r>
            <w:r w:rsidRPr="009073E0">
              <w:t xml:space="preserve"> в соответствие с нормативными требованиями;</w:t>
            </w:r>
          </w:p>
          <w:p w:rsidR="00936586" w:rsidRPr="009073E0" w:rsidRDefault="00D31A68" w:rsidP="00D31A68">
            <w:pPr>
              <w:pStyle w:val="ConsPlusCell"/>
            </w:pPr>
            <w:r w:rsidRPr="009073E0">
              <w:t>-повышение уровня информированности собственников   помещений в многоквартирных домах об их правах и обязанностях в сфере ЖКХ</w:t>
            </w:r>
          </w:p>
          <w:p w:rsidR="00D31A68" w:rsidRPr="009073E0" w:rsidRDefault="00D31A68" w:rsidP="00D31A68">
            <w:pPr>
              <w:pStyle w:val="ConsPlusCell"/>
            </w:pPr>
          </w:p>
        </w:tc>
      </w:tr>
    </w:tbl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9B4A2F" w:rsidRPr="009073E0" w:rsidRDefault="009B4A2F" w:rsidP="00FA7F3D">
      <w:pPr>
        <w:pStyle w:val="Default"/>
        <w:jc w:val="center"/>
        <w:rPr>
          <w:b/>
        </w:rPr>
      </w:pPr>
    </w:p>
    <w:p w:rsidR="004549FF" w:rsidRPr="009073E0" w:rsidRDefault="00C84B3B" w:rsidP="00560341">
      <w:pPr>
        <w:pStyle w:val="Default"/>
        <w:jc w:val="center"/>
        <w:rPr>
          <w:color w:val="auto"/>
        </w:rPr>
      </w:pPr>
      <w:r w:rsidRPr="009073E0">
        <w:rPr>
          <w:b/>
          <w:color w:val="auto"/>
        </w:rPr>
        <w:t>1</w:t>
      </w:r>
      <w:r w:rsidR="004549FF" w:rsidRPr="009073E0">
        <w:rPr>
          <w:b/>
          <w:color w:val="auto"/>
        </w:rPr>
        <w:t>. Характеристика основных мероприятий подпрограммы</w:t>
      </w:r>
      <w:r w:rsidR="004549FF" w:rsidRPr="009073E0">
        <w:rPr>
          <w:color w:val="auto"/>
        </w:rPr>
        <w:t>.</w:t>
      </w:r>
    </w:p>
    <w:p w:rsidR="004549FF" w:rsidRPr="009073E0" w:rsidRDefault="004549FF" w:rsidP="004549FF">
      <w:pPr>
        <w:pStyle w:val="Default"/>
        <w:rPr>
          <w:color w:val="auto"/>
        </w:rPr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  <w:r w:rsidRPr="009073E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E831F5" w:rsidRPr="009073E0" w:rsidRDefault="004549FF" w:rsidP="00E831F5">
      <w:pPr>
        <w:jc w:val="both"/>
      </w:pPr>
      <w:r w:rsidRPr="009073E0">
        <w:rPr>
          <w:u w:val="single"/>
        </w:rPr>
        <w:t>Основное мероприятие № 1</w:t>
      </w:r>
      <w:r w:rsidR="00E831F5" w:rsidRPr="009073E0">
        <w:rPr>
          <w:u w:val="single"/>
        </w:rPr>
        <w:t>:</w:t>
      </w:r>
      <w:r w:rsidRPr="009073E0">
        <w:t xml:space="preserve"> </w:t>
      </w:r>
      <w:r w:rsidR="00651337" w:rsidRPr="009073E0">
        <w:t xml:space="preserve">Обеспечение мероприятий по капитальному ремонту многоквартирных домов в рамках </w:t>
      </w:r>
      <w:r w:rsidR="00E831F5" w:rsidRPr="009073E0">
        <w:t xml:space="preserve">  в рамках подпрограммы «Развитие жилищного хозяйства» муниципальной </w:t>
      </w:r>
      <w:proofErr w:type="gramStart"/>
      <w:r w:rsidR="00E831F5" w:rsidRPr="009073E0">
        <w:t>программы  «</w:t>
      </w:r>
      <w:proofErr w:type="gramEnd"/>
      <w:r w:rsidR="00E831F5" w:rsidRPr="009073E0">
        <w:t>Обеспечение качественными жилищно-коммунальными услугами населения Матвеево-Курганского сельского поселения»</w:t>
      </w:r>
    </w:p>
    <w:p w:rsidR="004549FF" w:rsidRPr="009073E0" w:rsidRDefault="004549FF" w:rsidP="00E831F5">
      <w:pPr>
        <w:jc w:val="both"/>
      </w:pPr>
      <w:r w:rsidRPr="009073E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Pr="009073E0" w:rsidRDefault="00A466FA" w:rsidP="004549FF">
      <w:pPr>
        <w:pStyle w:val="Default"/>
        <w:ind w:firstLine="851"/>
        <w:jc w:val="both"/>
        <w:rPr>
          <w:b/>
        </w:rPr>
      </w:pPr>
    </w:p>
    <w:p w:rsidR="004549FF" w:rsidRPr="009073E0" w:rsidRDefault="00C84B3B" w:rsidP="004549FF">
      <w:pPr>
        <w:pStyle w:val="Default"/>
        <w:ind w:firstLine="851"/>
        <w:jc w:val="both"/>
      </w:pPr>
      <w:r w:rsidRPr="009073E0">
        <w:rPr>
          <w:b/>
        </w:rPr>
        <w:t>2</w:t>
      </w:r>
      <w:r w:rsidR="004549FF" w:rsidRPr="009073E0">
        <w:rPr>
          <w:b/>
        </w:rPr>
        <w:t>. Информация по ресурсному обеспечению подпрограммы</w:t>
      </w:r>
      <w:r w:rsidR="004549FF" w:rsidRPr="009073E0">
        <w:t>.</w:t>
      </w:r>
    </w:p>
    <w:p w:rsidR="004549FF" w:rsidRPr="009073E0" w:rsidRDefault="004549FF" w:rsidP="004549FF">
      <w:pPr>
        <w:pStyle w:val="Default"/>
        <w:ind w:firstLine="851"/>
        <w:jc w:val="both"/>
      </w:pPr>
    </w:p>
    <w:p w:rsidR="004549FF" w:rsidRPr="009073E0" w:rsidRDefault="00651337" w:rsidP="00651337">
      <w:pPr>
        <w:pStyle w:val="Default"/>
        <w:jc w:val="both"/>
      </w:pPr>
      <w:r w:rsidRPr="009073E0">
        <w:t xml:space="preserve"> </w:t>
      </w:r>
      <w:r w:rsidR="004549FF" w:rsidRPr="009073E0">
        <w:t xml:space="preserve">Источниками финансирования подпрограммы являются </w:t>
      </w:r>
      <w:proofErr w:type="gramStart"/>
      <w:r w:rsidR="004549FF" w:rsidRPr="009073E0">
        <w:t>средства  местного</w:t>
      </w:r>
      <w:proofErr w:type="gramEnd"/>
      <w:r w:rsidR="004549FF" w:rsidRPr="009073E0">
        <w:t xml:space="preserve"> бюдже</w:t>
      </w:r>
      <w:r w:rsidRPr="009073E0">
        <w:t>та.</w:t>
      </w:r>
    </w:p>
    <w:p w:rsidR="004549FF" w:rsidRPr="009073E0" w:rsidRDefault="00651337" w:rsidP="00A233DB">
      <w:pPr>
        <w:pStyle w:val="Default"/>
        <w:jc w:val="both"/>
      </w:pPr>
      <w:r w:rsidRPr="009073E0">
        <w:t xml:space="preserve"> </w:t>
      </w:r>
      <w:r w:rsidR="004549FF" w:rsidRPr="009073E0">
        <w:t xml:space="preserve">Объем финансирования подпрограммы подлежит ежегодному уточнению. 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9073E0" w:rsidRDefault="00651337" w:rsidP="00651337">
      <w:pPr>
        <w:pStyle w:val="Default"/>
        <w:ind w:firstLine="851"/>
        <w:jc w:val="center"/>
      </w:pPr>
      <w:r w:rsidRPr="009073E0">
        <w:rPr>
          <w:color w:val="auto"/>
        </w:rPr>
        <w:t xml:space="preserve">РАЗДЕЛ 7: </w:t>
      </w:r>
      <w:r w:rsidR="00D14D14" w:rsidRPr="009073E0">
        <w:t>РАЗВИТИЕ КОММУНАЛЬНОГО ХОЗЯЙСТВА В</w:t>
      </w:r>
      <w:r w:rsidRPr="009073E0">
        <w:t xml:space="preserve"> </w:t>
      </w:r>
      <w:r w:rsidR="00F46539" w:rsidRPr="009073E0">
        <w:t>МАТВЕЕВО-КУРГАНСКО</w:t>
      </w:r>
      <w:r w:rsidR="00D14D14" w:rsidRPr="009073E0">
        <w:t>М</w:t>
      </w:r>
      <w:r w:rsidR="00F46539" w:rsidRPr="009073E0">
        <w:t xml:space="preserve"> СЕЛЬСКО</w:t>
      </w:r>
      <w:r w:rsidR="00D14D14" w:rsidRPr="009073E0">
        <w:t>М</w:t>
      </w:r>
      <w:r w:rsidRPr="009073E0">
        <w:t xml:space="preserve"> </w:t>
      </w:r>
      <w:r w:rsidR="00F46539" w:rsidRPr="009073E0">
        <w:t>ПОСЕЛЕ</w:t>
      </w:r>
      <w:r w:rsidR="00D14D14" w:rsidRPr="009073E0">
        <w:t>НИИ</w:t>
      </w:r>
      <w:r w:rsidR="005A6A0A"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 xml:space="preserve"> 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СОЗДАНИЕ УСЛОВИЙ ДЛЯ ОБЕСПЕЧЕНИЯ КАЧЕСТВЕННЫМИ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КОММУНАЛЬНЫМИ УСЛУГАМИ НАСЕЛЕНИЯ </w:t>
      </w:r>
      <w:r w:rsidR="00F46539" w:rsidRPr="009073E0">
        <w:t>МАТВЕЕВО-КУРГАНСКОГО СЕЛЬСКОГО ПОСЕЛЕНИЯ</w:t>
      </w:r>
      <w:r w:rsidRPr="009073E0">
        <w:t>"</w:t>
      </w: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подпрограмма "Создание условий для </w:t>
            </w:r>
            <w:proofErr w:type="gramStart"/>
            <w:r w:rsidRPr="009073E0">
              <w:t>обеспечения  качественными</w:t>
            </w:r>
            <w:proofErr w:type="gramEnd"/>
            <w:r w:rsidRPr="009073E0">
              <w:t xml:space="preserve"> коммунальными услугами населения                               Матвеево-Курганского сельского поселения (далее – подпрограмма)</w:t>
            </w:r>
          </w:p>
          <w:p w:rsidR="005121A5" w:rsidRPr="009073E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Администрация Матвеево-Курганского сельского поселени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9073E0" w:rsidRDefault="00EE0992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ООО «</w:t>
            </w:r>
            <w:proofErr w:type="spellStart"/>
            <w:r w:rsidRPr="009073E0">
              <w:t>Спецэлектромонтаж</w:t>
            </w:r>
            <w:proofErr w:type="spellEnd"/>
            <w:r w:rsidRPr="009073E0">
              <w:t>»</w:t>
            </w:r>
          </w:p>
          <w:p w:rsidR="00EE0992" w:rsidRPr="009073E0" w:rsidRDefault="00EE0992" w:rsidP="00EE0992">
            <w:pPr>
              <w:pStyle w:val="ConsPlusCell"/>
            </w:pPr>
            <w:r w:rsidRPr="009073E0">
              <w:t>ОАО «Водоканал» М-Курганского района</w:t>
            </w:r>
          </w:p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МУП Матвеево-Курганский ЖКХ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повышение качества и надежности </w:t>
            </w:r>
            <w:proofErr w:type="gramStart"/>
            <w:r w:rsidRPr="009073E0">
              <w:t>предоставления  коммунальных</w:t>
            </w:r>
            <w:proofErr w:type="gramEnd"/>
            <w:r w:rsidRPr="009073E0">
              <w:t xml:space="preserve"> услуг населению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- государственная поддержка муниципальных образований   в реализации инвестиционных проектов по </w:t>
            </w:r>
            <w:proofErr w:type="gramStart"/>
            <w:r w:rsidRPr="009073E0">
              <w:t>модернизации  коммунальной</w:t>
            </w:r>
            <w:proofErr w:type="gramEnd"/>
            <w:r w:rsidRPr="009073E0">
              <w:t xml:space="preserve"> инфраструктуры и электрических сетей   наружного (уличного) освещения;</w:t>
            </w:r>
          </w:p>
          <w:p w:rsidR="005121A5" w:rsidRPr="009073E0" w:rsidRDefault="00651337" w:rsidP="00651337">
            <w:pPr>
              <w:pStyle w:val="ConsPlusCell"/>
            </w:pPr>
            <w:r w:rsidRPr="009073E0">
              <w:t xml:space="preserve"> 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уровень газификации Матвеево-курганского сельского поселения;</w:t>
            </w:r>
          </w:p>
          <w:p w:rsidR="005121A5" w:rsidRPr="009073E0" w:rsidRDefault="00651337" w:rsidP="002A7081">
            <w:pPr>
              <w:widowControl/>
              <w:autoSpaceDE w:val="0"/>
              <w:autoSpaceDN w:val="0"/>
              <w:adjustRightInd w:val="0"/>
            </w:pPr>
            <w:r w:rsidRPr="009073E0">
              <w:t>- уровень освещенности Матвеево-Курганского сельского поселения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срок реализации - 201</w:t>
            </w:r>
            <w:r w:rsidR="006F44F1" w:rsidRPr="009073E0">
              <w:t>9-203</w:t>
            </w:r>
            <w:r w:rsidRPr="009073E0">
              <w:t>0 годы. Этапы реализации   подпрограммы не выделяютс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9073E0" w:rsidRDefault="00596B3E" w:rsidP="00596B3E">
            <w:pPr>
              <w:pStyle w:val="ConsPlusCell"/>
            </w:pPr>
            <w:r w:rsidRPr="009073E0">
              <w:t xml:space="preserve">- </w:t>
            </w:r>
            <w:r w:rsidR="00482DA5">
              <w:rPr>
                <w:b/>
              </w:rPr>
              <w:t>7</w:t>
            </w:r>
            <w:r w:rsidR="00FC517C">
              <w:rPr>
                <w:b/>
              </w:rPr>
              <w:t>137</w:t>
            </w:r>
            <w:r w:rsidR="00036037" w:rsidRPr="009073E0">
              <w:rPr>
                <w:b/>
              </w:rPr>
              <w:t>,</w:t>
            </w:r>
            <w:r w:rsidR="00482DA5">
              <w:rPr>
                <w:b/>
              </w:rPr>
              <w:t>8</w:t>
            </w:r>
            <w:r w:rsidRPr="009073E0">
              <w:rPr>
                <w:b/>
              </w:rPr>
              <w:t xml:space="preserve"> тыс. рублей</w:t>
            </w:r>
            <w:r w:rsidRPr="009073E0">
              <w:t>, в том числе: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 в 201</w:t>
            </w:r>
            <w:r w:rsidR="00A233DB" w:rsidRPr="009073E0">
              <w:t>9</w:t>
            </w:r>
            <w:r w:rsidRPr="009073E0">
              <w:t xml:space="preserve"> году – </w:t>
            </w:r>
            <w:r w:rsidR="007E7E6B" w:rsidRPr="009073E0">
              <w:t>2</w:t>
            </w:r>
            <w:r w:rsidR="00940FC7" w:rsidRPr="009073E0">
              <w:t>213</w:t>
            </w:r>
            <w:r w:rsidR="007E7E6B" w:rsidRPr="009073E0">
              <w:t>,</w:t>
            </w:r>
            <w:r w:rsidR="00940FC7" w:rsidRPr="009073E0">
              <w:t>9</w:t>
            </w:r>
            <w:r w:rsidRPr="009073E0">
              <w:t xml:space="preserve"> 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0</w:t>
            </w:r>
            <w:r w:rsidR="00596B3E" w:rsidRPr="009073E0">
              <w:t xml:space="preserve"> году – </w:t>
            </w:r>
            <w:r w:rsidR="00036037" w:rsidRPr="009073E0">
              <w:t xml:space="preserve">594,9 </w:t>
            </w:r>
            <w:r w:rsidR="00596B3E" w:rsidRPr="009073E0">
              <w:t>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1</w:t>
            </w:r>
            <w:r w:rsidR="00596B3E" w:rsidRPr="009073E0">
              <w:t xml:space="preserve"> году –</w:t>
            </w:r>
            <w:r w:rsidR="00812DEB">
              <w:t xml:space="preserve"> 333,3</w:t>
            </w:r>
            <w:r w:rsidR="006F44F1" w:rsidRPr="009073E0">
              <w:t xml:space="preserve"> </w:t>
            </w:r>
            <w:r w:rsidRPr="009073E0">
              <w:t>тыс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2</w:t>
            </w:r>
            <w:r w:rsidR="00596B3E" w:rsidRPr="009073E0">
              <w:t xml:space="preserve"> году </w:t>
            </w:r>
            <w:r w:rsidR="00DE5E8D" w:rsidRPr="009073E0">
              <w:t>–</w:t>
            </w:r>
            <w:r w:rsidR="005C5AF0" w:rsidRPr="009073E0">
              <w:t xml:space="preserve"> </w:t>
            </w:r>
            <w:r w:rsidR="00812DEB">
              <w:t>384,9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3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812DEB">
              <w:t>336,6</w:t>
            </w:r>
            <w:r w:rsidR="00940FC7" w:rsidRPr="009073E0">
              <w:t xml:space="preserve">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4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812DEB">
              <w:t>336,3</w:t>
            </w:r>
            <w:r w:rsidR="00940FC7" w:rsidRPr="009073E0">
              <w:t xml:space="preserve">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5</w:t>
            </w:r>
            <w:r w:rsidR="00596B3E" w:rsidRPr="009073E0">
              <w:t xml:space="preserve"> году - </w:t>
            </w:r>
            <w:r w:rsidR="005C5AF0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6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7</w:t>
            </w:r>
            <w:r w:rsidR="009B4A2F" w:rsidRPr="009073E0">
              <w:t xml:space="preserve"> году – </w:t>
            </w:r>
            <w:r w:rsidR="00940FC7" w:rsidRPr="009073E0">
              <w:t>489,</w:t>
            </w:r>
            <w:proofErr w:type="gramStart"/>
            <w:r w:rsidR="00940FC7" w:rsidRPr="009073E0">
              <w:t xml:space="preserve">6 </w:t>
            </w:r>
            <w:r w:rsidR="006F44F1" w:rsidRPr="009073E0">
              <w:t xml:space="preserve"> тыс</w:t>
            </w:r>
            <w:r w:rsidRPr="009073E0">
              <w:t>.</w:t>
            </w:r>
            <w:proofErr w:type="gramEnd"/>
            <w:r w:rsidRPr="009073E0">
              <w:t xml:space="preserve">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8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9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30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9B4A2F" w:rsidP="009B4A2F">
            <w:pPr>
              <w:pStyle w:val="ConsPlusCell"/>
            </w:pPr>
            <w:r w:rsidRPr="009073E0">
              <w:t xml:space="preserve">  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областного бюджета </w:t>
            </w:r>
          </w:p>
          <w:p w:rsidR="006F44F1" w:rsidRPr="009073E0" w:rsidRDefault="00596B3E" w:rsidP="00596B3E">
            <w:pPr>
              <w:pStyle w:val="ConsPlusCell"/>
            </w:pPr>
            <w:r w:rsidRPr="009073E0">
              <w:rPr>
                <w:b/>
              </w:rPr>
              <w:t>-</w:t>
            </w:r>
            <w:r w:rsidR="00A233DB" w:rsidRPr="009073E0">
              <w:rPr>
                <w:b/>
              </w:rPr>
              <w:t xml:space="preserve"> </w:t>
            </w:r>
            <w:r w:rsidR="0044178A">
              <w:rPr>
                <w:b/>
              </w:rPr>
              <w:t>1</w:t>
            </w:r>
            <w:r w:rsidR="003A5639">
              <w:rPr>
                <w:b/>
              </w:rPr>
              <w:t>733,0</w:t>
            </w:r>
            <w:r w:rsidR="006F44F1" w:rsidRPr="009073E0">
              <w:rPr>
                <w:b/>
              </w:rPr>
              <w:t xml:space="preserve"> </w:t>
            </w:r>
            <w:r w:rsidR="006F44F1" w:rsidRPr="009073E0">
              <w:t>тыс. рублей, в том числе:</w:t>
            </w:r>
          </w:p>
          <w:p w:rsidR="003D0DC9" w:rsidRPr="009073E0" w:rsidRDefault="006F44F1" w:rsidP="00596B3E">
            <w:pPr>
              <w:pStyle w:val="ConsPlusCell"/>
            </w:pPr>
            <w:r w:rsidRPr="009073E0">
              <w:t xml:space="preserve">в 2019 году </w:t>
            </w:r>
            <w:r w:rsidRPr="009073E0">
              <w:rPr>
                <w:b/>
              </w:rPr>
              <w:t xml:space="preserve">-  </w:t>
            </w:r>
            <w:r w:rsidR="002B33A3" w:rsidRPr="009073E0">
              <w:rPr>
                <w:b/>
              </w:rPr>
              <w:t>363,2</w:t>
            </w:r>
            <w:r w:rsidRPr="009073E0">
              <w:t xml:space="preserve"> тыс. рублей </w:t>
            </w:r>
          </w:p>
          <w:p w:rsidR="00036037" w:rsidRDefault="00036037" w:rsidP="00596B3E">
            <w:pPr>
              <w:pStyle w:val="ConsPlusCell"/>
            </w:pPr>
            <w:r w:rsidRPr="009073E0">
              <w:t xml:space="preserve">в 2020 году – </w:t>
            </w:r>
            <w:r w:rsidRPr="009073E0">
              <w:rPr>
                <w:b/>
              </w:rPr>
              <w:t>316,4</w:t>
            </w:r>
            <w:r w:rsidRPr="009073E0"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1 году – </w:t>
            </w:r>
            <w:r w:rsidR="000078A2">
              <w:rPr>
                <w:b/>
              </w:rPr>
              <w:t>285,4</w:t>
            </w:r>
            <w:r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2 году – </w:t>
            </w:r>
            <w:r w:rsidR="000078A2" w:rsidRPr="000078A2">
              <w:rPr>
                <w:b/>
              </w:rPr>
              <w:t>275,2</w:t>
            </w:r>
            <w:r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3 году – </w:t>
            </w:r>
            <w:r w:rsidR="000078A2">
              <w:rPr>
                <w:b/>
              </w:rPr>
              <w:t>246</w:t>
            </w:r>
            <w:r w:rsidRPr="0044178A">
              <w:rPr>
                <w:b/>
              </w:rPr>
              <w:t>,4</w:t>
            </w:r>
            <w:r>
              <w:t xml:space="preserve"> тыс. рублей</w:t>
            </w:r>
          </w:p>
          <w:p w:rsidR="009A7B02" w:rsidRPr="009073E0" w:rsidRDefault="009A7B02" w:rsidP="00596B3E">
            <w:pPr>
              <w:pStyle w:val="ConsPlusCell"/>
            </w:pPr>
            <w:r>
              <w:t xml:space="preserve">в 2024 году – </w:t>
            </w:r>
            <w:r w:rsidR="000078A2">
              <w:rPr>
                <w:b/>
              </w:rPr>
              <w:t>246</w:t>
            </w:r>
            <w:r w:rsidRPr="009A7B02">
              <w:rPr>
                <w:b/>
              </w:rPr>
              <w:t>,4</w:t>
            </w:r>
            <w:r>
              <w:t xml:space="preserve"> тыс. рублей</w:t>
            </w:r>
          </w:p>
          <w:p w:rsidR="006F44F1" w:rsidRPr="009073E0" w:rsidRDefault="006F44F1" w:rsidP="00596B3E">
            <w:pPr>
              <w:pStyle w:val="ConsPlusCell"/>
            </w:pP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местных бюджетов </w:t>
            </w:r>
          </w:p>
          <w:p w:rsidR="006F44F1" w:rsidRPr="009073E0" w:rsidRDefault="00640141" w:rsidP="006F44F1">
            <w:pPr>
              <w:pStyle w:val="ConsPlusCell"/>
            </w:pPr>
            <w:r w:rsidRPr="00640141">
              <w:rPr>
                <w:b/>
              </w:rPr>
              <w:t>5</w:t>
            </w:r>
            <w:r w:rsidR="003A5639">
              <w:rPr>
                <w:b/>
              </w:rPr>
              <w:t>40</w:t>
            </w:r>
            <w:r w:rsidRPr="00640141">
              <w:rPr>
                <w:b/>
              </w:rPr>
              <w:t>4,</w:t>
            </w:r>
            <w:r w:rsidR="003A5639">
              <w:rPr>
                <w:b/>
              </w:rPr>
              <w:t>8</w:t>
            </w:r>
            <w:r w:rsidR="006F44F1" w:rsidRPr="009073E0">
              <w:t xml:space="preserve"> тыс. рублей, в том числе:</w:t>
            </w:r>
          </w:p>
          <w:p w:rsidR="00DC083D" w:rsidRPr="009073E0" w:rsidRDefault="006F44F1" w:rsidP="00DC083D">
            <w:pPr>
              <w:pStyle w:val="ConsPlusCell"/>
            </w:pPr>
            <w:r w:rsidRPr="009073E0">
              <w:t xml:space="preserve">  </w:t>
            </w:r>
            <w:r w:rsidR="00DC083D" w:rsidRPr="009073E0">
              <w:t>в 2019 году – 1850,7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0 году – </w:t>
            </w:r>
            <w:r w:rsidR="00A75CE2" w:rsidRPr="009073E0">
              <w:t>278,5</w:t>
            </w:r>
            <w:r w:rsidRPr="009073E0">
              <w:t xml:space="preserve"> тыс. рублей;</w:t>
            </w:r>
          </w:p>
          <w:p w:rsidR="00DC083D" w:rsidRPr="009073E0" w:rsidRDefault="00E875F0" w:rsidP="00DC083D">
            <w:pPr>
              <w:pStyle w:val="ConsPlusCell"/>
            </w:pPr>
            <w:r>
              <w:t xml:space="preserve">  в 2021 году – </w:t>
            </w:r>
            <w:r w:rsidR="00961626">
              <w:t>47,9</w:t>
            </w:r>
            <w:r w:rsidR="00DC083D"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2 году – </w:t>
            </w:r>
            <w:r w:rsidR="00961626">
              <w:t>109,7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3 году – </w:t>
            </w:r>
            <w:r w:rsidR="00961626">
              <w:t>90,2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4 году – </w:t>
            </w:r>
            <w:r w:rsidR="00961626">
              <w:t>90,2</w:t>
            </w:r>
            <w:r w:rsidRPr="009073E0">
              <w:t>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5 году - 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6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lastRenderedPageBreak/>
              <w:t xml:space="preserve">  в 2027 году – 489,</w:t>
            </w:r>
            <w:proofErr w:type="gramStart"/>
            <w:r w:rsidRPr="009073E0">
              <w:t>6  тыс.</w:t>
            </w:r>
            <w:proofErr w:type="gramEnd"/>
            <w:r w:rsidRPr="009073E0">
              <w:t xml:space="preserve">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8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9 году – 489,6 тыс. рублей;</w:t>
            </w:r>
          </w:p>
          <w:p w:rsidR="005121A5" w:rsidRPr="009073E0" w:rsidRDefault="00DC083D" w:rsidP="00DC083D">
            <w:pPr>
              <w:pStyle w:val="ConsPlusCell"/>
            </w:pPr>
            <w:r w:rsidRPr="009073E0">
              <w:t xml:space="preserve">  в 2030 году – 489,6 тыс. рублей;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BB12B1" w:rsidRPr="009073E0" w:rsidRDefault="00BB12B1" w:rsidP="00BB12B1">
            <w:pPr>
              <w:pStyle w:val="ConsPlusCell"/>
            </w:pPr>
            <w:r w:rsidRPr="009073E0">
              <w:t>- повышение удовлетворенности населения Матвеево-</w:t>
            </w:r>
            <w:proofErr w:type="gramStart"/>
            <w:r w:rsidRPr="009073E0">
              <w:t>Курганского  сельского</w:t>
            </w:r>
            <w:proofErr w:type="gramEnd"/>
            <w:r w:rsidRPr="009073E0">
              <w:t xml:space="preserve"> поселения уровнем коммунального                 </w:t>
            </w:r>
          </w:p>
          <w:p w:rsidR="00BB12B1" w:rsidRPr="009073E0" w:rsidRDefault="00BB12B1" w:rsidP="00BB12B1">
            <w:pPr>
              <w:pStyle w:val="ConsPlusCell"/>
            </w:pPr>
            <w:r w:rsidRPr="009073E0">
              <w:t>обслуживания;</w:t>
            </w:r>
          </w:p>
          <w:p w:rsidR="005121A5" w:rsidRPr="009073E0" w:rsidRDefault="00BB12B1" w:rsidP="00416398">
            <w:pPr>
              <w:pStyle w:val="ConsPlusCell"/>
            </w:pPr>
            <w:r w:rsidRPr="009073E0">
              <w:t>-снижение уровня потерь при производстве, транспортировке и распределении коммунальных ресурсов;-</w:t>
            </w:r>
          </w:p>
        </w:tc>
      </w:tr>
    </w:tbl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1</w:t>
      </w:r>
      <w:r w:rsidR="005A6A0A" w:rsidRPr="009073E0">
        <w:t>. Общая характеристика текущего состояния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коммунальной сферы подпрограммы</w:t>
      </w:r>
    </w:p>
    <w:p w:rsidR="003D0DC9" w:rsidRPr="009073E0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Уровень газификации по </w:t>
      </w:r>
      <w:r w:rsidR="004C4349" w:rsidRPr="009073E0">
        <w:t>Матвеево-Курганскому сельскому поселению</w:t>
      </w:r>
      <w:r w:rsidRPr="009073E0">
        <w:t xml:space="preserve"> области по состоянию на 1 января 201</w:t>
      </w:r>
      <w:r w:rsidR="003D0DC9" w:rsidRPr="009073E0">
        <w:t>8</w:t>
      </w:r>
      <w:r w:rsidRPr="009073E0">
        <w:t xml:space="preserve"> г. составляет </w:t>
      </w:r>
      <w:r w:rsidR="004C4349" w:rsidRPr="009073E0">
        <w:t>90</w:t>
      </w:r>
      <w:r w:rsidRPr="009073E0">
        <w:t>,0 процент</w:t>
      </w:r>
      <w:r w:rsidR="004C4349" w:rsidRPr="009073E0">
        <w:t>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Основными направлениями стратегии развития газоснабжения потребителей </w:t>
      </w:r>
      <w:r w:rsidR="004C4349" w:rsidRPr="009073E0">
        <w:t xml:space="preserve">Матвеево-Курганского сельского поселению </w:t>
      </w:r>
      <w:r w:rsidRPr="009073E0">
        <w:t>являются:</w:t>
      </w:r>
    </w:p>
    <w:p w:rsidR="00770E89" w:rsidRPr="009073E0" w:rsidRDefault="005A6A0A" w:rsidP="00770E89">
      <w:pPr>
        <w:autoSpaceDE w:val="0"/>
        <w:autoSpaceDN w:val="0"/>
        <w:adjustRightInd w:val="0"/>
        <w:ind w:firstLine="540"/>
        <w:jc w:val="both"/>
      </w:pPr>
      <w:r w:rsidRPr="009073E0">
        <w:t xml:space="preserve">дальнейшее повышение уровня газификации и надежности газоснабжения </w:t>
      </w:r>
      <w:r w:rsidR="00770E89" w:rsidRPr="009073E0">
        <w:t>Матвеево-Курганского сельского пос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улучшение бытовых условий жизни населения, прежде всего в сельской местност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конструкция и перекладка существующих объектов газораспред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платежной дисциплины </w:t>
      </w:r>
      <w:proofErr w:type="spellStart"/>
      <w:r w:rsidRPr="009073E0">
        <w:t>газопотребления</w:t>
      </w:r>
      <w:proofErr w:type="spellEnd"/>
      <w:r w:rsidRPr="009073E0">
        <w:t>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пределение бесхозяйных газопроводов и оформление их в муниципальную собственность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организации бесперебойной работы объект</w:t>
      </w:r>
      <w:r w:rsidR="00D50E99" w:rsidRPr="009073E0">
        <w:t>ов</w:t>
      </w:r>
      <w:r w:rsidRPr="009073E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имер, развитие коммунальной инфраструктуры в рамках проектов государственно-частного партнерства и другие), может затруднить выполнение подпрограммы. Данный риск можно </w:t>
      </w:r>
      <w:proofErr w:type="gramStart"/>
      <w:r w:rsidRPr="009073E0">
        <w:t>оценить</w:t>
      </w:r>
      <w:proofErr w:type="gramEnd"/>
      <w:r w:rsidRPr="009073E0">
        <w:t xml:space="preserve">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</w:t>
      </w:r>
      <w:r w:rsidRPr="009073E0">
        <w:lastRenderedPageBreak/>
        <w:t>показывает предыдущий опыт, также может потребовать значительных сроков практического внедр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</w:t>
      </w:r>
      <w:proofErr w:type="gramStart"/>
      <w:r w:rsidRPr="009073E0">
        <w:t>оценить</w:t>
      </w:r>
      <w:proofErr w:type="gramEnd"/>
      <w:r w:rsidRPr="009073E0">
        <w:t xml:space="preserve"> как умеренны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Меры управления рисками реализации подпрограммы основываются на следующих обстоятельствах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9073E0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2</w:t>
      </w:r>
      <w:r w:rsidR="005A6A0A" w:rsidRPr="009073E0">
        <w:t>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сроки и этап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В соответствии с </w:t>
      </w:r>
      <w:hyperlink r:id="rId11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ению </w:t>
      </w:r>
      <w:r w:rsidRPr="009073E0">
        <w:lastRenderedPageBreak/>
        <w:t xml:space="preserve">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9073E0">
        <w:t>энергоэффективности</w:t>
      </w:r>
      <w:proofErr w:type="spellEnd"/>
      <w:r w:rsidRPr="009073E0">
        <w:t xml:space="preserve"> объектов коммунального хозяйства, в том числе установление долгосрочных (не менее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9073E0">
        <w:t>эне</w:t>
      </w:r>
      <w:r w:rsidR="00FC1281" w:rsidRPr="009073E0">
        <w:t>р</w:t>
      </w:r>
      <w:r w:rsidRPr="009073E0">
        <w:t>го</w:t>
      </w:r>
      <w:proofErr w:type="spellEnd"/>
      <w:r w:rsidR="00FC1281" w:rsidRPr="009073E0">
        <w:t xml:space="preserve">- </w:t>
      </w:r>
      <w:r w:rsidRPr="009073E0">
        <w:t>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ирам, определенным </w:t>
      </w:r>
      <w:hyperlink r:id="rId12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ышению качества жилищно-коммунальных услуг", а также </w:t>
      </w:r>
      <w:hyperlink r:id="rId13" w:history="1">
        <w:r w:rsidRPr="009073E0">
          <w:t>Стратегии</w:t>
        </w:r>
      </w:hyperlink>
      <w:r w:rsidRPr="009073E0">
        <w:t xml:space="preserve"> социально-экономического развития Ростовской области до 2020 год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достижения целей подпрограммы необходимо решение следующих задач:</w:t>
      </w:r>
    </w:p>
    <w:p w:rsidR="003D0DC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государственная поддержка муниципальных образований в реализации инвестиционных проектов по модернизации коммунальной инфраструктуры</w:t>
      </w:r>
      <w:r w:rsidR="003D0DC9" w:rsidRPr="009073E0">
        <w:t>.</w:t>
      </w:r>
      <w:r w:rsidRPr="009073E0">
        <w:t xml:space="preserve"> 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r w:rsidR="009C0E05" w:rsidRPr="009073E0">
        <w:t>Матвеево-Курганском сельском поселении</w:t>
      </w:r>
      <w:r w:rsidRPr="009073E0">
        <w:t>" относятся следующи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программа будет реализовываться в период 201</w:t>
      </w:r>
      <w:r w:rsidR="003D0DC9" w:rsidRPr="009073E0">
        <w:t>9-203</w:t>
      </w:r>
      <w:r w:rsidRPr="009073E0">
        <w:t>0 годов. При реализации подпрограммы этапы не выделяются. В результате реализации подпрограммы планируется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звитие кредитно-финансовых механизмов модернизации коммунальной инфраструктуры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ереход организаций коммунального комплекса на долгосрочное тарифное регулирование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9073E0">
        <w:t>энергоэффективности</w:t>
      </w:r>
      <w:proofErr w:type="spellEnd"/>
      <w:r w:rsidRPr="009073E0">
        <w:t>, внедрения современных форм управления и, как следствие, снижение себестоимости коммунальных услуг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еализация подпрограммы должна привести к созданию комфортной среды обитания и жизнедеятельности населения </w:t>
      </w:r>
      <w:r w:rsidR="00770E89" w:rsidRPr="009073E0">
        <w:t>Матвеево-Курганского сельского посел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r w:rsidR="009C0E05" w:rsidRPr="009073E0">
        <w:t>Матвеево-курганского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3</w:t>
      </w:r>
      <w:r w:rsidR="005A6A0A" w:rsidRPr="009073E0">
        <w:t>. Обобщенная характеристика основных мероприятий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Комплексный характер целей и задач подпрограммы обуславливает целесообразность </w:t>
      </w:r>
      <w:r w:rsidRPr="009073E0">
        <w:lastRenderedPageBreak/>
        <w:t>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овка и утверждение </w:t>
      </w:r>
      <w:r w:rsidR="00770E89" w:rsidRPr="009073E0">
        <w:t xml:space="preserve">муниципальных </w:t>
      </w:r>
      <w:r w:rsidRPr="009073E0">
        <w:t xml:space="preserve">программ комплексного развития систем коммунальной инфраструктуры </w:t>
      </w:r>
      <w:r w:rsidR="00770E89" w:rsidRPr="009073E0">
        <w:t>Матвеево-Курганского сельского поселения</w:t>
      </w:r>
      <w:r w:rsidRPr="009073E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овка и утверждение муниципальных программ модернизации систем коммунальной инфраструктуры </w:t>
      </w:r>
      <w:r w:rsidR="00DB7EFE" w:rsidRPr="009073E0">
        <w:t xml:space="preserve">Матвеево-Курганского сельского поселения </w:t>
      </w:r>
      <w:r w:rsidRPr="009073E0">
        <w:t xml:space="preserve">в соответствии с Федеральным </w:t>
      </w:r>
      <w:hyperlink r:id="rId14" w:history="1">
        <w:r w:rsidRPr="009073E0">
          <w:t>законом</w:t>
        </w:r>
      </w:hyperlink>
      <w:r w:rsidRPr="009073E0">
        <w:t xml:space="preserve"> от 21.07.2007 N 185-ФЗ "О Фонде содействия реформированию жилищно-коммунального хозяйства"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амках подпрограммы предполагается реализация следующих основных мероприятий.</w:t>
      </w:r>
    </w:p>
    <w:p w:rsidR="005A6A0A" w:rsidRPr="009073E0" w:rsidRDefault="00215B0C" w:rsidP="005B4AD5">
      <w:r w:rsidRPr="009073E0">
        <w:rPr>
          <w:u w:val="single"/>
        </w:rPr>
        <w:t xml:space="preserve">Основное мероприятие </w:t>
      </w:r>
      <w:r w:rsidR="005A6A0A" w:rsidRPr="009073E0">
        <w:rPr>
          <w:u w:val="single"/>
        </w:rPr>
        <w:t>1</w:t>
      </w:r>
      <w:r w:rsidRPr="009073E0">
        <w:rPr>
          <w:u w:val="single"/>
        </w:rPr>
        <w:t>.</w:t>
      </w:r>
      <w:r w:rsidRPr="009073E0">
        <w:t xml:space="preserve"> </w:t>
      </w:r>
      <w:r w:rsidR="005B4AD5" w:rsidRPr="009073E0">
        <w:t xml:space="preserve">Строительство объектов социального и производственного комплексов, в том числе объектов общегражданского </w:t>
      </w:r>
      <w:proofErr w:type="gramStart"/>
      <w:r w:rsidR="005B4AD5" w:rsidRPr="009073E0">
        <w:t>назначения,  инфраструктуры</w:t>
      </w:r>
      <w:proofErr w:type="gramEnd"/>
      <w:r w:rsidR="005B4AD5" w:rsidRPr="009073E0">
        <w:t xml:space="preserve">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5A6A0A"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</w:t>
      </w:r>
      <w:r w:rsidR="007419F3" w:rsidRPr="009073E0">
        <w:t xml:space="preserve">включает закупку товаров, работ и услуг в целях </w:t>
      </w:r>
      <w:r w:rsidRPr="009073E0">
        <w:t>модернизации систем</w:t>
      </w:r>
      <w:r w:rsidR="007419F3" w:rsidRPr="009073E0">
        <w:t>ы</w:t>
      </w:r>
      <w:r w:rsidRPr="009073E0">
        <w:t xml:space="preserve"> </w:t>
      </w:r>
      <w:r w:rsidR="007419F3" w:rsidRPr="009073E0">
        <w:t>газоснабжения</w:t>
      </w:r>
      <w:r w:rsidRPr="009073E0">
        <w:t>.</w:t>
      </w:r>
    </w:p>
    <w:p w:rsidR="005B4AD5" w:rsidRPr="009073E0" w:rsidRDefault="005A6A0A" w:rsidP="005B4AD5">
      <w:pPr>
        <w:jc w:val="both"/>
      </w:pPr>
      <w:r w:rsidRPr="009073E0">
        <w:t>Основное мероприятие 2.</w:t>
      </w:r>
      <w:r w:rsidR="00DB7EFE" w:rsidRPr="009073E0">
        <w:t>2</w:t>
      </w:r>
      <w:r w:rsidRPr="009073E0">
        <w:t xml:space="preserve">. </w:t>
      </w:r>
      <w:r w:rsidR="005B4AD5" w:rsidRPr="009073E0">
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</w:t>
      </w:r>
      <w:proofErr w:type="gramStart"/>
      <w:r w:rsidR="005B4AD5" w:rsidRPr="009073E0">
        <w:t>программы  «</w:t>
      </w:r>
      <w:proofErr w:type="gramEnd"/>
      <w:r w:rsidR="005B4AD5" w:rsidRPr="009073E0">
        <w:t>Обеспечение качественными жилищно-коммунальными услугами населения Матвеево-Курганского сельского поселения»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5B4AD5" w:rsidRPr="009073E0">
        <w:t>закупку товаров, работ и услуг в целях капитального ремонта муниципального имуще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ение следующих результатов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r w:rsidR="009C0E05" w:rsidRPr="009073E0">
        <w:t>Матвеево-Курганского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уровня потерь при производстве, транспортировке и расп</w:t>
      </w:r>
      <w:r w:rsidR="00CC0CC9" w:rsidRPr="009073E0">
        <w:t>ределени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4</w:t>
      </w:r>
      <w:r w:rsidR="005A6A0A" w:rsidRPr="009073E0">
        <w:t>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подпрограммы являются средства областного и местных бюдже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подпрограм</w:t>
      </w:r>
      <w:r w:rsidR="007419F3" w:rsidRPr="009073E0">
        <w:t>мы в 2019</w:t>
      </w:r>
      <w:r w:rsidR="00046705" w:rsidRPr="009073E0">
        <w:t>-20</w:t>
      </w:r>
      <w:r w:rsidR="007419F3" w:rsidRPr="009073E0">
        <w:t>30</w:t>
      </w:r>
      <w:r w:rsidR="00046705" w:rsidRPr="009073E0">
        <w:t xml:space="preserve"> годах составляет </w:t>
      </w:r>
      <w:r w:rsidR="00A75CE2" w:rsidRPr="009073E0">
        <w:t>7</w:t>
      </w:r>
      <w:r w:rsidR="003605AD">
        <w:t>137,8</w:t>
      </w:r>
      <w:r w:rsidR="00FC6411" w:rsidRPr="009073E0">
        <w:t xml:space="preserve"> </w:t>
      </w:r>
      <w:r w:rsidRPr="009073E0">
        <w:t>тыс. рублей (в текущих ценах) за счет всех источников финансирования, в том числ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2A7081" w:rsidRPr="009073E0">
        <w:t>–</w:t>
      </w:r>
      <w:r w:rsidR="00CC0CC9" w:rsidRPr="009073E0">
        <w:t xml:space="preserve"> </w:t>
      </w:r>
      <w:r w:rsidR="00483FBD">
        <w:t>1</w:t>
      </w:r>
      <w:r w:rsidR="00985C27">
        <w:t>733,0</w:t>
      </w:r>
      <w:r w:rsidR="00D043E0" w:rsidRPr="009073E0">
        <w:t xml:space="preserve"> тыс.</w:t>
      </w:r>
      <w:r w:rsidRPr="009073E0">
        <w:t xml:space="preserve"> рублей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2A7081" w:rsidRPr="009073E0">
        <w:t>–</w:t>
      </w:r>
      <w:r w:rsidR="0086530D" w:rsidRPr="009073E0">
        <w:t xml:space="preserve"> </w:t>
      </w:r>
      <w:r w:rsidR="00985C27">
        <w:t>5404,8</w:t>
      </w:r>
      <w:r w:rsidRPr="009073E0">
        <w:t>тыс. рубле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подпрограммы подлежит ежегодному уточн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редства местн</w:t>
      </w:r>
      <w:r w:rsidR="0096018D" w:rsidRPr="009073E0">
        <w:t>ого</w:t>
      </w:r>
      <w:r w:rsidRPr="009073E0">
        <w:t xml:space="preserve"> бюджет</w:t>
      </w:r>
      <w:r w:rsidR="0096018D" w:rsidRPr="009073E0">
        <w:t>а</w:t>
      </w:r>
      <w:r w:rsidRPr="009073E0">
        <w:t xml:space="preserve">, объемы финансирования и направления мероприятий подпрограммы выделяются в рамках </w:t>
      </w:r>
      <w:r w:rsidR="0096018D" w:rsidRPr="009073E0">
        <w:t xml:space="preserve">данной </w:t>
      </w:r>
      <w:r w:rsidRPr="009073E0">
        <w:t>муниципальн</w:t>
      </w:r>
      <w:r w:rsidR="0096018D" w:rsidRPr="009073E0">
        <w:t>ой</w:t>
      </w:r>
      <w:r w:rsidRPr="009073E0">
        <w:t xml:space="preserve"> программ</w:t>
      </w:r>
      <w:r w:rsidR="0096018D" w:rsidRPr="009073E0">
        <w:t>ы</w:t>
      </w:r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редства местных бюджетов, предусмотренные на </w:t>
      </w:r>
      <w:proofErr w:type="spellStart"/>
      <w:r w:rsidRPr="009073E0">
        <w:t>софинансирование</w:t>
      </w:r>
      <w:proofErr w:type="spellEnd"/>
      <w:r w:rsidRPr="009073E0"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9073E0">
        <w:t>софинансирования</w:t>
      </w:r>
      <w:proofErr w:type="spellEnd"/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спределение бюджетных ассигнований между мероприятиями осуществляется с учетом целей и задач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="00CC0CC9" w:rsidRPr="009073E0">
        <w:t>1</w:t>
      </w:r>
      <w:r w:rsidRPr="009073E0">
        <w:t xml:space="preserve"> к </w:t>
      </w:r>
      <w:r w:rsidR="0096018D" w:rsidRPr="009073E0">
        <w:t xml:space="preserve">Муниципальной </w:t>
      </w:r>
      <w:r w:rsidRPr="009073E0">
        <w:t>программ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9073E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A46747" w:rsidRPr="009073E0">
        <w:t>8</w:t>
      </w:r>
      <w:r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>БЛАГОУСТРОЙСТВО ТЕРРИТОРИИ МАТВЕЕВО-КУРГАНСКОГО СЕЛЬСКОГО ПОСЕЛЕНИЯ</w:t>
      </w:r>
      <w:r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091332" w:rsidRPr="009073E0" w:rsidRDefault="005A6A0A" w:rsidP="00091332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 xml:space="preserve"> БЛАГОУСТРОЙСТВО ТЕРРИТОРИИ МАТВЕЕВО-КУРГАНСКОГО СЕЛЬСКОГО ПОСЕЛЕНИЯ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подпрограмма "Благоустройство территории Матвеево-Курганского сельского поселения (далее – подпрограмма)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Администрация Матвеево-Курганского сельского поселени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ООО «</w:t>
            </w:r>
            <w:proofErr w:type="spellStart"/>
            <w:r w:rsidRPr="009073E0">
              <w:t>Спецэлектромонтаж</w:t>
            </w:r>
            <w:proofErr w:type="spellEnd"/>
            <w:r w:rsidRPr="009073E0">
              <w:t>»</w:t>
            </w:r>
          </w:p>
          <w:p w:rsidR="00091332" w:rsidRPr="009073E0" w:rsidRDefault="00091332" w:rsidP="001244F3">
            <w:pPr>
              <w:pStyle w:val="ConsPlusCell"/>
            </w:pPr>
            <w:r w:rsidRPr="009073E0">
              <w:t>ОАО «Водоканал» М-Курганского района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МУП Матвеево-Курганский ЖКХ</w:t>
            </w:r>
          </w:p>
          <w:p w:rsidR="00484B39" w:rsidRPr="009073E0" w:rsidRDefault="00484B39" w:rsidP="00484B39">
            <w:pPr>
              <w:widowControl/>
              <w:autoSpaceDE w:val="0"/>
              <w:autoSpaceDN w:val="0"/>
              <w:adjustRightInd w:val="0"/>
            </w:pPr>
            <w:r w:rsidRPr="009073E0"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Комплексное решение проблем благоустройства, обеспечение и улучшение внешнего вида территории Матвеево-Курганского сельского поселения, способствующего комфортной жизнедеятельности  населения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9073E0" w:rsidRDefault="009A41BD" w:rsidP="00091332">
            <w:r w:rsidRPr="009073E0">
              <w:t>1</w:t>
            </w:r>
            <w:r w:rsidR="00091332" w:rsidRPr="009073E0">
              <w:t>.</w:t>
            </w:r>
            <w:r w:rsidRPr="009073E0">
              <w:t>П</w:t>
            </w:r>
            <w:r w:rsidR="00091332" w:rsidRPr="009073E0">
              <w:t>овышение общего уровня благоустройства и совершенствование эстетического вида поселения.</w:t>
            </w:r>
          </w:p>
          <w:p w:rsidR="00091332" w:rsidRPr="009073E0" w:rsidRDefault="009A41BD" w:rsidP="00091332">
            <w:r w:rsidRPr="009073E0">
              <w:t>2. Р</w:t>
            </w:r>
            <w:r w:rsidR="00091332" w:rsidRPr="009073E0">
              <w:t xml:space="preserve">азвитие и </w:t>
            </w:r>
            <w:proofErr w:type="gramStart"/>
            <w:r w:rsidR="00091332" w:rsidRPr="009073E0">
              <w:t>поддержание  инициатив</w:t>
            </w:r>
            <w:proofErr w:type="gramEnd"/>
            <w:r w:rsidR="00091332" w:rsidRPr="009073E0">
              <w:t xml:space="preserve"> жителей населенных пунктов по благоустройству и санитарной очистке придомовых территорий.</w:t>
            </w:r>
          </w:p>
          <w:p w:rsidR="00091332" w:rsidRPr="009073E0" w:rsidRDefault="009A41BD" w:rsidP="00091332">
            <w:r w:rsidRPr="009073E0">
              <w:t>3</w:t>
            </w:r>
            <w:r w:rsidR="00091332" w:rsidRPr="009073E0">
              <w:t xml:space="preserve">. Привлечение к активному участи в решении вопросов благоустройства и поддержания санитарного порядка на территориях общего </w:t>
            </w:r>
            <w:proofErr w:type="gramStart"/>
            <w:r w:rsidR="00091332" w:rsidRPr="009073E0">
              <w:t>пользования ,</w:t>
            </w:r>
            <w:proofErr w:type="gramEnd"/>
            <w:r w:rsidR="00091332" w:rsidRPr="009073E0">
              <w:t xml:space="preserve"> прилегающих территориях и закрепленных участков трудовые коллективы </w:t>
            </w:r>
            <w:r w:rsidR="00091332" w:rsidRPr="009073E0">
              <w:lastRenderedPageBreak/>
              <w:t>учреждений, организаций и предприятий всех форм собственности, индивидуальных предпринимателей.</w:t>
            </w:r>
          </w:p>
          <w:p w:rsidR="00091332" w:rsidRPr="009073E0" w:rsidRDefault="009A41BD" w:rsidP="00091332">
            <w:pPr>
              <w:widowControl/>
              <w:autoSpaceDE w:val="0"/>
              <w:autoSpaceDN w:val="0"/>
              <w:adjustRightInd w:val="0"/>
            </w:pPr>
            <w:r w:rsidRPr="009073E0">
              <w:t>4</w:t>
            </w:r>
            <w:r w:rsidR="00091332" w:rsidRPr="009073E0">
              <w:t xml:space="preserve">. Активизация работы населения по благоустройству и </w:t>
            </w:r>
            <w:proofErr w:type="gramStart"/>
            <w:r w:rsidR="00091332" w:rsidRPr="009073E0">
              <w:t>наведению  санитарного</w:t>
            </w:r>
            <w:proofErr w:type="gramEnd"/>
            <w:r w:rsidR="00091332" w:rsidRPr="009073E0">
              <w:t xml:space="preserve"> порядка на придомовых и уличных  территориях. </w:t>
            </w:r>
          </w:p>
          <w:p w:rsidR="009A41BD" w:rsidRPr="009073E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отремонтированных памятников, малых архитектурных форм к общему числу памятников и малых архитектурных форм</w:t>
            </w:r>
            <w:r w:rsidR="00954A05" w:rsidRPr="009073E0">
              <w:rPr>
                <w:rFonts w:eastAsia="Calibri"/>
                <w:lang w:eastAsia="en-US"/>
              </w:rPr>
              <w:t>;</w:t>
            </w:r>
          </w:p>
          <w:p w:rsidR="00954A05" w:rsidRPr="009073E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</w:t>
            </w:r>
            <w:r w:rsidR="00484B39" w:rsidRPr="009073E0">
              <w:rPr>
                <w:rFonts w:eastAsia="Calibri"/>
                <w:lang w:eastAsia="en-US"/>
              </w:rPr>
              <w:t xml:space="preserve"> доля </w:t>
            </w:r>
            <w:r w:rsidR="003343F7" w:rsidRPr="009073E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доля </w:t>
            </w:r>
            <w:r w:rsidR="00D64A11" w:rsidRPr="009073E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 w:rsidRPr="009073E0">
              <w:rPr>
                <w:rFonts w:eastAsia="Calibri"/>
                <w:lang w:eastAsia="en-US"/>
              </w:rPr>
              <w:t>н</w:t>
            </w:r>
            <w:r w:rsidR="00D64A11" w:rsidRPr="009073E0">
              <w:rPr>
                <w:rFonts w:eastAsia="Calibri"/>
                <w:lang w:eastAsia="en-US"/>
              </w:rPr>
              <w:t>ых;</w:t>
            </w:r>
          </w:p>
          <w:p w:rsidR="00D14D14" w:rsidRPr="009073E0" w:rsidRDefault="00D14D14" w:rsidP="00D14D14">
            <w:pPr>
              <w:pStyle w:val="ConsPlusCell"/>
            </w:pPr>
            <w:r w:rsidRPr="009073E0">
              <w:t>-  доля фактически освещенных улиц в общей протяженности   улиц Матвеево-Курганского сельского поселения;</w:t>
            </w:r>
          </w:p>
          <w:p w:rsidR="00D14D14" w:rsidRPr="009073E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- срок реализации - 2014-2020 годы. Этапы реализации   подпрограммы не выделяютс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9073E0">
        <w:trPr>
          <w:trHeight w:val="70"/>
        </w:trPr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753ABF">
              <w:rPr>
                <w:b/>
              </w:rPr>
              <w:t>187078,5</w:t>
            </w:r>
            <w:r w:rsidRPr="009073E0">
              <w:t xml:space="preserve"> тыс. рублей, в том числе:</w:t>
            </w:r>
          </w:p>
          <w:p w:rsidR="00091332" w:rsidRPr="009073E0" w:rsidRDefault="00232C8D" w:rsidP="001244F3">
            <w:pPr>
              <w:pStyle w:val="ConsPlusCell"/>
            </w:pPr>
            <w:r w:rsidRPr="009073E0">
              <w:t xml:space="preserve">  в 201</w:t>
            </w:r>
            <w:r w:rsidR="007419F3" w:rsidRPr="009073E0">
              <w:t>9</w:t>
            </w:r>
            <w:r w:rsidRPr="009073E0">
              <w:t xml:space="preserve"> году –</w:t>
            </w:r>
            <w:r w:rsidR="00CC0CC9" w:rsidRPr="009073E0">
              <w:t xml:space="preserve"> </w:t>
            </w:r>
            <w:r w:rsidR="00EF698E" w:rsidRPr="009073E0">
              <w:t>17025,3</w:t>
            </w:r>
            <w:r w:rsidR="00091332" w:rsidRPr="009073E0">
              <w:t xml:space="preserve"> 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0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A75CE2" w:rsidRPr="009073E0">
              <w:t>1</w:t>
            </w:r>
            <w:r w:rsidR="000E622F">
              <w:t>96</w:t>
            </w:r>
            <w:r w:rsidR="00F846ED">
              <w:t>00</w:t>
            </w:r>
            <w:r w:rsidR="00A75CE2" w:rsidRPr="009073E0">
              <w:t>,</w:t>
            </w:r>
            <w:r w:rsidR="00F846ED">
              <w:t>3</w:t>
            </w:r>
            <w:r w:rsidR="00A46747" w:rsidRPr="009073E0">
              <w:t xml:space="preserve"> </w:t>
            </w:r>
            <w:r w:rsidR="00091332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1</w:t>
            </w:r>
            <w:r w:rsidR="00232C8D" w:rsidRPr="009073E0">
              <w:t xml:space="preserve"> году –</w:t>
            </w:r>
            <w:r w:rsidR="003605AD">
              <w:t xml:space="preserve"> 21978,9</w:t>
            </w:r>
            <w:r w:rsidR="00A46747" w:rsidRPr="009073E0">
              <w:t xml:space="preserve"> </w:t>
            </w:r>
            <w:r w:rsidR="00CC0CC9" w:rsidRPr="009073E0">
              <w:t>тыс. рублей;</w:t>
            </w:r>
          </w:p>
          <w:p w:rsidR="00091332" w:rsidRPr="00F42CCB" w:rsidRDefault="007419F3" w:rsidP="001244F3">
            <w:pPr>
              <w:pStyle w:val="ConsPlusCell"/>
            </w:pPr>
            <w:r w:rsidRPr="009073E0">
              <w:t xml:space="preserve">  </w:t>
            </w:r>
            <w:r w:rsidRPr="00F42CCB">
              <w:t>в 2022</w:t>
            </w:r>
            <w:r w:rsidR="00091332" w:rsidRPr="00F42CCB">
              <w:t xml:space="preserve"> году </w:t>
            </w:r>
            <w:r w:rsidR="00954A05" w:rsidRPr="00F42CCB">
              <w:t>–</w:t>
            </w:r>
            <w:r w:rsidR="00CC0CC9" w:rsidRPr="00F42CCB">
              <w:t xml:space="preserve"> </w:t>
            </w:r>
            <w:r w:rsidR="003605AD" w:rsidRPr="00F42CCB">
              <w:t>17256,6</w:t>
            </w:r>
            <w:r w:rsidR="00A46747" w:rsidRPr="00F42CCB">
              <w:t xml:space="preserve"> тыс</w:t>
            </w:r>
            <w:r w:rsidR="00CC0CC9" w:rsidRPr="00F42CCB">
              <w:t>. рублей</w:t>
            </w:r>
            <w:r w:rsidR="00091332" w:rsidRPr="00F42CCB">
              <w:t>;</w:t>
            </w:r>
          </w:p>
          <w:p w:rsidR="00091332" w:rsidRPr="00F42CCB" w:rsidRDefault="007419F3" w:rsidP="001244F3">
            <w:pPr>
              <w:pStyle w:val="ConsPlusCell"/>
            </w:pPr>
            <w:r w:rsidRPr="00F42CCB">
              <w:t xml:space="preserve">  в 2023</w:t>
            </w:r>
            <w:r w:rsidR="00091332" w:rsidRPr="00F42CCB">
              <w:t xml:space="preserve"> году </w:t>
            </w:r>
            <w:r w:rsidR="00954A05" w:rsidRPr="00F42CCB">
              <w:t>–</w:t>
            </w:r>
            <w:r w:rsidR="00CC0CC9" w:rsidRPr="00F42CCB">
              <w:t xml:space="preserve"> </w:t>
            </w:r>
            <w:r w:rsidR="00FB7FDB" w:rsidRPr="00F42CCB">
              <w:t>17</w:t>
            </w:r>
            <w:r w:rsidR="007D462A" w:rsidRPr="00F42CCB">
              <w:t>646,3</w:t>
            </w:r>
            <w:r w:rsidR="00EF698E" w:rsidRPr="00F42CCB">
              <w:t xml:space="preserve"> </w:t>
            </w:r>
            <w:r w:rsidR="00A46747" w:rsidRPr="00F42CCB">
              <w:t>тыс</w:t>
            </w:r>
            <w:r w:rsidR="00CC0CC9" w:rsidRPr="00F42CCB">
              <w:t>. рублей;</w:t>
            </w:r>
          </w:p>
          <w:p w:rsidR="00091332" w:rsidRPr="009073E0" w:rsidRDefault="007419F3" w:rsidP="001244F3">
            <w:pPr>
              <w:pStyle w:val="ConsPlusCell"/>
            </w:pPr>
            <w:r w:rsidRPr="00F42CCB">
              <w:t xml:space="preserve">  в 2024</w:t>
            </w:r>
            <w:r w:rsidR="00091332" w:rsidRPr="00F42CCB">
              <w:t xml:space="preserve"> году </w:t>
            </w:r>
            <w:r w:rsidR="00954A05" w:rsidRPr="00F42CCB">
              <w:t>–</w:t>
            </w:r>
            <w:r w:rsidR="00CC0CC9" w:rsidRPr="00F42CCB">
              <w:t xml:space="preserve"> </w:t>
            </w:r>
            <w:r w:rsidR="007D462A" w:rsidRPr="00F42CCB">
              <w:t>15249,5</w:t>
            </w:r>
            <w:r w:rsidR="00EF698E" w:rsidRPr="00F42CCB">
              <w:t xml:space="preserve"> </w:t>
            </w:r>
            <w:r w:rsidR="00A46747" w:rsidRPr="00F42CCB">
              <w:t>тыс</w:t>
            </w:r>
            <w:r w:rsidR="00CC0CC9" w:rsidRPr="00F42CCB">
              <w:t>. рублей;</w:t>
            </w:r>
          </w:p>
          <w:p w:rsidR="003A117D" w:rsidRPr="009073E0" w:rsidRDefault="007419F3" w:rsidP="001244F3">
            <w:pPr>
              <w:pStyle w:val="ConsPlusCell"/>
            </w:pPr>
            <w:r w:rsidRPr="009073E0">
              <w:t xml:space="preserve">  в 2025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 xml:space="preserve">. рублей; </w:t>
            </w:r>
            <w:r w:rsidR="00091332" w:rsidRPr="009073E0">
              <w:t xml:space="preserve">  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6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7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8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9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30 году –</w:t>
            </w:r>
            <w:r w:rsidR="00CC0CC9" w:rsidRPr="009073E0">
              <w:t xml:space="preserve"> </w:t>
            </w:r>
            <w:r w:rsidR="00E242C5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3A117D" w:rsidP="001244F3">
            <w:pPr>
              <w:pStyle w:val="ConsPlusCell"/>
            </w:pPr>
            <w:r w:rsidRPr="009073E0">
              <w:t>за счет средств областного бюджета</w:t>
            </w:r>
          </w:p>
          <w:p w:rsidR="003A117D" w:rsidRPr="009073E0" w:rsidRDefault="003A117D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="00A75CE2" w:rsidRPr="009073E0">
              <w:rPr>
                <w:b/>
              </w:rPr>
              <w:t>1</w:t>
            </w:r>
            <w:r w:rsidR="00BF6E50">
              <w:rPr>
                <w:b/>
              </w:rPr>
              <w:t>785,9</w:t>
            </w:r>
            <w:r w:rsidR="00A75CE2" w:rsidRPr="009073E0">
              <w:rPr>
                <w:b/>
              </w:rPr>
              <w:t xml:space="preserve"> </w:t>
            </w:r>
            <w:r w:rsidR="00A75CE2" w:rsidRPr="009073E0">
              <w:t>тыс</w:t>
            </w:r>
            <w:r w:rsidR="00A75CE2" w:rsidRPr="009073E0">
              <w:rPr>
                <w:b/>
              </w:rPr>
              <w:t>.</w:t>
            </w:r>
            <w:r w:rsidR="00CC0CC9" w:rsidRPr="009073E0">
              <w:rPr>
                <w:b/>
              </w:rPr>
              <w:t xml:space="preserve"> </w:t>
            </w:r>
            <w:r w:rsidRPr="009073E0">
              <w:t>рублей</w:t>
            </w:r>
            <w:r w:rsidRPr="009073E0">
              <w:rPr>
                <w:b/>
              </w:rPr>
              <w:t xml:space="preserve">, </w:t>
            </w:r>
            <w:r w:rsidR="00A75CE2" w:rsidRPr="009073E0">
              <w:t>в том числе</w:t>
            </w:r>
            <w:r w:rsidR="00A75CE2" w:rsidRPr="009073E0">
              <w:rPr>
                <w:b/>
              </w:rPr>
              <w:t xml:space="preserve"> </w:t>
            </w:r>
          </w:p>
          <w:p w:rsidR="00A75CE2" w:rsidRPr="009073E0" w:rsidRDefault="00A75CE2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Pr="009073E0">
              <w:t>2020 год</w:t>
            </w:r>
            <w:r w:rsidRPr="009073E0">
              <w:rPr>
                <w:b/>
              </w:rPr>
              <w:t>- 1</w:t>
            </w:r>
            <w:r w:rsidR="00BF6E50">
              <w:rPr>
                <w:b/>
              </w:rPr>
              <w:t xml:space="preserve">785,9 </w:t>
            </w:r>
            <w:r w:rsidRPr="009073E0">
              <w:t>тыс. рублей</w:t>
            </w:r>
          </w:p>
          <w:p w:rsidR="00A75CE2" w:rsidRPr="009073E0" w:rsidRDefault="00A75CE2" w:rsidP="001244F3">
            <w:pPr>
              <w:pStyle w:val="ConsPlusCell"/>
              <w:rPr>
                <w:b/>
              </w:rPr>
            </w:pPr>
          </w:p>
          <w:p w:rsidR="00091332" w:rsidRPr="009073E0" w:rsidRDefault="00091332" w:rsidP="001244F3">
            <w:pPr>
              <w:pStyle w:val="ConsPlusCell"/>
            </w:pPr>
            <w:r w:rsidRPr="009073E0">
              <w:t xml:space="preserve">  за счет средств местных бюджетов </w:t>
            </w:r>
          </w:p>
          <w:p w:rsidR="00A46747" w:rsidRPr="009073E0" w:rsidRDefault="00A46747" w:rsidP="00A46747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0F5253">
              <w:rPr>
                <w:b/>
              </w:rPr>
              <w:t>1</w:t>
            </w:r>
            <w:r w:rsidR="00753ABF">
              <w:rPr>
                <w:b/>
              </w:rPr>
              <w:t>85292,6</w:t>
            </w:r>
            <w:r w:rsidRPr="009073E0">
              <w:t xml:space="preserve"> тыс. рублей, в том числе: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19 году – 17025,3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0 году – 1</w:t>
            </w:r>
            <w:r w:rsidR="007449AA">
              <w:t>7</w:t>
            </w:r>
            <w:r w:rsidR="00BF6E50">
              <w:t>814</w:t>
            </w:r>
            <w:r w:rsidR="00A75CE2" w:rsidRPr="009073E0">
              <w:t>,</w:t>
            </w:r>
            <w:r w:rsidR="00BF6E50">
              <w:t>4</w:t>
            </w:r>
            <w:r w:rsidRPr="009073E0">
              <w:t xml:space="preserve"> тыс. рублей;</w:t>
            </w:r>
          </w:p>
          <w:p w:rsidR="000F5253" w:rsidRPr="009073E0" w:rsidRDefault="00E242C5" w:rsidP="000F5253">
            <w:pPr>
              <w:pStyle w:val="ConsPlusCell"/>
            </w:pPr>
            <w:r w:rsidRPr="009073E0">
              <w:t xml:space="preserve">  </w:t>
            </w:r>
            <w:r w:rsidR="000F5253" w:rsidRPr="009073E0">
              <w:t>в 2021 году – 14</w:t>
            </w:r>
            <w:r w:rsidR="000F5253">
              <w:t>852,1</w:t>
            </w:r>
            <w:r w:rsidR="000F5253" w:rsidRPr="009073E0">
              <w:t xml:space="preserve"> тыс. рублей;</w:t>
            </w:r>
          </w:p>
          <w:p w:rsidR="007D462A" w:rsidRPr="00F42CCB" w:rsidRDefault="000F5253" w:rsidP="007D462A">
            <w:pPr>
              <w:pStyle w:val="ConsPlusCell"/>
            </w:pPr>
            <w:r w:rsidRPr="009073E0">
              <w:t xml:space="preserve">  </w:t>
            </w:r>
            <w:r w:rsidRPr="00F42CCB">
              <w:t xml:space="preserve">в 2022 году – </w:t>
            </w:r>
            <w:r w:rsidR="007D462A" w:rsidRPr="00F42CCB">
              <w:t>17256,6 тыс. рублей;</w:t>
            </w:r>
          </w:p>
          <w:p w:rsidR="007D462A" w:rsidRPr="00F42CCB" w:rsidRDefault="007D462A" w:rsidP="007D462A">
            <w:pPr>
              <w:pStyle w:val="ConsPlusCell"/>
            </w:pPr>
            <w:r w:rsidRPr="00F42CCB">
              <w:t xml:space="preserve">  в 2023 году – 17646,3 тыс. рублей;</w:t>
            </w:r>
          </w:p>
          <w:p w:rsidR="007D462A" w:rsidRPr="009073E0" w:rsidRDefault="007D462A" w:rsidP="007D462A">
            <w:pPr>
              <w:pStyle w:val="ConsPlusCell"/>
            </w:pPr>
            <w:r w:rsidRPr="00F42CCB">
              <w:t xml:space="preserve">  в 2024 году – 15249,5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5 году – 13053,6 тыс. рублей;   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lastRenderedPageBreak/>
              <w:t xml:space="preserve">  в 2026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7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8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9 году – 13053,6 тыс. рублей;</w:t>
            </w:r>
          </w:p>
          <w:p w:rsidR="00091332" w:rsidRPr="009073E0" w:rsidRDefault="00BF6E50" w:rsidP="00BF6E50">
            <w:pPr>
              <w:pStyle w:val="ConsPlusCell"/>
            </w:pPr>
            <w:r>
              <w:t xml:space="preserve"> в 2030 году -   13053,6 тыс. рублей.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267BAA" w:rsidRPr="009073E0" w:rsidRDefault="00267BAA" w:rsidP="00267BAA">
            <w:pPr>
              <w:ind w:left="72"/>
            </w:pPr>
            <w:r w:rsidRPr="009073E0">
              <w:t xml:space="preserve">Повышение уровня благоустройства территории Матвеево-Курганского сельского поселения: </w:t>
            </w:r>
          </w:p>
          <w:p w:rsidR="00267BAA" w:rsidRPr="009073E0" w:rsidRDefault="00267BAA" w:rsidP="00267BAA">
            <w:pPr>
              <w:ind w:left="72"/>
            </w:pPr>
            <w:r w:rsidRPr="009073E0">
              <w:t xml:space="preserve">- повышение комфортности улиц, парков и других мест </w:t>
            </w:r>
            <w:proofErr w:type="gramStart"/>
            <w:r w:rsidRPr="009073E0">
              <w:t>для  отдыха</w:t>
            </w:r>
            <w:proofErr w:type="gramEnd"/>
            <w:r w:rsidRPr="009073E0">
              <w:t xml:space="preserve">; 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развитие положительных тенденций в создании благоприятной среды жизнедеятельности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267BAA" w:rsidRPr="009073E0" w:rsidRDefault="00267BAA" w:rsidP="00267BAA">
            <w:pPr>
              <w:autoSpaceDE w:val="0"/>
              <w:autoSpaceDN w:val="0"/>
              <w:jc w:val="both"/>
            </w:pPr>
            <w:r w:rsidRPr="009073E0">
              <w:t xml:space="preserve">-привлечение жителей, в </w:t>
            </w:r>
            <w:proofErr w:type="spellStart"/>
            <w:r w:rsidRPr="009073E0">
              <w:t>т.ч</w:t>
            </w:r>
            <w:proofErr w:type="spellEnd"/>
            <w:r w:rsidRPr="009073E0">
              <w:t>.</w:t>
            </w:r>
            <w:r w:rsidR="005E3543" w:rsidRPr="009073E0">
              <w:t xml:space="preserve"> </w:t>
            </w:r>
            <w:r w:rsidRPr="009073E0">
              <w:t>молодого поколения, к участию по благоустрой</w:t>
            </w:r>
            <w:r w:rsidR="00416398" w:rsidRPr="009073E0">
              <w:t>ству населенных пунктов;</w:t>
            </w:r>
          </w:p>
          <w:p w:rsidR="00416398" w:rsidRPr="009073E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9073E0">
              <w:t>повышение протяженности освещенных улиц населенных пунктов Матвеево-Курганского сельского поселения</w:t>
            </w:r>
          </w:p>
          <w:p w:rsidR="00091332" w:rsidRPr="009073E0" w:rsidRDefault="00091332" w:rsidP="001244F3">
            <w:pPr>
              <w:pStyle w:val="ConsPlusCell"/>
            </w:pPr>
          </w:p>
        </w:tc>
      </w:tr>
    </w:tbl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1. Характеристика сфер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9073E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9073E0" w:rsidRDefault="00CC7D8C" w:rsidP="007F69C8">
      <w:pPr>
        <w:pStyle w:val="a5"/>
        <w:ind w:left="142" w:hanging="720"/>
        <w:jc w:val="both"/>
        <w:rPr>
          <w:color w:val="000000"/>
        </w:rPr>
      </w:pPr>
      <w:r w:rsidRPr="009073E0">
        <w:rPr>
          <w:color w:val="000000"/>
        </w:rPr>
        <w:t xml:space="preserve">             </w:t>
      </w:r>
      <w:r w:rsidR="002430E5" w:rsidRPr="009073E0">
        <w:rPr>
          <w:color w:val="000000"/>
        </w:rPr>
        <w:t xml:space="preserve">Право граждан на благоприятную среду жизнедеятельности закреплено в основном Законе государства – </w:t>
      </w:r>
      <w:proofErr w:type="gramStart"/>
      <w:r w:rsidR="002430E5" w:rsidRPr="009073E0">
        <w:rPr>
          <w:color w:val="000000"/>
        </w:rPr>
        <w:t>Конституции  Российской</w:t>
      </w:r>
      <w:proofErr w:type="gramEnd"/>
      <w:r w:rsidR="002430E5" w:rsidRPr="009073E0">
        <w:rPr>
          <w:color w:val="000000"/>
        </w:rPr>
        <w:t xml:space="preserve">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.       </w:t>
      </w:r>
    </w:p>
    <w:p w:rsidR="00345DD9" w:rsidRPr="009073E0" w:rsidRDefault="00CC7D8C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 </w:t>
      </w:r>
      <w:r w:rsidR="002430E5" w:rsidRPr="009073E0">
        <w:rPr>
          <w:bCs/>
        </w:rPr>
        <w:t>Программа разработана на основании</w:t>
      </w:r>
      <w:r w:rsidR="00345DD9" w:rsidRPr="009073E0">
        <w:rPr>
          <w:bCs/>
        </w:rPr>
        <w:t>:</w:t>
      </w:r>
    </w:p>
    <w:p w:rsidR="007F69C8" w:rsidRPr="009073E0" w:rsidRDefault="00345DD9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-</w:t>
      </w:r>
      <w:r w:rsidR="002430E5" w:rsidRPr="009073E0">
        <w:rPr>
          <w:bCs/>
        </w:rPr>
        <w:t xml:space="preserve"> Федерального закона </w:t>
      </w:r>
      <w:proofErr w:type="gramStart"/>
      <w:r w:rsidR="002430E5" w:rsidRPr="009073E0">
        <w:rPr>
          <w:bCs/>
        </w:rPr>
        <w:t>от  06</w:t>
      </w:r>
      <w:proofErr w:type="gramEnd"/>
      <w:r w:rsidR="002430E5" w:rsidRPr="009073E0">
        <w:rPr>
          <w:bCs/>
        </w:rPr>
        <w:t xml:space="preserve"> октября 2003 года № 131 «Об общих принципах организации местного самоуп</w:t>
      </w:r>
      <w:r w:rsidR="007F69C8" w:rsidRPr="009073E0">
        <w:rPr>
          <w:bCs/>
        </w:rPr>
        <w:t>равления в Российской Федерации</w:t>
      </w:r>
      <w:r w:rsidR="00CC7D8C" w:rsidRPr="009073E0">
        <w:rPr>
          <w:bCs/>
        </w:rPr>
        <w:t>;</w:t>
      </w:r>
    </w:p>
    <w:p w:rsidR="007F69C8" w:rsidRPr="009073E0" w:rsidRDefault="007F69C8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-</w:t>
      </w:r>
      <w:r w:rsidRPr="009073E0">
        <w:t xml:space="preserve"> Федеральным </w:t>
      </w:r>
      <w:proofErr w:type="gramStart"/>
      <w:r w:rsidRPr="009073E0">
        <w:t>законом  от</w:t>
      </w:r>
      <w:proofErr w:type="gramEnd"/>
      <w:r w:rsidRPr="009073E0">
        <w:t xml:space="preserve"> 12.01.1996 № 8-ФЗ «О погребении и похоронном деле» (в редакции от 17.10.2006);</w:t>
      </w:r>
      <w:r w:rsidR="00CC7D8C" w:rsidRPr="009073E0">
        <w:t xml:space="preserve"> </w:t>
      </w:r>
    </w:p>
    <w:p w:rsidR="00345DD9" w:rsidRPr="009073E0" w:rsidRDefault="00345DD9" w:rsidP="00345DD9">
      <w:pPr>
        <w:autoSpaceDE w:val="0"/>
        <w:autoSpaceDN w:val="0"/>
        <w:jc w:val="both"/>
      </w:pPr>
      <w:r w:rsidRPr="009073E0">
        <w:t>-</w:t>
      </w:r>
      <w:r w:rsidR="002430E5" w:rsidRPr="009073E0">
        <w:rPr>
          <w:bCs/>
        </w:rPr>
        <w:t xml:space="preserve"> </w:t>
      </w:r>
      <w:r w:rsidRPr="009073E0">
        <w:t xml:space="preserve">«Правилами по благоустройству и санитарному содержанию территории Матвеево-Курганского сельского поселения», утвержденными решением Собрания депутатов от </w:t>
      </w:r>
      <w:r w:rsidR="002F1C79" w:rsidRPr="009073E0">
        <w:t>31</w:t>
      </w:r>
      <w:r w:rsidRPr="009073E0">
        <w:t>.</w:t>
      </w:r>
      <w:r w:rsidR="002F1C79" w:rsidRPr="009073E0">
        <w:t>1</w:t>
      </w:r>
      <w:r w:rsidRPr="009073E0">
        <w:t>0.201</w:t>
      </w:r>
      <w:r w:rsidR="002F1C79" w:rsidRPr="009073E0">
        <w:t>7</w:t>
      </w:r>
      <w:r w:rsidRPr="009073E0">
        <w:t xml:space="preserve"> года №</w:t>
      </w:r>
      <w:r w:rsidR="002F1C79" w:rsidRPr="009073E0">
        <w:t>64</w:t>
      </w:r>
      <w:r w:rsidRPr="009073E0">
        <w:t>;</w:t>
      </w:r>
    </w:p>
    <w:p w:rsidR="002430E5" w:rsidRPr="009073E0" w:rsidRDefault="002430E5" w:rsidP="00D0096B">
      <w:pPr>
        <w:autoSpaceDE w:val="0"/>
        <w:autoSpaceDN w:val="0"/>
        <w:jc w:val="both"/>
        <w:rPr>
          <w:b/>
          <w:bCs/>
        </w:rPr>
      </w:pPr>
      <w:proofErr w:type="gramStart"/>
      <w:r w:rsidRPr="009073E0">
        <w:rPr>
          <w:bCs/>
        </w:rPr>
        <w:t>и  конкретизирует</w:t>
      </w:r>
      <w:proofErr w:type="gramEnd"/>
      <w:r w:rsidRPr="009073E0">
        <w:rPr>
          <w:bCs/>
        </w:rPr>
        <w:t xml:space="preserve"> целевые критерии развития благоустройства Матвеево-Курганского сельского поселения на 201</w:t>
      </w:r>
      <w:r w:rsidR="002F1C79" w:rsidRPr="009073E0">
        <w:rPr>
          <w:bCs/>
        </w:rPr>
        <w:t>9</w:t>
      </w:r>
      <w:r w:rsidRPr="009073E0">
        <w:rPr>
          <w:bCs/>
        </w:rPr>
        <w:t xml:space="preserve"> – 20</w:t>
      </w:r>
      <w:r w:rsidR="002F1C79" w:rsidRPr="009073E0">
        <w:rPr>
          <w:bCs/>
        </w:rPr>
        <w:t>3</w:t>
      </w:r>
      <w:r w:rsidRPr="009073E0">
        <w:rPr>
          <w:bCs/>
        </w:rPr>
        <w:t>0 годы.</w:t>
      </w:r>
    </w:p>
    <w:p w:rsidR="002430E5" w:rsidRPr="009073E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ржание дворовых территорий. </w:t>
      </w:r>
    </w:p>
    <w:p w:rsidR="002430E5" w:rsidRPr="009073E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lastRenderedPageBreak/>
        <w:t>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9073E0" w:rsidRDefault="002430E5" w:rsidP="002430E5">
      <w:pPr>
        <w:ind w:firstLine="720"/>
        <w:jc w:val="both"/>
      </w:pPr>
      <w:r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2430E5" w:rsidRPr="009073E0" w:rsidRDefault="002430E5" w:rsidP="002430E5">
      <w:pPr>
        <w:ind w:firstLine="720"/>
        <w:jc w:val="both"/>
      </w:pPr>
      <w:r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9073E0" w:rsidRDefault="002430E5" w:rsidP="002430E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9073E0" w:rsidRDefault="002430E5" w:rsidP="002430E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9073E0" w:rsidRDefault="002430E5" w:rsidP="002430E5">
      <w:pPr>
        <w:ind w:firstLine="720"/>
        <w:jc w:val="both"/>
      </w:pPr>
      <w:r w:rsidRPr="009073E0">
        <w:t xml:space="preserve">Существующий уровень благоустройства не отвечают </w:t>
      </w:r>
      <w:proofErr w:type="gramStart"/>
      <w:r w:rsidRPr="009073E0">
        <w:t>требованиям  нормативных</w:t>
      </w:r>
      <w:proofErr w:type="gramEnd"/>
      <w:r w:rsidRPr="009073E0">
        <w:t xml:space="preserve"> актов, что является причиной  снижения уровня комфортности проживания.</w:t>
      </w:r>
    </w:p>
    <w:p w:rsidR="002430E5" w:rsidRPr="009073E0" w:rsidRDefault="002430E5" w:rsidP="002430E5">
      <w:pPr>
        <w:ind w:firstLine="720"/>
        <w:jc w:val="both"/>
      </w:pPr>
      <w:r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9073E0" w:rsidRDefault="002430E5" w:rsidP="002430E5">
      <w:pPr>
        <w:ind w:firstLine="720"/>
        <w:jc w:val="both"/>
      </w:pPr>
      <w:r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9073E0" w:rsidRDefault="002430E5" w:rsidP="002430E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"/>
      <w:r w:rsidRPr="009073E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1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lastRenderedPageBreak/>
        <w:t xml:space="preserve"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</w:t>
      </w:r>
      <w:proofErr w:type="gramStart"/>
      <w:r w:rsidRPr="009073E0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9073E0">
        <w:rPr>
          <w:rFonts w:ascii="Times New Roman" w:hAnsi="Times New Roman" w:cs="Times New Roman"/>
          <w:sz w:val="24"/>
          <w:szCs w:val="24"/>
        </w:rPr>
        <w:t xml:space="preserve"> или нарушение сроков их выполн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2"/>
      <w:r w:rsidRPr="009073E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2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</w:t>
      </w:r>
      <w:proofErr w:type="gramStart"/>
      <w:r w:rsidRPr="009073E0">
        <w:rPr>
          <w:rFonts w:ascii="Times New Roman" w:hAnsi="Times New Roman" w:cs="Times New Roman"/>
          <w:sz w:val="24"/>
          <w:szCs w:val="24"/>
        </w:rPr>
        <w:t>причине  продолжительности</w:t>
      </w:r>
      <w:proofErr w:type="gramEnd"/>
      <w:r w:rsidRPr="009073E0">
        <w:rPr>
          <w:rFonts w:ascii="Times New Roman" w:hAnsi="Times New Roman" w:cs="Times New Roman"/>
          <w:sz w:val="24"/>
          <w:szCs w:val="24"/>
        </w:rPr>
        <w:t xml:space="preserve">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усмотренных на реализацию программных мероприятий,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4"/>
      <w:r w:rsidRPr="009073E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3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удет проводиться работа, направленная на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Для достижения целей муниципальной программы предполагается </w:t>
      </w:r>
      <w:proofErr w:type="gramStart"/>
      <w:r w:rsidRPr="009073E0">
        <w:rPr>
          <w:rFonts w:ascii="Times New Roman" w:hAnsi="Times New Roman" w:cs="Times New Roman"/>
          <w:sz w:val="24"/>
          <w:szCs w:val="24"/>
        </w:rPr>
        <w:t>использовать  финансовые</w:t>
      </w:r>
      <w:proofErr w:type="gramEnd"/>
      <w:r w:rsidRPr="009073E0">
        <w:rPr>
          <w:rFonts w:ascii="Times New Roman" w:hAnsi="Times New Roman" w:cs="Times New Roman"/>
          <w:sz w:val="24"/>
          <w:szCs w:val="24"/>
        </w:rPr>
        <w:t xml:space="preserve"> (бюджетные, налоговые) меры государственного регулирова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Pr="009073E0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2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9073E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9073E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Матвеево-Курганского сельского поселения. </w:t>
      </w: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</w:pPr>
      <w:r w:rsidRPr="009073E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 xml:space="preserve">Для достижения указанной цели должна быть решена основная задача - поддержание </w:t>
      </w:r>
      <w:r w:rsidRPr="009073E0">
        <w:rPr>
          <w:lang w:val="ru-RU"/>
        </w:rPr>
        <w:lastRenderedPageBreak/>
        <w:t>на существующем уровне и улучшение санитарно-эпидемиологического состояния и благоустроенности поселения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Муниципальная программа имеет следующие целевые показатели.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9073E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9073E0">
        <w:rPr>
          <w:rFonts w:eastAsia="Calibri"/>
          <w:lang w:eastAsia="en-US"/>
        </w:rPr>
        <w:t>-</w:t>
      </w:r>
      <w:r w:rsidR="00345DD9" w:rsidRPr="009073E0">
        <w:rPr>
          <w:rFonts w:eastAsia="Calibri"/>
          <w:lang w:val="ru-RU" w:eastAsia="en-US"/>
        </w:rPr>
        <w:t xml:space="preserve"> </w:t>
      </w:r>
      <w:r w:rsidR="00250338" w:rsidRPr="009073E0">
        <w:rPr>
          <w:rFonts w:eastAsia="Calibri"/>
          <w:lang w:val="ru-RU" w:eastAsia="en-US"/>
        </w:rPr>
        <w:t>количество</w:t>
      </w:r>
      <w:r w:rsidR="00345DD9" w:rsidRPr="009073E0">
        <w:rPr>
          <w:rFonts w:eastAsia="Calibri"/>
          <w:lang w:val="ru-RU" w:eastAsia="en-US"/>
        </w:rPr>
        <w:t xml:space="preserve"> </w:t>
      </w:r>
      <w:r w:rsidR="00414AE4" w:rsidRPr="009073E0">
        <w:rPr>
          <w:rFonts w:eastAsia="Calibri"/>
          <w:lang w:val="ru-RU" w:eastAsia="en-US"/>
        </w:rPr>
        <w:t>отловленных</w:t>
      </w:r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бродячих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животных</w:t>
      </w:r>
      <w:proofErr w:type="spellEnd"/>
      <w:r w:rsidR="00250338" w:rsidRPr="009073E0">
        <w:rPr>
          <w:rFonts w:eastAsia="Calibri"/>
          <w:lang w:val="ru-RU" w:eastAsia="en-US"/>
        </w:rPr>
        <w:t>,</w:t>
      </w:r>
      <w:r w:rsidRPr="009073E0">
        <w:rPr>
          <w:rFonts w:eastAsia="Calibri"/>
          <w:lang w:eastAsia="en-US"/>
        </w:rPr>
        <w:t xml:space="preserve"> к </w:t>
      </w:r>
      <w:proofErr w:type="spellStart"/>
      <w:r w:rsidRPr="009073E0">
        <w:rPr>
          <w:rFonts w:eastAsia="Calibri"/>
          <w:lang w:eastAsia="en-US"/>
        </w:rPr>
        <w:t>общему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числу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бродячих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животых</w:t>
      </w:r>
      <w:proofErr w:type="spellEnd"/>
      <w:r w:rsidR="00654343" w:rsidRPr="009073E0">
        <w:rPr>
          <w:rFonts w:eastAsia="Calibri"/>
          <w:lang w:val="ru-RU" w:eastAsia="en-US"/>
        </w:rPr>
        <w:t>;</w:t>
      </w:r>
    </w:p>
    <w:p w:rsidR="00654343" w:rsidRPr="009073E0" w:rsidRDefault="00654343" w:rsidP="00654343">
      <w:pPr>
        <w:autoSpaceDE w:val="0"/>
        <w:autoSpaceDN w:val="0"/>
        <w:adjustRightInd w:val="0"/>
        <w:jc w:val="both"/>
      </w:pPr>
      <w:r w:rsidRPr="009073E0">
        <w:rPr>
          <w:rFonts w:eastAsia="Calibri"/>
          <w:lang w:eastAsia="en-US"/>
        </w:rPr>
        <w:t>-</w:t>
      </w:r>
      <w:r w:rsidRPr="009073E0">
        <w:t xml:space="preserve"> количество фактически освещенных улиц в общей протяженности улиц населенных пунктов в Матвеево-Курганском сельском поселении";</w:t>
      </w:r>
    </w:p>
    <w:p w:rsidR="00654343" w:rsidRPr="009073E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9073E0" w:rsidRDefault="00B1419D" w:rsidP="00B1419D">
      <w:pPr>
        <w:pStyle w:val="Standard"/>
        <w:snapToGrid w:val="0"/>
        <w:jc w:val="both"/>
        <w:rPr>
          <w:lang w:val="ru-RU"/>
        </w:rPr>
      </w:pPr>
      <w:r w:rsidRPr="009073E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9073E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C84B3B" w:rsidRPr="009073E0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C84B3B">
      <w:pPr>
        <w:autoSpaceDE w:val="0"/>
        <w:autoSpaceDN w:val="0"/>
        <w:adjustRightInd w:val="0"/>
        <w:jc w:val="center"/>
        <w:outlineLvl w:val="2"/>
      </w:pPr>
      <w:r w:rsidRPr="009073E0">
        <w:t>3. Характеристика основных мероприятий</w:t>
      </w:r>
      <w:r w:rsidR="00C84B3B" w:rsidRPr="009073E0">
        <w:t xml:space="preserve"> </w:t>
      </w: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345DD9" w:rsidRPr="009073E0" w:rsidRDefault="00A73719" w:rsidP="00A1200E">
      <w:pPr>
        <w:autoSpaceDE w:val="0"/>
        <w:autoSpaceDN w:val="0"/>
        <w:spacing w:after="240"/>
        <w:jc w:val="both"/>
      </w:pPr>
      <w:r w:rsidRPr="009073E0">
        <w:t xml:space="preserve">подготовка и утверждение </w:t>
      </w:r>
      <w:proofErr w:type="gramStart"/>
      <w:r w:rsidRPr="009073E0">
        <w:t>муниципальной  программы</w:t>
      </w:r>
      <w:proofErr w:type="gramEnd"/>
      <w:r w:rsidRPr="009073E0">
        <w:t xml:space="preserve"> благоустройства Матвеево-курганского сельского поселения в соответствии с требованиями, установленными «Правилами благоустройства Матвеево-Курганского сельского поселения», утвержденны</w:t>
      </w:r>
      <w:r w:rsidR="00345DD9" w:rsidRPr="009073E0">
        <w:t>х</w:t>
      </w:r>
      <w:r w:rsidR="003F692F" w:rsidRPr="009073E0">
        <w:t xml:space="preserve"> решением Собрания депутатов Матвеево-Курганского сельского по</w:t>
      </w:r>
      <w:r w:rsidR="002F1C79" w:rsidRPr="009073E0">
        <w:t>селения от 31</w:t>
      </w:r>
      <w:r w:rsidR="00345DD9" w:rsidRPr="009073E0">
        <w:t>.</w:t>
      </w:r>
      <w:r w:rsidR="002F1C79" w:rsidRPr="009073E0">
        <w:t>1</w:t>
      </w:r>
      <w:r w:rsidR="00345DD9" w:rsidRPr="009073E0">
        <w:t>0.201</w:t>
      </w:r>
      <w:r w:rsidR="002F1C79" w:rsidRPr="009073E0">
        <w:t>7 года №6</w:t>
      </w:r>
      <w:r w:rsidR="00345DD9" w:rsidRPr="009073E0">
        <w:t>4.</w:t>
      </w:r>
    </w:p>
    <w:p w:rsidR="00CA30A1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9073E0">
        <w:t>В рамках подпрограммы предполагается реализация следующих основных мероприятий.</w:t>
      </w:r>
    </w:p>
    <w:p w:rsidR="00256BF5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9073E0">
        <w:rPr>
          <w:u w:val="single"/>
        </w:rPr>
        <w:t>Основное мероприятие 1</w:t>
      </w:r>
      <w:r w:rsidRPr="009073E0">
        <w:t xml:space="preserve">. </w:t>
      </w:r>
      <w:r w:rsidR="00952696" w:rsidRPr="009073E0">
        <w:t xml:space="preserve">Расходы на содержание, ремонт уличного освещения в рамках подпрограммы «Благоустройство территории» муниципальной </w:t>
      </w:r>
      <w:proofErr w:type="gramStart"/>
      <w:r w:rsidR="00952696" w:rsidRPr="009073E0">
        <w:t>программы  «</w:t>
      </w:r>
      <w:proofErr w:type="gramEnd"/>
      <w:r w:rsidR="00952696" w:rsidRPr="009073E0">
        <w:t>Обеспечение качественными жилищно-коммунальными услугами населения Матвеево-Курганского сельского поселения»</w:t>
      </w:r>
      <w:r w:rsidR="00345DD9" w:rsidRPr="009073E0">
        <w:t>.</w:t>
      </w:r>
      <w:r w:rsidR="00A1200E" w:rsidRPr="009073E0">
        <w:t xml:space="preserve"> </w:t>
      </w:r>
      <w:r w:rsidRPr="009073E0">
        <w:rPr>
          <w:color w:val="000000"/>
        </w:rPr>
        <w:t xml:space="preserve">Данное мероприятие включает в себя </w:t>
      </w:r>
      <w:r w:rsidR="00952696" w:rsidRPr="009073E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Pr="009073E0" w:rsidRDefault="00256BF5" w:rsidP="00A1200E">
      <w:pPr>
        <w:jc w:val="both"/>
        <w:rPr>
          <w:color w:val="000000"/>
        </w:rPr>
      </w:pPr>
      <w:r w:rsidRPr="009073E0">
        <w:rPr>
          <w:u w:val="single"/>
        </w:rPr>
        <w:t xml:space="preserve">Основное мероприятие </w:t>
      </w:r>
      <w:proofErr w:type="gramStart"/>
      <w:r w:rsidRPr="009073E0">
        <w:rPr>
          <w:u w:val="single"/>
        </w:rPr>
        <w:t>2</w:t>
      </w:r>
      <w:r w:rsidR="00952696" w:rsidRPr="009073E0">
        <w:rPr>
          <w:u w:val="single"/>
        </w:rPr>
        <w:t>.</w:t>
      </w:r>
      <w:r w:rsidR="00952696" w:rsidRPr="009073E0">
        <w:t>Расходы</w:t>
      </w:r>
      <w:proofErr w:type="gramEnd"/>
      <w:r w:rsidR="00952696" w:rsidRPr="009073E0">
        <w:t xml:space="preserve">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A1200E" w:rsidRPr="009073E0">
        <w:t xml:space="preserve">. </w:t>
      </w:r>
      <w:r w:rsidRPr="009073E0">
        <w:t xml:space="preserve">Данное мероприятие включает в себя </w:t>
      </w:r>
      <w:r w:rsidR="00952696" w:rsidRPr="009073E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9073E0" w:rsidRDefault="00A1200E" w:rsidP="00A1200E">
      <w:pPr>
        <w:jc w:val="both"/>
        <w:rPr>
          <w:color w:val="000000"/>
        </w:rPr>
      </w:pPr>
    </w:p>
    <w:p w:rsidR="00A73719" w:rsidRPr="009073E0" w:rsidRDefault="00A73719" w:rsidP="00A1200E">
      <w:pPr>
        <w:jc w:val="both"/>
        <w:rPr>
          <w:color w:val="000000"/>
        </w:rPr>
      </w:pPr>
      <w:r w:rsidRPr="009073E0">
        <w:rPr>
          <w:u w:val="single"/>
        </w:rPr>
        <w:lastRenderedPageBreak/>
        <w:t xml:space="preserve">Основное мероприятие </w:t>
      </w:r>
      <w:r w:rsidR="00256BF5" w:rsidRPr="009073E0">
        <w:rPr>
          <w:u w:val="single"/>
        </w:rPr>
        <w:t>3</w:t>
      </w:r>
      <w:r w:rsidRPr="009073E0">
        <w:rPr>
          <w:u w:val="single"/>
        </w:rPr>
        <w:t>.</w:t>
      </w:r>
      <w:r w:rsidRPr="009073E0">
        <w:t xml:space="preserve"> </w:t>
      </w:r>
      <w:r w:rsidR="00952696" w:rsidRPr="009073E0">
        <w:t xml:space="preserve">Расходы на ремонт и содержание гражданских кладбищ, памятников в рамках подпрограммы «Благоустройство территории» муниципальной </w:t>
      </w:r>
      <w:proofErr w:type="gramStart"/>
      <w:r w:rsidR="00952696" w:rsidRPr="009073E0">
        <w:t>программы  «</w:t>
      </w:r>
      <w:proofErr w:type="gramEnd"/>
      <w:r w:rsidR="00952696" w:rsidRPr="009073E0">
        <w:t>Обеспечение качественными жилищно-коммунальными услугами населения Матвеево-Курганского сельского поселения»</w:t>
      </w:r>
      <w:r w:rsidR="00A1200E" w:rsidRPr="009073E0">
        <w:t xml:space="preserve">. </w:t>
      </w:r>
      <w:r w:rsidRPr="009073E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9073E0" w:rsidRDefault="002F1C79" w:rsidP="00A1200E">
      <w:pPr>
        <w:jc w:val="both"/>
      </w:pPr>
    </w:p>
    <w:p w:rsidR="002F1C79" w:rsidRPr="009073E0" w:rsidRDefault="00A73719" w:rsidP="00A1200E">
      <w:pPr>
        <w:jc w:val="both"/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4</w:t>
      </w:r>
      <w:r w:rsidRPr="009073E0">
        <w:rPr>
          <w:u w:val="single"/>
        </w:rPr>
        <w:t>.</w:t>
      </w:r>
      <w:r w:rsidRPr="009073E0">
        <w:t xml:space="preserve"> </w:t>
      </w:r>
      <w:r w:rsidR="00AA47DA" w:rsidRPr="009073E0">
        <w:t xml:space="preserve">Прочие расходы на благоустройство территории в рамках подпрограммы «Благоустройство территории» муниципальной </w:t>
      </w:r>
      <w:proofErr w:type="gramStart"/>
      <w:r w:rsidR="00AA47DA" w:rsidRPr="009073E0">
        <w:t>программы  «</w:t>
      </w:r>
      <w:proofErr w:type="gramEnd"/>
      <w:r w:rsidR="00AA47DA" w:rsidRPr="009073E0">
        <w:t>Обеспечение качественными жилищно-коммунальными услугами населения Матвеево-Курганского сельского поселения»</w:t>
      </w:r>
      <w:r w:rsidRPr="009073E0">
        <w:t>.</w:t>
      </w:r>
      <w:r w:rsidR="00A1200E" w:rsidRPr="009073E0">
        <w:t xml:space="preserve"> </w:t>
      </w:r>
    </w:p>
    <w:p w:rsidR="00A73719" w:rsidRPr="009073E0" w:rsidRDefault="002F1C79" w:rsidP="00A1200E">
      <w:pPr>
        <w:jc w:val="both"/>
        <w:rPr>
          <w:color w:val="000000"/>
        </w:rPr>
      </w:pPr>
      <w:r w:rsidRPr="009073E0">
        <w:t xml:space="preserve">    </w:t>
      </w:r>
      <w:r w:rsidR="00A73719" w:rsidRPr="009073E0">
        <w:rPr>
          <w:color w:val="000000"/>
        </w:rPr>
        <w:t>Да</w:t>
      </w:r>
      <w:r w:rsidR="00256BF5" w:rsidRPr="009073E0">
        <w:rPr>
          <w:color w:val="000000"/>
        </w:rPr>
        <w:t>нное мероприятие включает в себя</w:t>
      </w:r>
      <w:r w:rsidR="00A73719" w:rsidRPr="009073E0">
        <w:rPr>
          <w:color w:val="000000"/>
        </w:rPr>
        <w:t xml:space="preserve"> </w:t>
      </w:r>
      <w:r w:rsidR="00A1200E" w:rsidRPr="009073E0">
        <w:rPr>
          <w:color w:val="000000"/>
        </w:rPr>
        <w:t xml:space="preserve">уборку мусора на территории сельского поселения, </w:t>
      </w:r>
      <w:r w:rsidR="00A73719" w:rsidRPr="009073E0">
        <w:rPr>
          <w:color w:val="000000"/>
        </w:rPr>
        <w:t>отлов бродячих животных</w:t>
      </w:r>
      <w:r w:rsidR="00D35881" w:rsidRPr="009073E0">
        <w:rPr>
          <w:color w:val="000000"/>
        </w:rPr>
        <w:t>, очистку водоотливных канав, труб, дренажей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ение следующих результатов: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Повышение уровня благоустройства территории Матвеево-Курганского сельского поселения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уровня озеленения территории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 xml:space="preserve">Улучшение внешнего </w:t>
      </w:r>
      <w:proofErr w:type="gramStart"/>
      <w:r w:rsidRPr="009073E0">
        <w:t>вида  площадей</w:t>
      </w:r>
      <w:proofErr w:type="gramEnd"/>
      <w:r w:rsidRPr="009073E0">
        <w:t xml:space="preserve">, аллей, парков, улиц; 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количества мест массового отдыха.</w:t>
      </w:r>
    </w:p>
    <w:p w:rsidR="003453F0" w:rsidRPr="009073E0" w:rsidRDefault="003453F0" w:rsidP="003453F0">
      <w:pPr>
        <w:autoSpaceDE w:val="0"/>
        <w:autoSpaceDN w:val="0"/>
        <w:adjustRightInd w:val="0"/>
        <w:ind w:firstLine="540"/>
        <w:jc w:val="both"/>
      </w:pPr>
      <w:r w:rsidRPr="009073E0">
        <w:t>Повышение протяженности освещенных улиц населенных пунктов Матвеево-Курганского</w:t>
      </w:r>
      <w:r w:rsidR="00A1200E" w:rsidRPr="009073E0">
        <w:t xml:space="preserve"> </w:t>
      </w:r>
      <w:r w:rsidRPr="009073E0">
        <w:t>сельского поселения.</w:t>
      </w:r>
    </w:p>
    <w:p w:rsidR="00C84B3B" w:rsidRPr="009073E0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4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Общий объем финансового обеспечения реализации </w:t>
      </w:r>
      <w:r>
        <w:t xml:space="preserve">подпрограммы </w:t>
      </w:r>
      <w:r w:rsidRPr="009073E0">
        <w:t xml:space="preserve">в 2019-2030 годах составляет </w:t>
      </w:r>
      <w:r w:rsidR="00AE0A88">
        <w:t>1</w:t>
      </w:r>
      <w:r w:rsidR="00F42CCB">
        <w:t>87078,5</w:t>
      </w:r>
      <w:r w:rsidR="00AE0A88">
        <w:t xml:space="preserve"> </w:t>
      </w:r>
      <w:proofErr w:type="spellStart"/>
      <w:proofErr w:type="gramStart"/>
      <w:r w:rsidRPr="009073E0">
        <w:t>тыс</w:t>
      </w:r>
      <w:proofErr w:type="spellEnd"/>
      <w:r w:rsidRPr="009073E0">
        <w:t xml:space="preserve"> .рублей</w:t>
      </w:r>
      <w:proofErr w:type="gramEnd"/>
      <w:r w:rsidRPr="009073E0">
        <w:t xml:space="preserve"> (в текущих ценах) за счет всех источников финансирования, в том числе: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– </w:t>
      </w:r>
      <w:r>
        <w:t>1</w:t>
      </w:r>
      <w:r w:rsidR="00C87DAE">
        <w:t>785,9</w:t>
      </w:r>
      <w:r w:rsidRPr="009073E0">
        <w:t xml:space="preserve"> тыс. рублей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– </w:t>
      </w:r>
      <w:r>
        <w:t>1</w:t>
      </w:r>
      <w:r w:rsidR="00F42CCB">
        <w:t>85292,</w:t>
      </w:r>
      <w:proofErr w:type="gramStart"/>
      <w:r w:rsidR="00F42CCB">
        <w:t>6</w:t>
      </w:r>
      <w:r w:rsidR="00AE0A88">
        <w:t xml:space="preserve"> </w:t>
      </w:r>
      <w:r w:rsidRPr="009073E0">
        <w:t xml:space="preserve"> </w:t>
      </w:r>
      <w:proofErr w:type="spellStart"/>
      <w:r w:rsidRPr="009073E0">
        <w:t>тыс</w:t>
      </w:r>
      <w:proofErr w:type="gramEnd"/>
      <w:r w:rsidRPr="009073E0">
        <w:t>.рублей</w:t>
      </w:r>
      <w:proofErr w:type="spellEnd"/>
      <w:r w:rsidRPr="009073E0">
        <w:t>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>за счет средств внебюджетных источников –</w:t>
      </w:r>
      <w:r w:rsidR="00D949D7">
        <w:t xml:space="preserve"> </w:t>
      </w:r>
      <w:r w:rsidRPr="009073E0">
        <w:t>0 рублей.</w:t>
      </w:r>
    </w:p>
    <w:p w:rsidR="00C84B3B" w:rsidRPr="009073E0" w:rsidRDefault="00C84B3B" w:rsidP="00C84B3B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8B2B0B" w:rsidRPr="009073E0" w:rsidRDefault="008B2B0B" w:rsidP="00A46747">
      <w:pPr>
        <w:autoSpaceDE w:val="0"/>
        <w:autoSpaceDN w:val="0"/>
        <w:adjustRightInd w:val="0"/>
        <w:jc w:val="both"/>
      </w:pPr>
    </w:p>
    <w:p w:rsidR="00A46747" w:rsidRPr="009073E0" w:rsidRDefault="00A46747" w:rsidP="00A46747">
      <w:pPr>
        <w:autoSpaceDE w:val="0"/>
        <w:autoSpaceDN w:val="0"/>
        <w:adjustRightInd w:val="0"/>
        <w:jc w:val="both"/>
      </w:pPr>
    </w:p>
    <w:p w:rsidR="00CC0CC9" w:rsidRPr="009073E0" w:rsidRDefault="00CC0CC9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4B7B6D" w:rsidRPr="009073E0" w:rsidRDefault="00124479" w:rsidP="00A1200E">
      <w:pPr>
        <w:autoSpaceDE w:val="0"/>
        <w:autoSpaceDN w:val="0"/>
        <w:adjustRightInd w:val="0"/>
        <w:jc w:val="both"/>
      </w:pPr>
      <w:r w:rsidRPr="009073E0">
        <w:t>З</w:t>
      </w:r>
      <w:r w:rsidR="00184C58" w:rsidRPr="009073E0">
        <w:t xml:space="preserve">аместитель </w:t>
      </w:r>
      <w:r w:rsidR="006408ED" w:rsidRPr="009073E0">
        <w:t>г</w:t>
      </w:r>
      <w:r w:rsidR="00184C58" w:rsidRPr="009073E0">
        <w:t>лавы</w:t>
      </w:r>
      <w:r w:rsidR="004B7B6D" w:rsidRPr="009073E0">
        <w:t xml:space="preserve"> Администрации</w:t>
      </w:r>
    </w:p>
    <w:p w:rsidR="004B7B6D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Матвеево-Курганского</w:t>
      </w:r>
    </w:p>
    <w:p w:rsidR="00184C58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сельского поселения</w:t>
      </w:r>
      <w:r w:rsidR="00A1200E" w:rsidRPr="009073E0">
        <w:t xml:space="preserve">                                                                                                        </w:t>
      </w:r>
      <w:proofErr w:type="spellStart"/>
      <w:r w:rsidRPr="009073E0">
        <w:t>А.А.Новак</w:t>
      </w:r>
      <w:proofErr w:type="spellEnd"/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9073E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9073E0" w:rsidSect="00301B9A">
          <w:footerReference w:type="default" r:id="rId15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"Обеспечение качественными</w:t>
      </w:r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r w:rsidRPr="00C12040">
        <w:t>Матвеево-Курганского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4" w:name="Par2245"/>
      <w:bookmarkEnd w:id="4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C12040">
        <w:rPr>
          <w:b/>
          <w:bCs/>
        </w:rPr>
        <w:t>ОБЛАСТНОГО  И</w:t>
      </w:r>
      <w:proofErr w:type="gramEnd"/>
      <w:r w:rsidRPr="00C12040">
        <w:rPr>
          <w:b/>
          <w:bCs/>
        </w:rPr>
        <w:t xml:space="preserve">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МАТВЕЕВО-КУРГАНСКОГО СЕЛЬСКОГО ПОСЕЛЕНИЯ "ОБЕСПЕЧЕНИЕ КАЧЕСТВЕННЫМИ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r w:rsidR="00560B9A" w:rsidRPr="00C12040">
        <w:rPr>
          <w:b/>
          <w:bCs/>
        </w:rPr>
        <w:t>МАТВЕЕВО-КУРГАНСКОГО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95047C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Муниципальная программа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"Обеспечение качествен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атвеево-Курганского сель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E24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B64ABB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0230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7D45E1" w:rsidP="00301B9A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yellow"/>
              </w:rPr>
              <w:t>22398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462BA3" w:rsidRDefault="008638CC" w:rsidP="00B04E5E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742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8638CC" w:rsidP="00C30A3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7687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0F07E6" w:rsidRDefault="000F07E6" w:rsidP="00C30A36">
            <w:pPr>
              <w:rPr>
                <w:b/>
                <w:sz w:val="20"/>
                <w:szCs w:val="20"/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5283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</w:tr>
      <w:tr w:rsidR="0095047C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жилищного</w:t>
            </w:r>
          </w:p>
          <w:p w:rsidR="0095047C" w:rsidRPr="00B257F9" w:rsidRDefault="0095047C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842441" w:rsidRDefault="0095047C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95047C" w:rsidRPr="00842441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</w:rPr>
              <w:t>3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7D45E1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yellow"/>
              </w:rPr>
              <w:t>8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B67883" w:rsidP="0095047C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9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517166" w:rsidRDefault="00685BEB" w:rsidP="00685BEB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1</w:t>
            </w:r>
            <w:r w:rsidR="00517166" w:rsidRPr="00517166">
              <w:rPr>
                <w:b/>
                <w:sz w:val="20"/>
                <w:szCs w:val="20"/>
                <w:highlight w:val="cyan"/>
              </w:rPr>
              <w:t>,</w:t>
            </w:r>
            <w:r>
              <w:rPr>
                <w:b/>
                <w:sz w:val="20"/>
                <w:szCs w:val="20"/>
                <w:highlight w:val="cyan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0F07E6" w:rsidRDefault="00685BEB" w:rsidP="00C30A36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4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bookmarkStart w:id="5" w:name="Par2273"/>
            <w:bookmarkEnd w:id="5"/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</w:tr>
      <w:tr w:rsidR="00C13536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беспечение мероприятий по капитальному ремонту многоквартирных домов в </w:t>
            </w:r>
            <w:r w:rsidRPr="00F43A19">
              <w:rPr>
                <w:color w:val="FF0000"/>
                <w:sz w:val="20"/>
                <w:szCs w:val="20"/>
              </w:rPr>
              <w:t xml:space="preserve">рамках подпрограммы «Развитие жилищного хозяйства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ными услугами населения Матвеево-Курганского сельского поселения»</w:t>
            </w:r>
          </w:p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A75CE2" w:rsidRDefault="00C13536" w:rsidP="002F1C79">
            <w:pPr>
              <w:rPr>
                <w:sz w:val="20"/>
                <w:szCs w:val="20"/>
                <w:highlight w:val="yellow"/>
              </w:rPr>
            </w:pPr>
            <w:r w:rsidRPr="00A75CE2">
              <w:rPr>
                <w:sz w:val="20"/>
                <w:szCs w:val="20"/>
                <w:highlight w:val="yellow"/>
              </w:rPr>
              <w:t>3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67883" w:rsidRDefault="007D45E1" w:rsidP="00301B9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C13536" w:rsidRDefault="00B67883" w:rsidP="00946674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9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517166" w:rsidRDefault="00685BEB" w:rsidP="00946674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0F07E6" w:rsidRDefault="00685BEB" w:rsidP="00C30A36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4,3</w:t>
            </w:r>
            <w:bookmarkStart w:id="6" w:name="_GoBack"/>
            <w:bookmarkEnd w:id="6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E77CDD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B257F9" w:rsidRDefault="00E77CDD" w:rsidP="00E77C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B257F9" w:rsidRDefault="00E77CDD" w:rsidP="00E77C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коммунального</w:t>
            </w:r>
          </w:p>
          <w:p w:rsidR="00E77CDD" w:rsidRPr="00B257F9" w:rsidRDefault="00E77CDD" w:rsidP="00E77C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B257F9" w:rsidRDefault="00E77CDD" w:rsidP="00E77C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E77CDD" w:rsidRPr="00B257F9" w:rsidRDefault="00E77CDD" w:rsidP="00E77CD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900366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3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A75CE2" w:rsidRDefault="00E77CDD" w:rsidP="00E77CDD">
            <w:pPr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</w:rPr>
              <w:t>594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B67883" w:rsidRDefault="00E77CDD" w:rsidP="00E77CDD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3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C13536" w:rsidRDefault="00E77CDD" w:rsidP="00E77CDD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384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C13536" w:rsidRDefault="00E77CDD" w:rsidP="00E77CDD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C13536" w:rsidRDefault="00E77CDD" w:rsidP="00E77CDD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5317C3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5317C3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5317C3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5317C3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5317C3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5317C3" w:rsidRDefault="00E77CDD" w:rsidP="00E77C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</w:tr>
      <w:tr w:rsidR="00E77CDD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900366" w:rsidRDefault="00E77CDD" w:rsidP="00E77CD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 xml:space="preserve">в рамках подпрограммы «Развитие коммунального хозяйства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  <w:r>
              <w:rPr>
                <w:color w:val="FF0000"/>
                <w:sz w:val="20"/>
                <w:szCs w:val="20"/>
              </w:rPr>
              <w:t xml:space="preserve"> включая налоги</w:t>
            </w:r>
          </w:p>
          <w:p w:rsidR="00E77CDD" w:rsidRPr="00F43A19" w:rsidRDefault="00E77CDD" w:rsidP="00E77CD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A75CE2" w:rsidRDefault="00E77CDD" w:rsidP="00E77CDD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25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B67883" w:rsidRDefault="00E77CDD" w:rsidP="00E77CDD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41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C13536" w:rsidRDefault="00E77CDD" w:rsidP="00E77CDD">
            <w:pPr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123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C13536" w:rsidRDefault="00E77CDD" w:rsidP="00E77CDD">
            <w:pPr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75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C13536" w:rsidRDefault="00E77CDD" w:rsidP="00E77CDD">
            <w:pPr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75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</w:tr>
      <w:tr w:rsidR="00E77CDD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900366" w:rsidRDefault="00E77CDD" w:rsidP="00E77CD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DD5D58" w:rsidRDefault="00E77CDD" w:rsidP="00E77CDD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  <w:p w:rsidR="00E77CDD" w:rsidRDefault="00E77CDD" w:rsidP="00E77CD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F43A19" w:rsidRDefault="00E77CDD" w:rsidP="00E77CDD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A75CE2" w:rsidRDefault="00E77CDD" w:rsidP="00E77CDD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335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Pr="00B67883" w:rsidRDefault="00E77CDD" w:rsidP="00E77CDD">
            <w:pPr>
              <w:rPr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29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  <w:highlight w:val="cyan"/>
              </w:rPr>
              <w:t>261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  <w:highlight w:val="cyan"/>
              </w:rPr>
              <w:t>261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  <w:highlight w:val="cyan"/>
              </w:rPr>
              <w:t>261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DD" w:rsidRDefault="00E77CDD" w:rsidP="00E77CDD">
            <w:r>
              <w:rPr>
                <w:b/>
                <w:i/>
                <w:sz w:val="20"/>
                <w:szCs w:val="20"/>
              </w:rPr>
              <w:t>294,6</w:t>
            </w:r>
          </w:p>
        </w:tc>
      </w:tr>
      <w:tr w:rsidR="005E354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900366" w:rsidRDefault="005E354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 w:rsidR="00900366">
              <w:rPr>
                <w:b/>
                <w:i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5E3543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Строительство объектов социального и производственного комплексов, в том числе объектов общегражданского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назначения,  инфраструктуры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5E3543" w:rsidRPr="00DD5D58" w:rsidRDefault="005E3543" w:rsidP="00DD5D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5317C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317C3">
              <w:rPr>
                <w:b/>
                <w:i/>
                <w:sz w:val="20"/>
                <w:szCs w:val="20"/>
                <w:lang w:val="en-US"/>
              </w:rPr>
              <w:t>7</w:t>
            </w:r>
            <w:r w:rsidR="00DA4919">
              <w:rPr>
                <w:b/>
                <w:i/>
                <w:sz w:val="20"/>
                <w:szCs w:val="20"/>
              </w:rPr>
              <w:t>35</w:t>
            </w:r>
            <w:r w:rsidR="00603FD6">
              <w:rPr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A75CE2" w:rsidRDefault="005E3543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A75CE2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 w:rsidRPr="00517166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517166" w:rsidRDefault="005E3543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517166">
              <w:rPr>
                <w:b/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517166" w:rsidRDefault="005E3543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517166">
              <w:rPr>
                <w:b/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0F07E6" w:rsidRDefault="005E3543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0F07E6">
              <w:rPr>
                <w:b/>
                <w:i/>
                <w:sz w:val="20"/>
                <w:szCs w:val="20"/>
                <w:highlight w:val="cyan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C2C0C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 </w:t>
            </w:r>
          </w:p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2B5F4D" w:rsidRDefault="008C2C0C" w:rsidP="00F07A06">
            <w:pPr>
              <w:rPr>
                <w:sz w:val="20"/>
                <w:szCs w:val="20"/>
              </w:rPr>
            </w:pPr>
            <w:r w:rsidRPr="002B5F4D">
              <w:rPr>
                <w:b/>
                <w:sz w:val="20"/>
                <w:szCs w:val="20"/>
              </w:rPr>
              <w:t>170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B64ABB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B67883" w:rsidRDefault="007D45E1" w:rsidP="008C2C0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19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B67883" w:rsidP="008C2C0C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r>
              <w:rPr>
                <w:b/>
                <w:sz w:val="20"/>
                <w:szCs w:val="20"/>
                <w:highlight w:val="cyan"/>
              </w:rPr>
              <w:t>172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517166" w:rsidP="00A3772C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76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0F07E6" w:rsidRDefault="000F07E6">
            <w:pPr>
              <w:rPr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52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Расходы на содержание, ремонт уличного освещения 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C2C0C" w:rsidRPr="00F43A19" w:rsidRDefault="008C2C0C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42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B518E7" w:rsidP="008C2C0C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highlight w:val="yellow"/>
              </w:rPr>
              <w:t>121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B67883" w:rsidRDefault="007D45E1" w:rsidP="008C2C0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27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B67883" w:rsidP="008C2C0C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13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517166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15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0F07E6" w:rsidRDefault="000F07E6">
            <w:pPr>
              <w:rPr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19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Расходы на озеленение территории 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8C2C0C" w:rsidRDefault="008C2C0C" w:rsidP="001A34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75CE2" w:rsidRDefault="008C2C0C" w:rsidP="008C2C0C">
            <w:pPr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  <w:lang w:val="en-US"/>
              </w:rPr>
              <w:t>490</w:t>
            </w:r>
            <w:r w:rsidRPr="00A75CE2">
              <w:rPr>
                <w:b/>
                <w:sz w:val="20"/>
                <w:szCs w:val="20"/>
                <w:highlight w:val="yellow"/>
              </w:rPr>
              <w:t>,</w:t>
            </w:r>
            <w:r w:rsidRPr="00A75CE2">
              <w:rPr>
                <w:b/>
                <w:sz w:val="20"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67883" w:rsidRDefault="007D45E1" w:rsidP="008C2C0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6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3772C" w:rsidRDefault="00B67883" w:rsidP="00B04E5E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3772C" w:rsidRDefault="00517166" w:rsidP="00C30A3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0F07E6" w:rsidRDefault="000F07E6" w:rsidP="00C30A36">
            <w:pPr>
              <w:rPr>
                <w:b/>
                <w:sz w:val="20"/>
                <w:szCs w:val="20"/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</w:tr>
      <w:tr w:rsidR="00BD15D5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Расходы на ремонт и содержание гражданских кладбищ, памятников 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B518E7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0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67883" w:rsidRDefault="007D45E1" w:rsidP="00301B9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9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3772C" w:rsidRDefault="00B67883" w:rsidP="00B04E5E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2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3772C" w:rsidRDefault="00517166" w:rsidP="00C30A3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0F07E6" w:rsidP="00C30A36">
            <w:pPr>
              <w:rPr>
                <w:b/>
                <w:sz w:val="20"/>
                <w:szCs w:val="20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3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</w:tr>
      <w:tr w:rsidR="00BD15D5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Прочие расходы на благоустройство территории 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156525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7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67883" w:rsidRDefault="007D45E1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6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8B09D2" w:rsidRDefault="00B67883" w:rsidP="00B04E5E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9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8B09D2" w:rsidRDefault="00517166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35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0F07E6" w:rsidRDefault="000F07E6">
            <w:pPr>
              <w:rPr>
                <w:highlight w:val="cyan"/>
              </w:rPr>
            </w:pPr>
            <w:r w:rsidRPr="000F07E6">
              <w:rPr>
                <w:b/>
                <w:sz w:val="20"/>
                <w:szCs w:val="20"/>
                <w:highlight w:val="cyan"/>
              </w:rPr>
              <w:t>16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</w:tr>
      <w:tr w:rsidR="003F581E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43A19" w:rsidRDefault="003F581E" w:rsidP="00AC787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Основное мероприятие 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ходы на реализацию проектов инициативного бюджетирования</w:t>
            </w:r>
          </w:p>
          <w:p w:rsidR="003F581E" w:rsidRPr="00F43A19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3F581E" w:rsidRPr="00F43A19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43A19" w:rsidRDefault="003F581E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3F581E" w:rsidP="00F07A0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B64ABB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1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BD15D5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BD15D5" w:rsidRDefault="003F581E" w:rsidP="00B04E5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991" w:rsidRDefault="00761991">
      <w:r>
        <w:separator/>
      </w:r>
    </w:p>
  </w:endnote>
  <w:endnote w:type="continuationSeparator" w:id="0">
    <w:p w:rsidR="00761991" w:rsidRDefault="0076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91" w:rsidRPr="00AD6843" w:rsidRDefault="00761991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EF647C">
      <w:rPr>
        <w:noProof/>
        <w:sz w:val="16"/>
      </w:rPr>
      <w:t>29</w:t>
    </w:r>
    <w:r w:rsidRPr="00AD6843">
      <w:rPr>
        <w:sz w:val="16"/>
      </w:rPr>
      <w:fldChar w:fldCharType="end"/>
    </w:r>
  </w:p>
  <w:p w:rsidR="00761991" w:rsidRDefault="00761991">
    <w:pPr>
      <w:pStyle w:val="a6"/>
    </w:pPr>
  </w:p>
  <w:p w:rsidR="00761991" w:rsidRDefault="0076199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991" w:rsidRDefault="00761991">
      <w:r>
        <w:separator/>
      </w:r>
    </w:p>
  </w:footnote>
  <w:footnote w:type="continuationSeparator" w:id="0">
    <w:p w:rsidR="00761991" w:rsidRDefault="00761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BA"/>
    <w:rsid w:val="00001816"/>
    <w:rsid w:val="000032A4"/>
    <w:rsid w:val="000076BF"/>
    <w:rsid w:val="000078A2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36037"/>
    <w:rsid w:val="00042228"/>
    <w:rsid w:val="000427D1"/>
    <w:rsid w:val="000428D3"/>
    <w:rsid w:val="00044759"/>
    <w:rsid w:val="0004667D"/>
    <w:rsid w:val="00046705"/>
    <w:rsid w:val="000477D5"/>
    <w:rsid w:val="000512EB"/>
    <w:rsid w:val="00052AA6"/>
    <w:rsid w:val="00052D3F"/>
    <w:rsid w:val="000536A5"/>
    <w:rsid w:val="00054FBD"/>
    <w:rsid w:val="00055950"/>
    <w:rsid w:val="000561BD"/>
    <w:rsid w:val="000562B4"/>
    <w:rsid w:val="000565C9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6C72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591"/>
    <w:rsid w:val="000B48AC"/>
    <w:rsid w:val="000B4B53"/>
    <w:rsid w:val="000B520C"/>
    <w:rsid w:val="000B5D26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622F"/>
    <w:rsid w:val="000E7409"/>
    <w:rsid w:val="000F07E6"/>
    <w:rsid w:val="000F4EE9"/>
    <w:rsid w:val="000F5253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652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3C3D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436B"/>
    <w:rsid w:val="001F5949"/>
    <w:rsid w:val="001F6D2A"/>
    <w:rsid w:val="0020142E"/>
    <w:rsid w:val="00201FB5"/>
    <w:rsid w:val="00202628"/>
    <w:rsid w:val="0020310F"/>
    <w:rsid w:val="00203BC5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1DEE"/>
    <w:rsid w:val="002641FE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3A3"/>
    <w:rsid w:val="002B3DCB"/>
    <w:rsid w:val="002B56D1"/>
    <w:rsid w:val="002B5F4D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0FBB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20C4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8FF"/>
    <w:rsid w:val="00336967"/>
    <w:rsid w:val="0033795D"/>
    <w:rsid w:val="003400C2"/>
    <w:rsid w:val="00340540"/>
    <w:rsid w:val="00340881"/>
    <w:rsid w:val="00340AFA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5AD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346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639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0288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1B93"/>
    <w:rsid w:val="003F30E6"/>
    <w:rsid w:val="003F458C"/>
    <w:rsid w:val="003F5512"/>
    <w:rsid w:val="003F557C"/>
    <w:rsid w:val="003F581E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14E"/>
    <w:rsid w:val="0041067B"/>
    <w:rsid w:val="0041090C"/>
    <w:rsid w:val="004116C4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500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78A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BA3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42DF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2DA5"/>
    <w:rsid w:val="00483737"/>
    <w:rsid w:val="00483FBD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26E9"/>
    <w:rsid w:val="004A342D"/>
    <w:rsid w:val="004A355B"/>
    <w:rsid w:val="004A40F5"/>
    <w:rsid w:val="004A4913"/>
    <w:rsid w:val="004A4E8A"/>
    <w:rsid w:val="004A54EA"/>
    <w:rsid w:val="004A64B0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166"/>
    <w:rsid w:val="00517382"/>
    <w:rsid w:val="00520269"/>
    <w:rsid w:val="00520815"/>
    <w:rsid w:val="005225B9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7C3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21B4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9C9"/>
    <w:rsid w:val="005D33DA"/>
    <w:rsid w:val="005D3A56"/>
    <w:rsid w:val="005D4201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54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3FD6"/>
    <w:rsid w:val="006045CE"/>
    <w:rsid w:val="006045D1"/>
    <w:rsid w:val="0060509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5FB4"/>
    <w:rsid w:val="00637A74"/>
    <w:rsid w:val="00640141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309F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5BEB"/>
    <w:rsid w:val="0068638C"/>
    <w:rsid w:val="00686571"/>
    <w:rsid w:val="00690063"/>
    <w:rsid w:val="00690A45"/>
    <w:rsid w:val="00691421"/>
    <w:rsid w:val="00691FF7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EF2"/>
    <w:rsid w:val="006D1F4A"/>
    <w:rsid w:val="006D21E0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BE0"/>
    <w:rsid w:val="006E6F8B"/>
    <w:rsid w:val="006E7A1F"/>
    <w:rsid w:val="006F0C93"/>
    <w:rsid w:val="006F0CC1"/>
    <w:rsid w:val="006F26CB"/>
    <w:rsid w:val="006F350A"/>
    <w:rsid w:val="006F44F1"/>
    <w:rsid w:val="006F7B07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0F09"/>
    <w:rsid w:val="0071125A"/>
    <w:rsid w:val="007116C9"/>
    <w:rsid w:val="00712681"/>
    <w:rsid w:val="00712E36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49AA"/>
    <w:rsid w:val="007456D6"/>
    <w:rsid w:val="00746927"/>
    <w:rsid w:val="00746A9F"/>
    <w:rsid w:val="00751B4B"/>
    <w:rsid w:val="00753ABF"/>
    <w:rsid w:val="00754250"/>
    <w:rsid w:val="00755587"/>
    <w:rsid w:val="0075690D"/>
    <w:rsid w:val="00757949"/>
    <w:rsid w:val="00761991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0C4"/>
    <w:rsid w:val="007771F7"/>
    <w:rsid w:val="0077725E"/>
    <w:rsid w:val="007807ED"/>
    <w:rsid w:val="007808FA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45E1"/>
    <w:rsid w:val="007D462A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E7E6B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06B"/>
    <w:rsid w:val="008102F3"/>
    <w:rsid w:val="00810FC1"/>
    <w:rsid w:val="00811030"/>
    <w:rsid w:val="0081246E"/>
    <w:rsid w:val="00812DEB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39DC"/>
    <w:rsid w:val="00844206"/>
    <w:rsid w:val="0084486A"/>
    <w:rsid w:val="00844889"/>
    <w:rsid w:val="008461B4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8CC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3DB5"/>
    <w:rsid w:val="008A53AF"/>
    <w:rsid w:val="008A54DA"/>
    <w:rsid w:val="008A5BB1"/>
    <w:rsid w:val="008A6DCC"/>
    <w:rsid w:val="008B00E7"/>
    <w:rsid w:val="008B09D2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2C0C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5032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0366"/>
    <w:rsid w:val="00902F2B"/>
    <w:rsid w:val="00903BA1"/>
    <w:rsid w:val="0090627A"/>
    <w:rsid w:val="009062CC"/>
    <w:rsid w:val="009066B0"/>
    <w:rsid w:val="009066B1"/>
    <w:rsid w:val="009073E0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21F4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0FC7"/>
    <w:rsid w:val="009414E3"/>
    <w:rsid w:val="00942862"/>
    <w:rsid w:val="0094392E"/>
    <w:rsid w:val="009442A4"/>
    <w:rsid w:val="00944E63"/>
    <w:rsid w:val="00946085"/>
    <w:rsid w:val="00946674"/>
    <w:rsid w:val="0094776F"/>
    <w:rsid w:val="0095047C"/>
    <w:rsid w:val="00952696"/>
    <w:rsid w:val="00953107"/>
    <w:rsid w:val="00953F7A"/>
    <w:rsid w:val="00954006"/>
    <w:rsid w:val="00954A05"/>
    <w:rsid w:val="00954BF1"/>
    <w:rsid w:val="009576D6"/>
    <w:rsid w:val="00957820"/>
    <w:rsid w:val="00957AC0"/>
    <w:rsid w:val="00960074"/>
    <w:rsid w:val="0096018D"/>
    <w:rsid w:val="00960C8B"/>
    <w:rsid w:val="00961626"/>
    <w:rsid w:val="00963A37"/>
    <w:rsid w:val="00964772"/>
    <w:rsid w:val="00965CED"/>
    <w:rsid w:val="00966425"/>
    <w:rsid w:val="009701FA"/>
    <w:rsid w:val="0097189E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5C27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A7B02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2DF9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3772C"/>
    <w:rsid w:val="00A413EA"/>
    <w:rsid w:val="00A414D6"/>
    <w:rsid w:val="00A41B12"/>
    <w:rsid w:val="00A4252D"/>
    <w:rsid w:val="00A4260E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5CE2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044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14D7"/>
    <w:rsid w:val="00AB3B0F"/>
    <w:rsid w:val="00AB448B"/>
    <w:rsid w:val="00AB5C39"/>
    <w:rsid w:val="00AB6494"/>
    <w:rsid w:val="00AC03BF"/>
    <w:rsid w:val="00AC199A"/>
    <w:rsid w:val="00AC532C"/>
    <w:rsid w:val="00AC5716"/>
    <w:rsid w:val="00AC656E"/>
    <w:rsid w:val="00AC67EF"/>
    <w:rsid w:val="00AC68C6"/>
    <w:rsid w:val="00AC6940"/>
    <w:rsid w:val="00AC6F27"/>
    <w:rsid w:val="00AC7877"/>
    <w:rsid w:val="00AC7D70"/>
    <w:rsid w:val="00AD031F"/>
    <w:rsid w:val="00AD0D1C"/>
    <w:rsid w:val="00AD1DAD"/>
    <w:rsid w:val="00AD2756"/>
    <w:rsid w:val="00AD4D3C"/>
    <w:rsid w:val="00AD5387"/>
    <w:rsid w:val="00AD566C"/>
    <w:rsid w:val="00AD7847"/>
    <w:rsid w:val="00AE0086"/>
    <w:rsid w:val="00AE0390"/>
    <w:rsid w:val="00AE0A88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651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63F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18E7"/>
    <w:rsid w:val="00B546A2"/>
    <w:rsid w:val="00B54A3A"/>
    <w:rsid w:val="00B54FF4"/>
    <w:rsid w:val="00B552E9"/>
    <w:rsid w:val="00B556AB"/>
    <w:rsid w:val="00B55CDE"/>
    <w:rsid w:val="00B610AF"/>
    <w:rsid w:val="00B62545"/>
    <w:rsid w:val="00B64ABB"/>
    <w:rsid w:val="00B65B12"/>
    <w:rsid w:val="00B66B34"/>
    <w:rsid w:val="00B67883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5D5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04E3"/>
    <w:rsid w:val="00BF1EA3"/>
    <w:rsid w:val="00BF2C6D"/>
    <w:rsid w:val="00BF32D8"/>
    <w:rsid w:val="00BF3E73"/>
    <w:rsid w:val="00BF3EDD"/>
    <w:rsid w:val="00BF4213"/>
    <w:rsid w:val="00BF58CD"/>
    <w:rsid w:val="00BF687B"/>
    <w:rsid w:val="00BF6E50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3536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490C"/>
    <w:rsid w:val="00C2542D"/>
    <w:rsid w:val="00C278CB"/>
    <w:rsid w:val="00C30A36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32FE"/>
    <w:rsid w:val="00C54CE6"/>
    <w:rsid w:val="00C56227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1953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87DAE"/>
    <w:rsid w:val="00C909DF"/>
    <w:rsid w:val="00C90A42"/>
    <w:rsid w:val="00C9173E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4D84"/>
    <w:rsid w:val="00CD59EB"/>
    <w:rsid w:val="00CD6B5D"/>
    <w:rsid w:val="00CD6B6C"/>
    <w:rsid w:val="00CE0921"/>
    <w:rsid w:val="00CE1349"/>
    <w:rsid w:val="00CE1502"/>
    <w:rsid w:val="00CE351F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2BE8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0EE7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49D7"/>
    <w:rsid w:val="00D95806"/>
    <w:rsid w:val="00D962DA"/>
    <w:rsid w:val="00DA38DC"/>
    <w:rsid w:val="00DA4919"/>
    <w:rsid w:val="00DA4A67"/>
    <w:rsid w:val="00DA52B1"/>
    <w:rsid w:val="00DA73F3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083D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3FD5"/>
    <w:rsid w:val="00DE5CD8"/>
    <w:rsid w:val="00DE5E8D"/>
    <w:rsid w:val="00DE6831"/>
    <w:rsid w:val="00DF03EF"/>
    <w:rsid w:val="00DF0E5A"/>
    <w:rsid w:val="00DF12CB"/>
    <w:rsid w:val="00DF1A96"/>
    <w:rsid w:val="00DF2122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42C5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0EC2"/>
    <w:rsid w:val="00E41EDD"/>
    <w:rsid w:val="00E42C45"/>
    <w:rsid w:val="00E43254"/>
    <w:rsid w:val="00E454C5"/>
    <w:rsid w:val="00E46120"/>
    <w:rsid w:val="00E46576"/>
    <w:rsid w:val="00E46895"/>
    <w:rsid w:val="00E5221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2B59"/>
    <w:rsid w:val="00E749A7"/>
    <w:rsid w:val="00E754A8"/>
    <w:rsid w:val="00E76CBE"/>
    <w:rsid w:val="00E76FD8"/>
    <w:rsid w:val="00E770B5"/>
    <w:rsid w:val="00E77818"/>
    <w:rsid w:val="00E77CDD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5F0"/>
    <w:rsid w:val="00E878AD"/>
    <w:rsid w:val="00E92C71"/>
    <w:rsid w:val="00E93835"/>
    <w:rsid w:val="00E945AF"/>
    <w:rsid w:val="00E94FF6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451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2E6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47C"/>
    <w:rsid w:val="00EF698E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2CCB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2B4"/>
    <w:rsid w:val="00F65A1C"/>
    <w:rsid w:val="00F705D8"/>
    <w:rsid w:val="00F70D70"/>
    <w:rsid w:val="00F71FFA"/>
    <w:rsid w:val="00F72542"/>
    <w:rsid w:val="00F73B14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6ED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0F3B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29EA"/>
    <w:rsid w:val="00FB5400"/>
    <w:rsid w:val="00FB71F2"/>
    <w:rsid w:val="00FB7979"/>
    <w:rsid w:val="00FB7E09"/>
    <w:rsid w:val="00FB7FDB"/>
    <w:rsid w:val="00FC04C0"/>
    <w:rsid w:val="00FC0603"/>
    <w:rsid w:val="00FC1281"/>
    <w:rsid w:val="00FC3C6A"/>
    <w:rsid w:val="00FC4285"/>
    <w:rsid w:val="00FC4B20"/>
    <w:rsid w:val="00FC517C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F8D28"/>
  <w15:docId w15:val="{9E2EA41E-E3DD-4386-B849-0CE79C42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E06A48B8045540922D9FC2DAF35716C847D987638AECEB3050BAA44499994E4BEDFF86AC916041B7F158TFF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E06A48B8045540922D81CFCC9F0813CF4E8E896387E2BE6B0FE1F913T9F0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E06A48B8045540922D9FC2DAF35716C847D9876485EFE93F50BAA44499994E4BEDFF86AC916041B6F751TFF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06A48B8045540922D81CFCC9F0813CF4F8F8E6581E2BE6B0FE1F9139093190CA2A6C4E89C6141TBF1F" TargetMode="External"/><Relationship Id="rId14" Type="http://schemas.openxmlformats.org/officeDocument/2006/relationships/hyperlink" Target="consultantplus://offline/ref=0EE06A48B8045540922D81CFCC9F0813CF488E826984E2BE6B0FE1F913T9F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1AF4-07F6-47BA-89A7-61E55185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9</Pages>
  <Words>10832</Words>
  <Characters>6174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2431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Admin</cp:lastModifiedBy>
  <cp:revision>17</cp:revision>
  <cp:lastPrinted>2020-01-16T07:05:00Z</cp:lastPrinted>
  <dcterms:created xsi:type="dcterms:W3CDTF">2022-01-24T07:11:00Z</dcterms:created>
  <dcterms:modified xsi:type="dcterms:W3CDTF">2022-01-24T13:40:00Z</dcterms:modified>
</cp:coreProperties>
</file>